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Pr="00340214" w:rsidRDefault="00510B28" w:rsidP="00340214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 w:rsidRPr="00757199">
        <w:rPr>
          <w:rFonts w:ascii="Antiqua" w:hAnsi="Antiqua"/>
          <w:bCs/>
          <w:i/>
          <w:iCs/>
          <w:caps/>
          <w:shadow/>
          <w:lang w:val="en-US"/>
        </w:rPr>
        <w:t>xI</w:t>
      </w:r>
      <w:r w:rsidRPr="00757199">
        <w:rPr>
          <w:rFonts w:ascii="Antiqua" w:hAnsi="Antiqua"/>
          <w:bCs/>
          <w:i/>
          <w:iCs/>
          <w:caps/>
          <w:shadow/>
        </w:rPr>
        <w:t xml:space="preserve"> Международной научно-методической конференции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 w:rsidRPr="00757199">
        <w:rPr>
          <w:rFonts w:ascii="Antiqua" w:hAnsi="Antiqua"/>
          <w:b/>
          <w:i/>
          <w:iCs/>
          <w:caps/>
          <w:shadow/>
          <w:sz w:val="32"/>
        </w:rPr>
        <w:t>"инновационные методы преподавания в системе высше</w:t>
      </w:r>
      <w:r w:rsidR="00E54DB8">
        <w:rPr>
          <w:rFonts w:ascii="Antiqua" w:hAnsi="Antiqua"/>
          <w:b/>
          <w:i/>
          <w:iCs/>
          <w:caps/>
          <w:shadow/>
          <w:sz w:val="32"/>
        </w:rPr>
        <w:t>й школы</w:t>
      </w:r>
      <w:r w:rsidRPr="00757199">
        <w:rPr>
          <w:rFonts w:ascii="Antiqua" w:hAnsi="Antiqua"/>
          <w:b/>
          <w:i/>
          <w:iCs/>
          <w:caps/>
          <w:shadow/>
          <w:sz w:val="32"/>
        </w:rPr>
        <w:t>"</w:t>
      </w:r>
    </w:p>
    <w:p w:rsidR="001402D5" w:rsidRDefault="001402D5" w:rsidP="00340214">
      <w:pPr>
        <w:tabs>
          <w:tab w:val="left" w:pos="540"/>
        </w:tabs>
        <w:rPr>
          <w:b/>
          <w:sz w:val="28"/>
          <w:szCs w:val="28"/>
        </w:rPr>
      </w:pP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1177A4" w:rsidRPr="00E46902">
        <w:rPr>
          <w:sz w:val="28"/>
          <w:szCs w:val="28"/>
        </w:rPr>
        <w:t>У ВПО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E54DB8">
        <w:rPr>
          <w:sz w:val="28"/>
          <w:szCs w:val="28"/>
        </w:rPr>
        <w:t>203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BD0C1E" w:rsidP="0034021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38476A" w:rsidRPr="00340214">
        <w:rPr>
          <w:sz w:val="28"/>
          <w:szCs w:val="28"/>
        </w:rPr>
        <w:t xml:space="preserve"> декабря </w:t>
      </w:r>
      <w:r w:rsidR="00510B28" w:rsidRPr="00340214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510B28" w:rsidRPr="00340214">
        <w:rPr>
          <w:sz w:val="28"/>
          <w:szCs w:val="28"/>
        </w:rPr>
        <w:t xml:space="preserve"> года, 1</w:t>
      </w:r>
      <w:r w:rsidR="0038476A" w:rsidRPr="00340214">
        <w:rPr>
          <w:sz w:val="28"/>
          <w:szCs w:val="28"/>
        </w:rPr>
        <w:t>1</w:t>
      </w:r>
      <w:r w:rsidR="00510B28" w:rsidRPr="00340214">
        <w:rPr>
          <w:sz w:val="28"/>
          <w:szCs w:val="28"/>
        </w:rPr>
        <w:t xml:space="preserve"> час. 00 мин.</w:t>
      </w:r>
    </w:p>
    <w:p w:rsidR="00340214" w:rsidRDefault="00510B28" w:rsidP="00510B28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Целевая аудитория:</w:t>
      </w:r>
      <w:r w:rsidRPr="00340214">
        <w:rPr>
          <w:sz w:val="28"/>
          <w:szCs w:val="28"/>
        </w:rPr>
        <w:t xml:space="preserve"> </w:t>
      </w:r>
      <w:r w:rsidR="00E55A73" w:rsidRPr="00340214">
        <w:rPr>
          <w:sz w:val="28"/>
          <w:szCs w:val="28"/>
        </w:rPr>
        <w:t>научно-педагогические рабо</w:t>
      </w:r>
      <w:r w:rsidR="00E55A73" w:rsidRPr="00340214">
        <w:rPr>
          <w:sz w:val="28"/>
          <w:szCs w:val="28"/>
        </w:rPr>
        <w:t>т</w:t>
      </w:r>
      <w:r w:rsidR="00E55A73" w:rsidRPr="00340214">
        <w:rPr>
          <w:sz w:val="28"/>
          <w:szCs w:val="28"/>
        </w:rPr>
        <w:t>ники, докторанты, аспиранты, магистранты, специалист</w:t>
      </w:r>
      <w:r w:rsidR="00E401BD" w:rsidRPr="00340214">
        <w:rPr>
          <w:sz w:val="28"/>
          <w:szCs w:val="28"/>
        </w:rPr>
        <w:t>ы</w:t>
      </w:r>
    </w:p>
    <w:p w:rsidR="0034078A" w:rsidRPr="0034078A" w:rsidRDefault="0034078A" w:rsidP="00510B28">
      <w:pPr>
        <w:tabs>
          <w:tab w:val="left" w:pos="540"/>
        </w:tabs>
        <w:rPr>
          <w:sz w:val="28"/>
          <w:szCs w:val="28"/>
        </w:rPr>
      </w:pPr>
    </w:p>
    <w:tbl>
      <w:tblPr>
        <w:tblW w:w="10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380"/>
        <w:gridCol w:w="1800"/>
      </w:tblGrid>
      <w:tr w:rsidR="00510B28" w:rsidRPr="00E4690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3D772B">
              <w:rPr>
                <w:b/>
                <w:sz w:val="28"/>
                <w:szCs w:val="28"/>
              </w:rPr>
              <w:t>1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холл </w:t>
            </w:r>
            <w:r w:rsidR="003D772B">
              <w:rPr>
                <w:b/>
                <w:sz w:val="28"/>
                <w:szCs w:val="28"/>
              </w:rPr>
              <w:t>2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0:50-11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E46902" w:rsidRDefault="00340214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1:00-</w:t>
            </w:r>
            <w:r w:rsidR="006C003A" w:rsidRPr="00E46902">
              <w:rPr>
                <w:b/>
                <w:sz w:val="28"/>
                <w:szCs w:val="28"/>
              </w:rPr>
              <w:t>12: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3D772B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ференц-зал, ауд. 2</w:t>
            </w:r>
            <w:r w:rsidR="006C003A" w:rsidRPr="00E4690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7F37A9" w:rsidRPr="00E46902">
        <w:trPr>
          <w:trHeight w:val="586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1402D5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olor w:val="000080"/>
                <w:sz w:val="28"/>
                <w:szCs w:val="28"/>
              </w:rPr>
            </w:pPr>
          </w:p>
          <w:p w:rsidR="009311E3" w:rsidRPr="00E46902" w:rsidRDefault="009311E3" w:rsidP="00E46902">
            <w:pPr>
              <w:tabs>
                <w:tab w:val="left" w:pos="540"/>
              </w:tabs>
              <w:jc w:val="center"/>
              <w:rPr>
                <w:b/>
                <w:i/>
                <w:color w:val="000080"/>
                <w:sz w:val="28"/>
                <w:szCs w:val="28"/>
              </w:rPr>
            </w:pPr>
          </w:p>
          <w:p w:rsidR="007F37A9" w:rsidRPr="00E46902" w:rsidRDefault="00340214" w:rsidP="00E46902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Дремова </w:t>
            </w:r>
            <w:r w:rsidR="007F37A9"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Людмила Алексеевна </w:t>
            </w:r>
          </w:p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директор </w:t>
            </w:r>
            <w:r w:rsidR="005E3891">
              <w:rPr>
                <w:sz w:val="28"/>
                <w:szCs w:val="28"/>
              </w:rPr>
              <w:t xml:space="preserve">Курского </w:t>
            </w:r>
            <w:r w:rsidRPr="00E46902">
              <w:rPr>
                <w:sz w:val="28"/>
                <w:szCs w:val="28"/>
              </w:rPr>
              <w:t>филиала ФГО</w:t>
            </w:r>
            <w:r w:rsidR="003D772B">
              <w:rPr>
                <w:sz w:val="28"/>
                <w:szCs w:val="28"/>
              </w:rPr>
              <w:t>Б</w:t>
            </w:r>
            <w:r w:rsidRPr="00E46902">
              <w:rPr>
                <w:sz w:val="28"/>
                <w:szCs w:val="28"/>
              </w:rPr>
              <w:t>У ВПО «</w:t>
            </w:r>
            <w:r w:rsidR="005E3891">
              <w:rPr>
                <w:sz w:val="28"/>
                <w:szCs w:val="28"/>
              </w:rPr>
              <w:t xml:space="preserve">Финансовый университет при </w:t>
            </w:r>
            <w:r w:rsidR="00D62C46">
              <w:rPr>
                <w:sz w:val="28"/>
                <w:szCs w:val="28"/>
              </w:rPr>
              <w:t>П</w:t>
            </w:r>
            <w:r w:rsidR="005E3891">
              <w:rPr>
                <w:sz w:val="28"/>
                <w:szCs w:val="28"/>
              </w:rPr>
              <w:t>равительстве Российской Федерации</w:t>
            </w:r>
            <w:r w:rsidRPr="00E46902">
              <w:rPr>
                <w:sz w:val="28"/>
                <w:szCs w:val="28"/>
              </w:rPr>
              <w:t xml:space="preserve">», кандидат экономических наук, </w:t>
            </w:r>
            <w:r w:rsidR="003D772B">
              <w:rPr>
                <w:sz w:val="28"/>
                <w:szCs w:val="28"/>
              </w:rPr>
              <w:t>доцент</w:t>
            </w:r>
            <w:r w:rsidRPr="00E46902">
              <w:rPr>
                <w:sz w:val="28"/>
                <w:szCs w:val="28"/>
              </w:rPr>
              <w:t xml:space="preserve">, </w:t>
            </w:r>
            <w:r w:rsidR="003D772B">
              <w:rPr>
                <w:sz w:val="28"/>
                <w:szCs w:val="28"/>
              </w:rPr>
              <w:t xml:space="preserve">зам. </w:t>
            </w:r>
            <w:r w:rsidR="00657A27">
              <w:rPr>
                <w:sz w:val="28"/>
                <w:szCs w:val="28"/>
              </w:rPr>
              <w:t>п</w:t>
            </w:r>
            <w:r w:rsidR="003D772B">
              <w:rPr>
                <w:sz w:val="28"/>
                <w:szCs w:val="28"/>
              </w:rPr>
              <w:t xml:space="preserve">редседателя </w:t>
            </w:r>
            <w:r w:rsidRPr="00E46902">
              <w:rPr>
                <w:sz w:val="28"/>
                <w:szCs w:val="28"/>
              </w:rPr>
              <w:t>Общественной палаты Курской области</w:t>
            </w:r>
          </w:p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Подчалимова Галина Николаевна</w:t>
            </w:r>
          </w:p>
          <w:p w:rsidR="002307D3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>ректор ОГБОУ ДПО «Курский институт непрерывного профессионального образования (повышения квалификации и профессиональной переподготовки) специалистов отрасли образования»</w:t>
            </w:r>
            <w:r w:rsidR="0034078A" w:rsidRPr="00E46902">
              <w:rPr>
                <w:sz w:val="28"/>
                <w:szCs w:val="28"/>
              </w:rPr>
              <w:t xml:space="preserve">, </w:t>
            </w:r>
          </w:p>
          <w:p w:rsidR="001402D5" w:rsidRDefault="0034078A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>доктор педагогических наук, профессор</w:t>
            </w:r>
          </w:p>
          <w:p w:rsidR="003D772B" w:rsidRDefault="003D772B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4E116D" w:rsidRDefault="004E116D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D772B" w:rsidRPr="00E46902" w:rsidRDefault="003D772B" w:rsidP="003D772B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степанова ирина александровна</w:t>
            </w:r>
          </w:p>
          <w:p w:rsidR="003D772B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ысшего профессионального образования комитета образования и науки Курской области, кандидат фило</w:t>
            </w:r>
            <w:r w:rsidR="00607393">
              <w:rPr>
                <w:sz w:val="28"/>
                <w:szCs w:val="28"/>
              </w:rPr>
              <w:t>логических</w:t>
            </w:r>
            <w:r>
              <w:rPr>
                <w:sz w:val="28"/>
                <w:szCs w:val="28"/>
              </w:rPr>
              <w:t xml:space="preserve"> наук</w:t>
            </w:r>
          </w:p>
          <w:p w:rsidR="003D772B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4E116D" w:rsidRDefault="004E116D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D772B" w:rsidRDefault="003D772B" w:rsidP="003D772B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калинеску татьяна васильевна </w:t>
            </w:r>
          </w:p>
          <w:p w:rsidR="003D772B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. кафедрой «Налогообложение» Восточноукраинского национального университета им. В.Даля (г. Луганск</w:t>
            </w:r>
            <w:r w:rsidR="00A27631">
              <w:rPr>
                <w:sz w:val="28"/>
                <w:szCs w:val="28"/>
              </w:rPr>
              <w:t>, Украина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3D772B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экономических наук, профессор</w:t>
            </w:r>
          </w:p>
          <w:p w:rsidR="003D772B" w:rsidRPr="00E46902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>
        <w:trPr>
          <w:trHeight w:val="172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340214" w:rsidRDefault="007F37A9" w:rsidP="00E46902">
            <w:pPr>
              <w:jc w:val="center"/>
              <w:rPr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Выступление участников</w:t>
            </w:r>
            <w:r w:rsidRPr="00E46902">
              <w:rPr>
                <w:i/>
                <w:sz w:val="28"/>
                <w:szCs w:val="28"/>
              </w:rPr>
              <w:t>:</w:t>
            </w:r>
          </w:p>
          <w:p w:rsidR="0031785C" w:rsidRDefault="0031785C" w:rsidP="00E46902">
            <w:pPr>
              <w:jc w:val="center"/>
              <w:rPr>
                <w:i/>
                <w:sz w:val="28"/>
                <w:szCs w:val="28"/>
              </w:rPr>
            </w:pPr>
          </w:p>
          <w:p w:rsidR="004E116D" w:rsidRDefault="00745482" w:rsidP="007C202B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Лихоносова А</w:t>
            </w:r>
            <w:r w:rsidR="0041599A">
              <w:rPr>
                <w:b/>
                <w:bCs/>
                <w:i/>
                <w:color w:val="000080"/>
                <w:sz w:val="28"/>
                <w:szCs w:val="28"/>
              </w:rPr>
              <w:t xml:space="preserve">нна </w:t>
            </w:r>
            <w:r>
              <w:rPr>
                <w:b/>
                <w:bCs/>
                <w:i/>
                <w:color w:val="000080"/>
                <w:sz w:val="28"/>
                <w:szCs w:val="28"/>
              </w:rPr>
              <w:t>С</w:t>
            </w:r>
            <w:r w:rsidR="0041599A">
              <w:rPr>
                <w:b/>
                <w:bCs/>
                <w:i/>
                <w:color w:val="000080"/>
                <w:sz w:val="28"/>
                <w:szCs w:val="28"/>
              </w:rPr>
              <w:t>ергеевна</w:t>
            </w:r>
            <w:r>
              <w:rPr>
                <w:b/>
                <w:bCs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A27631">
              <w:rPr>
                <w:sz w:val="28"/>
                <w:szCs w:val="28"/>
              </w:rPr>
              <w:t>.э.н.</w:t>
            </w:r>
            <w:r w:rsidRPr="00E469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цент кафедры «Налогообложение» Восточноукраинского национального университета им. В.Даля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уганск</w:t>
            </w:r>
            <w:r w:rsidR="00A27631">
              <w:rPr>
                <w:sz w:val="28"/>
                <w:szCs w:val="28"/>
              </w:rPr>
              <w:t>, Украина</w:t>
            </w:r>
            <w:r>
              <w:rPr>
                <w:sz w:val="28"/>
                <w:szCs w:val="28"/>
              </w:rPr>
              <w:t xml:space="preserve">),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Интерактивная система обработки налоговой информации как </w:t>
            </w:r>
            <w:r w:rsidR="00A912B0">
              <w:rPr>
                <w:b/>
                <w:i/>
                <w:sz w:val="28"/>
                <w:szCs w:val="28"/>
              </w:rPr>
              <w:t>составляющая</w:t>
            </w:r>
            <w:r>
              <w:rPr>
                <w:b/>
                <w:i/>
                <w:sz w:val="28"/>
                <w:szCs w:val="28"/>
              </w:rPr>
              <w:t xml:space="preserve"> инновационных технологий преподавания дисциплин в сфере налогообложения</w:t>
            </w:r>
            <w:r w:rsidRPr="00E46902">
              <w:rPr>
                <w:b/>
                <w:i/>
                <w:sz w:val="28"/>
                <w:szCs w:val="28"/>
              </w:rPr>
              <w:t>»</w:t>
            </w:r>
          </w:p>
          <w:p w:rsidR="00106C36" w:rsidRDefault="00106C36" w:rsidP="007C202B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C67AD6" w:rsidRDefault="00C67AD6" w:rsidP="00C67AD6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Баляба Екатерина Владимировна,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пирант кафедры «Налогообложение» Восточноукраинского национального университета им. В.Даля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Луганск, Украина),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оциально ответственная деятельность как фактор модернизации образовательного процесса</w:t>
            </w:r>
            <w:r w:rsidRPr="00E46902">
              <w:rPr>
                <w:b/>
                <w:i/>
                <w:sz w:val="28"/>
                <w:szCs w:val="28"/>
              </w:rPr>
              <w:t>»</w:t>
            </w:r>
          </w:p>
          <w:p w:rsidR="00C67AD6" w:rsidRDefault="00C67AD6" w:rsidP="00106C36">
            <w:pPr>
              <w:jc w:val="both"/>
              <w:rPr>
                <w:b/>
                <w:bCs/>
                <w:i/>
                <w:color w:val="000080"/>
                <w:sz w:val="28"/>
                <w:szCs w:val="28"/>
              </w:rPr>
            </w:pPr>
          </w:p>
          <w:p w:rsidR="00106C36" w:rsidRDefault="004758C1" w:rsidP="00106C3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Куприна Алла Николаевна,</w:t>
            </w:r>
            <w:r w:rsidR="00106C36">
              <w:rPr>
                <w:b/>
                <w:i/>
                <w:sz w:val="28"/>
                <w:szCs w:val="28"/>
              </w:rPr>
              <w:t xml:space="preserve"> </w:t>
            </w:r>
            <w:r w:rsidR="00106C36" w:rsidRPr="007C202B">
              <w:rPr>
                <w:sz w:val="28"/>
                <w:szCs w:val="28"/>
              </w:rPr>
              <w:t>преподаватель</w:t>
            </w:r>
            <w:r w:rsidR="00106C36">
              <w:rPr>
                <w:sz w:val="28"/>
                <w:szCs w:val="28"/>
              </w:rPr>
              <w:t xml:space="preserve"> Курского государственного политехнического колледжа, </w:t>
            </w:r>
            <w:r w:rsidR="00106C36" w:rsidRPr="007C202B">
              <w:rPr>
                <w:b/>
                <w:i/>
                <w:sz w:val="28"/>
                <w:szCs w:val="28"/>
              </w:rPr>
              <w:t xml:space="preserve">«Методика применения рейтинговой системы при обучении студентов» </w:t>
            </w:r>
          </w:p>
          <w:p w:rsidR="00106C36" w:rsidRDefault="00106C36" w:rsidP="007C202B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A27631" w:rsidRDefault="00A26715" w:rsidP="00E46902">
            <w:pPr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bCs/>
                <w:i/>
                <w:color w:val="000080"/>
                <w:sz w:val="28"/>
                <w:szCs w:val="28"/>
              </w:rPr>
              <w:t>Дроздова И</w:t>
            </w:r>
            <w:r w:rsidR="0041599A">
              <w:rPr>
                <w:b/>
                <w:bCs/>
                <w:i/>
                <w:color w:val="000080"/>
                <w:sz w:val="28"/>
                <w:szCs w:val="28"/>
              </w:rPr>
              <w:t xml:space="preserve">рина </w:t>
            </w:r>
            <w:r w:rsidRPr="00E46902">
              <w:rPr>
                <w:b/>
                <w:bCs/>
                <w:i/>
                <w:color w:val="000080"/>
                <w:sz w:val="28"/>
                <w:szCs w:val="28"/>
              </w:rPr>
              <w:t>Л</w:t>
            </w:r>
            <w:r w:rsidR="0041599A">
              <w:rPr>
                <w:b/>
                <w:bCs/>
                <w:i/>
                <w:color w:val="000080"/>
                <w:sz w:val="28"/>
                <w:szCs w:val="28"/>
              </w:rPr>
              <w:t>еонидовна</w:t>
            </w:r>
            <w:r w:rsidRPr="00E46902">
              <w:rPr>
                <w:b/>
                <w:i/>
                <w:sz w:val="28"/>
                <w:szCs w:val="28"/>
              </w:rPr>
              <w:t xml:space="preserve">, </w:t>
            </w:r>
            <w:r w:rsidRPr="00E46902">
              <w:rPr>
                <w:sz w:val="28"/>
                <w:szCs w:val="28"/>
              </w:rPr>
              <w:t>д</w:t>
            </w:r>
            <w:r w:rsidR="00A27631">
              <w:rPr>
                <w:sz w:val="28"/>
                <w:szCs w:val="28"/>
              </w:rPr>
              <w:t xml:space="preserve">. фарм. </w:t>
            </w:r>
            <w:r w:rsidRPr="00E46902">
              <w:rPr>
                <w:sz w:val="28"/>
                <w:szCs w:val="28"/>
              </w:rPr>
              <w:t xml:space="preserve">наук, профессор Курского государственного медицинского университета, </w:t>
            </w:r>
            <w:r w:rsidRPr="00E46902">
              <w:rPr>
                <w:b/>
                <w:i/>
                <w:sz w:val="28"/>
                <w:szCs w:val="28"/>
              </w:rPr>
              <w:t>«Роль научно-исследовательской работы студентов в реализации требований ФГОС третьего поколения</w:t>
            </w:r>
            <w:r w:rsidR="00410603" w:rsidRPr="00E46902">
              <w:rPr>
                <w:b/>
                <w:i/>
                <w:sz w:val="28"/>
                <w:szCs w:val="28"/>
              </w:rPr>
              <w:t>»</w:t>
            </w:r>
          </w:p>
          <w:p w:rsidR="00106C36" w:rsidRDefault="004E116D" w:rsidP="004E116D">
            <w:pPr>
              <w:tabs>
                <w:tab w:val="left" w:pos="1013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</w:p>
          <w:p w:rsidR="00A27631" w:rsidRDefault="00A27631" w:rsidP="00E46902">
            <w:pPr>
              <w:jc w:val="both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Репринцева Е</w:t>
            </w:r>
            <w:r w:rsidR="006C49A3">
              <w:rPr>
                <w:b/>
                <w:bCs/>
                <w:i/>
                <w:color w:val="000080"/>
                <w:sz w:val="28"/>
                <w:szCs w:val="28"/>
              </w:rPr>
              <w:t xml:space="preserve">лена </w:t>
            </w:r>
            <w:r>
              <w:rPr>
                <w:b/>
                <w:bCs/>
                <w:i/>
                <w:color w:val="000080"/>
                <w:sz w:val="28"/>
                <w:szCs w:val="28"/>
              </w:rPr>
              <w:t>В</w:t>
            </w:r>
            <w:r w:rsidR="006C49A3">
              <w:rPr>
                <w:b/>
                <w:bCs/>
                <w:i/>
                <w:color w:val="000080"/>
                <w:sz w:val="28"/>
                <w:szCs w:val="28"/>
              </w:rPr>
              <w:t>асильевна</w:t>
            </w:r>
            <w:r w:rsidRPr="00E46902">
              <w:rPr>
                <w:b/>
                <w:i/>
                <w:sz w:val="28"/>
                <w:szCs w:val="28"/>
              </w:rPr>
              <w:t xml:space="preserve">, </w:t>
            </w:r>
            <w:r w:rsidR="006C49A3">
              <w:rPr>
                <w:sz w:val="28"/>
                <w:szCs w:val="28"/>
              </w:rPr>
              <w:t>к</w:t>
            </w:r>
            <w:proofErr w:type="gramStart"/>
            <w:r w:rsidR="006C49A3">
              <w:rPr>
                <w:sz w:val="28"/>
                <w:szCs w:val="28"/>
              </w:rPr>
              <w:t>.ф</w:t>
            </w:r>
            <w:proofErr w:type="gramEnd"/>
            <w:r w:rsidR="00FB0CEF">
              <w:rPr>
                <w:sz w:val="28"/>
                <w:szCs w:val="28"/>
              </w:rPr>
              <w:t>арм</w:t>
            </w:r>
            <w:r w:rsidR="006C49A3">
              <w:rPr>
                <w:sz w:val="28"/>
                <w:szCs w:val="28"/>
              </w:rPr>
              <w:t>.н., доцент</w:t>
            </w:r>
            <w:r w:rsidRPr="00311383">
              <w:rPr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«Э</w:t>
            </w:r>
            <w:r w:rsidRPr="00311383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311383">
              <w:rPr>
                <w:sz w:val="28"/>
                <w:szCs w:val="28"/>
              </w:rPr>
              <w:t xml:space="preserve"> и менеджмент</w:t>
            </w:r>
            <w:r>
              <w:rPr>
                <w:sz w:val="28"/>
                <w:szCs w:val="28"/>
              </w:rPr>
              <w:t>»</w:t>
            </w:r>
            <w:r w:rsidRPr="00311383">
              <w:rPr>
                <w:sz w:val="28"/>
                <w:szCs w:val="28"/>
              </w:rPr>
              <w:t xml:space="preserve"> Курского государственного медицинского университета</w:t>
            </w:r>
            <w:r w:rsidRPr="00E46902">
              <w:rPr>
                <w:sz w:val="28"/>
                <w:szCs w:val="28"/>
              </w:rPr>
              <w:t xml:space="preserve">,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ерспективы совершенствования внеаудиторной работы студентов в соответствии с требованиями ФГОС третьего поколения</w:t>
            </w:r>
            <w:r w:rsidRPr="00E46902">
              <w:rPr>
                <w:b/>
                <w:i/>
                <w:sz w:val="28"/>
                <w:szCs w:val="28"/>
              </w:rPr>
              <w:t>»</w:t>
            </w:r>
          </w:p>
          <w:p w:rsidR="00106C36" w:rsidRDefault="00106C36" w:rsidP="00E46902">
            <w:pPr>
              <w:jc w:val="both"/>
              <w:rPr>
                <w:b/>
                <w:bCs/>
                <w:i/>
                <w:color w:val="000080"/>
                <w:sz w:val="28"/>
                <w:szCs w:val="28"/>
              </w:rPr>
            </w:pPr>
          </w:p>
          <w:p w:rsidR="003D772B" w:rsidRDefault="00410603" w:rsidP="00E46902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E46902">
              <w:rPr>
                <w:b/>
                <w:bCs/>
                <w:i/>
                <w:color w:val="000080"/>
                <w:sz w:val="28"/>
                <w:szCs w:val="28"/>
              </w:rPr>
              <w:t>Дроздов Владимир Ильич</w:t>
            </w:r>
            <w:r w:rsidRPr="00E46902">
              <w:rPr>
                <w:b/>
                <w:i/>
                <w:sz w:val="28"/>
                <w:szCs w:val="28"/>
              </w:rPr>
              <w:t xml:space="preserve">, </w:t>
            </w:r>
            <w:r w:rsidRPr="00E46902">
              <w:rPr>
                <w:sz w:val="28"/>
                <w:szCs w:val="28"/>
              </w:rPr>
              <w:t>к</w:t>
            </w:r>
            <w:r w:rsidR="00A27631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т</w:t>
            </w:r>
            <w:r w:rsidR="00A27631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н</w:t>
            </w:r>
            <w:r w:rsidR="00A27631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 xml:space="preserve">, доцент </w:t>
            </w:r>
            <w:r w:rsidR="006C49A3">
              <w:rPr>
                <w:sz w:val="28"/>
                <w:szCs w:val="28"/>
              </w:rPr>
              <w:t>Юго-Западного</w:t>
            </w:r>
            <w:r w:rsidR="00A27631">
              <w:rPr>
                <w:sz w:val="28"/>
                <w:szCs w:val="28"/>
              </w:rPr>
              <w:t xml:space="preserve"> государственного университета</w:t>
            </w:r>
            <w:r w:rsidRPr="00E46902">
              <w:rPr>
                <w:sz w:val="28"/>
                <w:szCs w:val="28"/>
              </w:rPr>
              <w:t xml:space="preserve">, </w:t>
            </w:r>
            <w:r w:rsidRPr="00E46902">
              <w:rPr>
                <w:b/>
                <w:i/>
                <w:sz w:val="28"/>
                <w:szCs w:val="28"/>
              </w:rPr>
              <w:t>«Технология использования проектов «</w:t>
            </w:r>
            <w:r w:rsidR="000925A9">
              <w:rPr>
                <w:b/>
                <w:i/>
                <w:sz w:val="28"/>
                <w:szCs w:val="28"/>
              </w:rPr>
              <w:t>Ф</w:t>
            </w:r>
            <w:r w:rsidRPr="00E46902">
              <w:rPr>
                <w:b/>
                <w:i/>
                <w:sz w:val="28"/>
                <w:szCs w:val="28"/>
              </w:rPr>
              <w:t>едеральный интернет-экзамен» и «</w:t>
            </w:r>
            <w:r w:rsidR="000925A9">
              <w:rPr>
                <w:b/>
                <w:i/>
                <w:sz w:val="28"/>
                <w:szCs w:val="28"/>
              </w:rPr>
              <w:t>И</w:t>
            </w:r>
            <w:r w:rsidRPr="00E46902">
              <w:rPr>
                <w:b/>
                <w:i/>
                <w:sz w:val="28"/>
                <w:szCs w:val="28"/>
              </w:rPr>
              <w:t>нтернет–тренажеры в сфере образования» в учебном процессе</w:t>
            </w:r>
            <w:r w:rsidR="00A27631">
              <w:rPr>
                <w:b/>
                <w:i/>
                <w:sz w:val="28"/>
                <w:szCs w:val="28"/>
              </w:rPr>
              <w:t>»</w:t>
            </w:r>
            <w:proofErr w:type="gramEnd"/>
          </w:p>
          <w:p w:rsidR="00106C36" w:rsidRDefault="00106C36" w:rsidP="00E4690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E116D" w:rsidRDefault="003D772B" w:rsidP="003D77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Куц Вадим Васильевич</w:t>
            </w:r>
            <w:r w:rsidRPr="00E46902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FA3D9F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т</w:t>
            </w:r>
            <w:r w:rsidR="00FA3D9F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н</w:t>
            </w:r>
            <w:r w:rsidR="00FA3D9F"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фессор</w:t>
            </w:r>
            <w:r w:rsidRPr="00E46902">
              <w:rPr>
                <w:sz w:val="28"/>
                <w:szCs w:val="28"/>
              </w:rPr>
              <w:t xml:space="preserve"> </w:t>
            </w:r>
            <w:r w:rsidR="006C49A3">
              <w:rPr>
                <w:sz w:val="28"/>
                <w:szCs w:val="28"/>
              </w:rPr>
              <w:t>Юго-Западного</w:t>
            </w:r>
            <w:r w:rsidR="00FA3D9F">
              <w:rPr>
                <w:sz w:val="28"/>
                <w:szCs w:val="28"/>
              </w:rPr>
              <w:t xml:space="preserve"> государственного университета</w:t>
            </w:r>
            <w:r w:rsidRPr="00E46902">
              <w:rPr>
                <w:sz w:val="28"/>
                <w:szCs w:val="28"/>
              </w:rPr>
              <w:t xml:space="preserve">, </w:t>
            </w:r>
            <w:r w:rsidR="000925A9">
              <w:rPr>
                <w:b/>
                <w:i/>
                <w:sz w:val="28"/>
                <w:szCs w:val="28"/>
              </w:rPr>
              <w:t xml:space="preserve">«Аудит системы менеджмента качества </w:t>
            </w:r>
            <w:r w:rsidRPr="00E46902">
              <w:rPr>
                <w:b/>
                <w:i/>
                <w:sz w:val="28"/>
                <w:szCs w:val="28"/>
              </w:rPr>
              <w:t>в</w:t>
            </w:r>
            <w:r w:rsidR="000925A9">
              <w:rPr>
                <w:b/>
                <w:i/>
                <w:sz w:val="28"/>
                <w:szCs w:val="28"/>
              </w:rPr>
              <w:t>уза»</w:t>
            </w:r>
          </w:p>
          <w:p w:rsidR="00106C36" w:rsidRDefault="00106C36" w:rsidP="003D772B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6786C" w:rsidRPr="00E46902" w:rsidRDefault="00106C36" w:rsidP="00C67AD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Чистилина Елена Валерьевна</w:t>
            </w:r>
            <w:r w:rsidRPr="00E46902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4690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цент, зав. </w:t>
            </w:r>
            <w:r w:rsidRPr="00E46902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ой</w:t>
            </w:r>
            <w:r w:rsidRPr="00E46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E46902">
              <w:rPr>
                <w:sz w:val="28"/>
                <w:szCs w:val="28"/>
              </w:rPr>
              <w:t>атематик</w:t>
            </w:r>
            <w:r>
              <w:rPr>
                <w:sz w:val="28"/>
                <w:szCs w:val="28"/>
              </w:rPr>
              <w:t>а и информатика»</w:t>
            </w:r>
            <w:r w:rsidRPr="00E46902">
              <w:rPr>
                <w:sz w:val="28"/>
                <w:szCs w:val="28"/>
              </w:rPr>
              <w:t xml:space="preserve">   Курского филиала Фин</w:t>
            </w:r>
            <w:r>
              <w:rPr>
                <w:sz w:val="28"/>
                <w:szCs w:val="28"/>
              </w:rPr>
              <w:t>университета</w:t>
            </w:r>
            <w:r w:rsidRPr="00E46902">
              <w:rPr>
                <w:i/>
                <w:sz w:val="28"/>
                <w:szCs w:val="28"/>
              </w:rPr>
              <w:t>,</w:t>
            </w:r>
            <w:r w:rsidRPr="00E46902">
              <w:rPr>
                <w:b/>
                <w:i/>
                <w:sz w:val="28"/>
                <w:szCs w:val="28"/>
              </w:rPr>
              <w:t xml:space="preserve"> «Процессы стандартизации в системах высшего профессионального образования России и Германии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7F37A9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>12:45-13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Default="007F37A9" w:rsidP="00E46902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4E116D" w:rsidRPr="00E46902" w:rsidRDefault="004E116D" w:rsidP="00E46902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D3B8E" w:rsidRDefault="001D3B8E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7F37A9" w:rsidRPr="00E46902" w:rsidRDefault="001D3B8E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B5161E"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510B28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10B28" w:rsidRPr="00E46902" w:rsidRDefault="00510B2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387BCB" w:rsidRPr="00E46902">
              <w:rPr>
                <w:b/>
                <w:sz w:val="28"/>
                <w:szCs w:val="28"/>
              </w:rPr>
              <w:t>3</w:t>
            </w:r>
            <w:r w:rsidRPr="00E46902">
              <w:rPr>
                <w:b/>
                <w:sz w:val="28"/>
                <w:szCs w:val="28"/>
              </w:rPr>
              <w:t>:</w:t>
            </w:r>
            <w:r w:rsidR="00387BCB" w:rsidRPr="00E46902">
              <w:rPr>
                <w:b/>
                <w:sz w:val="28"/>
                <w:szCs w:val="28"/>
              </w:rPr>
              <w:t>00</w:t>
            </w:r>
            <w:r w:rsidRPr="00E46902">
              <w:rPr>
                <w:b/>
                <w:sz w:val="28"/>
                <w:szCs w:val="28"/>
              </w:rPr>
              <w:t>–</w:t>
            </w:r>
            <w:r w:rsidR="0016786C" w:rsidRPr="00E46902">
              <w:rPr>
                <w:b/>
                <w:sz w:val="28"/>
                <w:szCs w:val="28"/>
              </w:rPr>
              <w:t>1</w:t>
            </w:r>
            <w:r w:rsidR="00E54AE1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 w:rsidR="00E54AE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Pr="00E46902" w:rsidRDefault="00930892" w:rsidP="00C67AD6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04970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04970" w:rsidRPr="00E46902" w:rsidRDefault="00C04970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642274" w:rsidRPr="00E46902" w:rsidRDefault="0064227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4722F" w:rsidRDefault="0034722F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C192B" w:rsidRDefault="00CC192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D175B" w:rsidRDefault="008D175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D175B" w:rsidRDefault="008D175B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D5403" w:rsidRPr="00E46902" w:rsidRDefault="0016786C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t>1</w:t>
            </w:r>
            <w:r w:rsidR="00E54AE1">
              <w:rPr>
                <w:b/>
                <w:sz w:val="26"/>
                <w:szCs w:val="26"/>
              </w:rPr>
              <w:t>4</w:t>
            </w:r>
            <w:r w:rsidR="003D5403" w:rsidRPr="00E46902">
              <w:rPr>
                <w:b/>
                <w:sz w:val="26"/>
                <w:szCs w:val="26"/>
              </w:rPr>
              <w:t>:</w:t>
            </w:r>
            <w:r w:rsidR="00E54AE1">
              <w:rPr>
                <w:b/>
                <w:sz w:val="26"/>
                <w:szCs w:val="26"/>
              </w:rPr>
              <w:t>45</w:t>
            </w:r>
            <w:r w:rsidRPr="00E46902">
              <w:rPr>
                <w:b/>
                <w:sz w:val="26"/>
                <w:szCs w:val="26"/>
              </w:rPr>
              <w:t>-15</w:t>
            </w:r>
            <w:r w:rsidR="003D5403" w:rsidRPr="00E46902">
              <w:rPr>
                <w:b/>
                <w:sz w:val="26"/>
                <w:szCs w:val="26"/>
              </w:rPr>
              <w:t>:</w:t>
            </w:r>
            <w:r w:rsidR="00E54AE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C04970" w:rsidRPr="00E46902" w:rsidRDefault="00C04970" w:rsidP="00FA3BED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lastRenderedPageBreak/>
              <w:t xml:space="preserve">Секция </w:t>
            </w:r>
            <w:r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</w:t>
            </w:r>
            <w:r w:rsidR="00930892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163BA6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новые образовательные стандарты и компетентностны</w:t>
            </w:r>
            <w:r w:rsidR="004C535F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й</w:t>
            </w:r>
            <w:r w:rsidR="00163BA6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 подход в сфере обра</w:t>
            </w:r>
            <w:r w:rsidR="00961390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з</w:t>
            </w:r>
            <w:r w:rsidR="00163BA6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ования</w:t>
            </w:r>
          </w:p>
          <w:p w:rsidR="00340214" w:rsidRPr="00E46902" w:rsidRDefault="00340214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340214" w:rsidRPr="00E46902" w:rsidRDefault="00C04970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 xml:space="preserve">Модераторы: </w:t>
            </w:r>
          </w:p>
          <w:p w:rsidR="008A34F7" w:rsidRDefault="008A34F7" w:rsidP="00FA3BED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8A34F7" w:rsidRDefault="008A34F7" w:rsidP="00FA3BED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оваленко валерий петро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 xml:space="preserve">доцент, заведующий кафедрой </w:t>
            </w:r>
            <w:r w:rsidR="00B5161E"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енеджмент и маркетинг</w:t>
            </w:r>
            <w:r w:rsidR="00B5161E">
              <w:rPr>
                <w:color w:val="000080"/>
                <w:sz w:val="28"/>
                <w:szCs w:val="28"/>
              </w:rPr>
              <w:t>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</w:t>
            </w:r>
          </w:p>
          <w:p w:rsidR="00E378C1" w:rsidRPr="00E46902" w:rsidRDefault="00E378C1" w:rsidP="00FA3BED">
            <w:pPr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Куркина Марина Петровна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экономических наук, </w:t>
            </w:r>
            <w:r w:rsidR="008D175B">
              <w:rPr>
                <w:color w:val="000080"/>
                <w:sz w:val="28"/>
                <w:szCs w:val="28"/>
              </w:rPr>
              <w:t xml:space="preserve">доцент, </w:t>
            </w:r>
            <w:r w:rsidRPr="00E46902">
              <w:rPr>
                <w:color w:val="000080"/>
                <w:sz w:val="28"/>
                <w:szCs w:val="28"/>
              </w:rPr>
              <w:t>заведующ</w:t>
            </w:r>
            <w:r w:rsidR="0034722F">
              <w:rPr>
                <w:color w:val="000080"/>
                <w:sz w:val="28"/>
                <w:szCs w:val="28"/>
              </w:rPr>
              <w:t>ая</w:t>
            </w:r>
            <w:r w:rsidRPr="00E46902">
              <w:rPr>
                <w:color w:val="000080"/>
                <w:sz w:val="28"/>
                <w:szCs w:val="28"/>
              </w:rPr>
              <w:t xml:space="preserve"> кафедрой </w:t>
            </w:r>
            <w:r w:rsidR="00B5161E">
              <w:rPr>
                <w:color w:val="000080"/>
                <w:sz w:val="28"/>
                <w:szCs w:val="28"/>
              </w:rPr>
              <w:t>«Э</w:t>
            </w:r>
            <w:r w:rsidRPr="00E46902">
              <w:rPr>
                <w:color w:val="000080"/>
                <w:sz w:val="28"/>
                <w:szCs w:val="28"/>
              </w:rPr>
              <w:t>кономик</w:t>
            </w:r>
            <w:r w:rsidR="00B5161E">
              <w:rPr>
                <w:color w:val="000080"/>
                <w:sz w:val="28"/>
                <w:szCs w:val="28"/>
              </w:rPr>
              <w:t>а</w:t>
            </w:r>
            <w:r w:rsidRPr="00E46902">
              <w:rPr>
                <w:color w:val="000080"/>
                <w:sz w:val="28"/>
                <w:szCs w:val="28"/>
              </w:rPr>
              <w:t xml:space="preserve"> и ме</w:t>
            </w:r>
            <w:r w:rsidR="00B5161E">
              <w:rPr>
                <w:color w:val="000080"/>
                <w:sz w:val="28"/>
                <w:szCs w:val="28"/>
              </w:rPr>
              <w:t>неджмент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государстве</w:t>
            </w:r>
            <w:r w:rsidR="0013210C">
              <w:rPr>
                <w:color w:val="000080"/>
                <w:sz w:val="28"/>
                <w:szCs w:val="28"/>
              </w:rPr>
              <w:t>нного медицинского университета</w:t>
            </w:r>
          </w:p>
          <w:p w:rsidR="00E378C1" w:rsidRDefault="00E378C1" w:rsidP="00FA3BED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642274" w:rsidRPr="00E46902" w:rsidRDefault="00C04970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FF39EB" w:rsidRPr="00E46902" w:rsidRDefault="00FF39EB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163BA6" w:rsidRPr="00E46902" w:rsidRDefault="00163BA6" w:rsidP="00FA3BED">
            <w:pPr>
              <w:numPr>
                <w:ilvl w:val="0"/>
                <w:numId w:val="4"/>
              </w:numPr>
              <w:tabs>
                <w:tab w:val="clear" w:pos="780"/>
                <w:tab w:val="num" w:pos="360"/>
              </w:tabs>
              <w:ind w:left="0" w:firstLine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E46902">
              <w:rPr>
                <w:b/>
                <w:i/>
                <w:sz w:val="28"/>
                <w:szCs w:val="28"/>
                <w:lang w:val="en-US"/>
              </w:rPr>
              <w:t>Kozlowski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  <w:lang w:val="en-US"/>
              </w:rPr>
              <w:t>Jerzy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E46902">
              <w:rPr>
                <w:b/>
                <w:i/>
                <w:sz w:val="28"/>
                <w:szCs w:val="28"/>
              </w:rPr>
              <w:t xml:space="preserve">., </w:t>
            </w:r>
            <w:r w:rsidRPr="00E46902">
              <w:rPr>
                <w:b/>
                <w:i/>
                <w:sz w:val="28"/>
                <w:szCs w:val="28"/>
                <w:lang w:val="en-US"/>
              </w:rPr>
              <w:t>Swoinski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  <w:lang w:val="en-US"/>
              </w:rPr>
              <w:t>Eugeniusz</w:t>
            </w:r>
            <w:r w:rsidRPr="00E46902">
              <w:rPr>
                <w:b/>
                <w:i/>
                <w:sz w:val="28"/>
                <w:szCs w:val="28"/>
              </w:rPr>
              <w:t xml:space="preserve">, </w:t>
            </w:r>
            <w:r w:rsidRPr="00E46902">
              <w:rPr>
                <w:b/>
                <w:i/>
                <w:sz w:val="28"/>
                <w:szCs w:val="28"/>
                <w:lang w:val="en-US"/>
              </w:rPr>
              <w:t>D</w:t>
            </w:r>
            <w:r w:rsidRPr="00E46902">
              <w:rPr>
                <w:b/>
                <w:i/>
                <w:sz w:val="28"/>
                <w:szCs w:val="28"/>
              </w:rPr>
              <w:t xml:space="preserve">. </w:t>
            </w:r>
            <w:smartTag w:uri="urn:schemas-microsoft-com:office:smarttags" w:element="PlaceName">
              <w:r w:rsidRPr="00E46902">
                <w:rPr>
                  <w:b/>
                  <w:i/>
                  <w:sz w:val="28"/>
                  <w:szCs w:val="28"/>
                  <w:lang w:val="en-US"/>
                </w:rPr>
                <w:t>Eng</w:t>
              </w:r>
              <w:r w:rsidRPr="00E46902">
                <w:rPr>
                  <w:b/>
                  <w:i/>
                  <w:sz w:val="28"/>
                  <w:szCs w:val="28"/>
                </w:rPr>
                <w:t>.</w:t>
              </w:r>
            </w:smartTag>
            <w:r w:rsidRPr="00E46902">
              <w:rPr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E46902">
                <w:rPr>
                  <w:sz w:val="28"/>
                  <w:szCs w:val="28"/>
                  <w:lang w:val="en-US"/>
                </w:rPr>
                <w:t>University</w:t>
              </w:r>
            </w:smartTag>
            <w:r w:rsidRPr="00E46902">
              <w:rPr>
                <w:sz w:val="28"/>
                <w:szCs w:val="28"/>
                <w:lang w:val="en-US"/>
              </w:rPr>
              <w:t xml:space="preserve"> of Technology and Life Sciences </w:t>
            </w:r>
            <w:smartTag w:uri="urn:schemas-microsoft-com:office:smarttags" w:element="City">
              <w:r w:rsidRPr="00E46902">
                <w:rPr>
                  <w:sz w:val="28"/>
                  <w:szCs w:val="28"/>
                  <w:lang w:val="en-US"/>
                </w:rPr>
                <w:t>Bydgoszcz</w:t>
              </w:r>
            </w:smartTag>
            <w:r w:rsidRPr="00E46902">
              <w:rPr>
                <w:sz w:val="28"/>
                <w:szCs w:val="28"/>
                <w:lang w:val="en-US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E46902">
                  <w:rPr>
                    <w:sz w:val="28"/>
                    <w:szCs w:val="28"/>
                    <w:lang w:val="en-US"/>
                  </w:rPr>
                  <w:t>POLAND</w:t>
                </w:r>
              </w:smartTag>
            </w:smartTag>
            <w:r w:rsidR="00FF39EB" w:rsidRPr="00E46902">
              <w:rPr>
                <w:sz w:val="28"/>
                <w:szCs w:val="28"/>
                <w:lang w:val="en-US"/>
              </w:rPr>
              <w:t xml:space="preserve">. </w:t>
            </w:r>
            <w:r w:rsidR="00FF39EB" w:rsidRPr="00E46902">
              <w:rPr>
                <w:b/>
                <w:i/>
                <w:sz w:val="28"/>
                <w:szCs w:val="28"/>
              </w:rPr>
              <w:t>«</w:t>
            </w:r>
            <w:r w:rsidR="00FF39EB" w:rsidRPr="00E46902">
              <w:rPr>
                <w:b/>
                <w:i/>
                <w:sz w:val="28"/>
                <w:szCs w:val="28"/>
                <w:lang w:val="en-US"/>
              </w:rPr>
              <w:t>Standards and methodology in writing thesis</w:t>
            </w:r>
            <w:r w:rsidR="00FF39EB" w:rsidRPr="00E46902">
              <w:rPr>
                <w:b/>
                <w:i/>
                <w:sz w:val="28"/>
                <w:szCs w:val="28"/>
              </w:rPr>
              <w:t>»</w:t>
            </w:r>
          </w:p>
          <w:p w:rsidR="00163BA6" w:rsidRPr="00E46902" w:rsidRDefault="00163BA6" w:rsidP="00FA3BED">
            <w:pPr>
              <w:jc w:val="both"/>
              <w:rPr>
                <w:b/>
                <w:i/>
                <w:lang w:val="en-US"/>
              </w:rPr>
            </w:pPr>
          </w:p>
          <w:p w:rsidR="00C04970" w:rsidRPr="00E46902" w:rsidRDefault="00FF39EB" w:rsidP="00FA3BED">
            <w:pPr>
              <w:numPr>
                <w:ilvl w:val="0"/>
                <w:numId w:val="4"/>
              </w:numPr>
              <w:tabs>
                <w:tab w:val="clear" w:pos="780"/>
                <w:tab w:val="num" w:pos="72"/>
                <w:tab w:val="left" w:pos="344"/>
                <w:tab w:val="left" w:pos="551"/>
                <w:tab w:val="left" w:pos="8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 xml:space="preserve">Кваскова А.И., </w:t>
            </w:r>
            <w:r w:rsidRPr="002434D2">
              <w:rPr>
                <w:sz w:val="28"/>
                <w:szCs w:val="28"/>
              </w:rPr>
              <w:t>к.э.н.,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Pr="00E46902">
              <w:rPr>
                <w:sz w:val="28"/>
                <w:szCs w:val="28"/>
              </w:rPr>
              <w:t>ст. преподаватель</w:t>
            </w:r>
            <w:r w:rsidR="002434D2">
              <w:rPr>
                <w:sz w:val="28"/>
                <w:szCs w:val="28"/>
              </w:rPr>
              <w:t xml:space="preserve"> кафедры «Менеджмент и маркетинг»</w:t>
            </w:r>
            <w:r w:rsidR="0034722F">
              <w:rPr>
                <w:sz w:val="28"/>
                <w:szCs w:val="28"/>
              </w:rPr>
              <w:t xml:space="preserve"> </w:t>
            </w:r>
            <w:r w:rsidR="0034722F" w:rsidRPr="00E46902">
              <w:rPr>
                <w:sz w:val="28"/>
                <w:szCs w:val="28"/>
              </w:rPr>
              <w:t>Курского филиала Фин</w:t>
            </w:r>
            <w:r w:rsidR="0034722F">
              <w:rPr>
                <w:sz w:val="28"/>
                <w:szCs w:val="28"/>
              </w:rPr>
              <w:t>университета,</w:t>
            </w:r>
            <w:r w:rsidR="00C04970" w:rsidRPr="00E46902">
              <w:rPr>
                <w:b/>
                <w:sz w:val="28"/>
                <w:szCs w:val="28"/>
              </w:rPr>
              <w:t xml:space="preserve"> </w:t>
            </w:r>
            <w:r w:rsidR="002079B3" w:rsidRPr="00E46902">
              <w:rPr>
                <w:b/>
                <w:sz w:val="28"/>
                <w:szCs w:val="28"/>
              </w:rPr>
              <w:t>«</w:t>
            </w:r>
            <w:r w:rsidRPr="00E46902">
              <w:rPr>
                <w:b/>
                <w:i/>
                <w:sz w:val="28"/>
                <w:szCs w:val="28"/>
              </w:rPr>
              <w:t>Современные условия  формирования базовых компетенций в процессе   подготовки будущих специалистов</w:t>
            </w:r>
            <w:r w:rsidR="002079B3" w:rsidRPr="00E46902">
              <w:rPr>
                <w:b/>
                <w:i/>
                <w:sz w:val="28"/>
                <w:szCs w:val="28"/>
              </w:rPr>
              <w:t>»</w:t>
            </w:r>
          </w:p>
          <w:p w:rsidR="001402D5" w:rsidRPr="00E46902" w:rsidRDefault="001402D5" w:rsidP="00FA3BED">
            <w:pPr>
              <w:tabs>
                <w:tab w:val="left" w:pos="344"/>
                <w:tab w:val="left" w:pos="551"/>
              </w:tabs>
              <w:jc w:val="both"/>
              <w:rPr>
                <w:b/>
                <w:sz w:val="28"/>
                <w:szCs w:val="28"/>
              </w:rPr>
            </w:pPr>
          </w:p>
          <w:p w:rsidR="0071727D" w:rsidRDefault="0071727D" w:rsidP="00FA3BE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80"/>
                <w:tab w:val="num" w:pos="72"/>
                <w:tab w:val="left" w:pos="344"/>
                <w:tab w:val="left" w:pos="551"/>
                <w:tab w:val="left" w:pos="800"/>
              </w:tabs>
              <w:ind w:left="0"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стина О.И.</w:t>
            </w:r>
            <w:r w:rsidR="00E64850" w:rsidRPr="00E46902">
              <w:rPr>
                <w:sz w:val="28"/>
                <w:szCs w:val="28"/>
              </w:rPr>
              <w:t xml:space="preserve">, к.э.н., </w:t>
            </w:r>
            <w:r w:rsidR="00B54F48" w:rsidRPr="00E46902">
              <w:rPr>
                <w:sz w:val="28"/>
                <w:szCs w:val="28"/>
              </w:rPr>
              <w:t>профессор</w:t>
            </w:r>
            <w:r w:rsidR="002434D2">
              <w:rPr>
                <w:sz w:val="28"/>
                <w:szCs w:val="28"/>
              </w:rPr>
              <w:t xml:space="preserve">, </w:t>
            </w:r>
            <w:r w:rsidR="002434D2" w:rsidRPr="00B10FED">
              <w:rPr>
                <w:b/>
                <w:i/>
                <w:sz w:val="28"/>
                <w:szCs w:val="28"/>
              </w:rPr>
              <w:t>Решеткова К.И.,</w:t>
            </w:r>
            <w:r w:rsidR="002434D2" w:rsidRPr="00B10FED">
              <w:rPr>
                <w:sz w:val="28"/>
                <w:szCs w:val="28"/>
              </w:rPr>
              <w:t xml:space="preserve"> студентка</w:t>
            </w:r>
            <w:r w:rsidRPr="00E46902">
              <w:rPr>
                <w:sz w:val="28"/>
                <w:szCs w:val="28"/>
              </w:rPr>
              <w:t xml:space="preserve"> Калужского филиала  </w:t>
            </w:r>
            <w:r w:rsidRPr="00E46902">
              <w:rPr>
                <w:bCs/>
                <w:sz w:val="28"/>
                <w:szCs w:val="28"/>
              </w:rPr>
              <w:t>Фин</w:t>
            </w:r>
            <w:r w:rsidR="002434D2">
              <w:rPr>
                <w:bCs/>
                <w:sz w:val="28"/>
                <w:szCs w:val="28"/>
              </w:rPr>
              <w:t xml:space="preserve">университета </w:t>
            </w:r>
            <w:r w:rsidRPr="00E46902">
              <w:rPr>
                <w:b/>
                <w:bCs/>
                <w:i/>
                <w:sz w:val="28"/>
                <w:szCs w:val="28"/>
              </w:rPr>
              <w:t>«Особенности компетентностно-ориентированного подхода в системе образования высших учебных заведений»</w:t>
            </w:r>
          </w:p>
          <w:p w:rsidR="008D175B" w:rsidRDefault="008D175B" w:rsidP="008D175B">
            <w:pPr>
              <w:shd w:val="clear" w:color="auto" w:fill="FFFFFF"/>
              <w:tabs>
                <w:tab w:val="left" w:pos="344"/>
                <w:tab w:val="left" w:pos="55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8D175B" w:rsidRDefault="008D175B" w:rsidP="008D175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80"/>
                <w:tab w:val="num" w:pos="72"/>
                <w:tab w:val="left" w:pos="344"/>
                <w:tab w:val="left" w:pos="551"/>
                <w:tab w:val="left" w:pos="800"/>
              </w:tabs>
              <w:ind w:left="0"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уркина М.П.,</w:t>
            </w:r>
            <w:r w:rsidRPr="00E46902">
              <w:rPr>
                <w:sz w:val="28"/>
                <w:szCs w:val="28"/>
              </w:rPr>
              <w:t xml:space="preserve"> к.э.н., </w:t>
            </w:r>
            <w:r>
              <w:rPr>
                <w:sz w:val="28"/>
                <w:szCs w:val="28"/>
              </w:rPr>
              <w:t xml:space="preserve">доцент, зав. </w:t>
            </w:r>
            <w:r w:rsidRPr="00311383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ой</w:t>
            </w:r>
            <w:r w:rsidRPr="00311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</w:t>
            </w:r>
            <w:r w:rsidRPr="00311383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311383">
              <w:rPr>
                <w:sz w:val="28"/>
                <w:szCs w:val="28"/>
              </w:rPr>
              <w:t xml:space="preserve"> и менеджмент</w:t>
            </w:r>
            <w:r>
              <w:rPr>
                <w:sz w:val="28"/>
                <w:szCs w:val="28"/>
              </w:rPr>
              <w:t>»</w:t>
            </w:r>
            <w:r w:rsidRPr="00311383">
              <w:rPr>
                <w:sz w:val="28"/>
                <w:szCs w:val="28"/>
              </w:rPr>
              <w:t xml:space="preserve"> Курского государственного медицинского университета</w:t>
            </w:r>
            <w:r>
              <w:rPr>
                <w:sz w:val="28"/>
                <w:szCs w:val="28"/>
              </w:rPr>
              <w:t>,</w:t>
            </w:r>
            <w:r w:rsidRPr="00E46902">
              <w:rPr>
                <w:b/>
                <w:bCs/>
                <w:i/>
                <w:sz w:val="28"/>
                <w:szCs w:val="28"/>
              </w:rPr>
              <w:t xml:space="preserve"> «</w:t>
            </w:r>
            <w:r>
              <w:rPr>
                <w:b/>
                <w:bCs/>
                <w:i/>
                <w:sz w:val="28"/>
                <w:szCs w:val="28"/>
              </w:rPr>
              <w:t>Сущность и структура компетентностной модели выпускника</w:t>
            </w:r>
            <w:r w:rsidRPr="00E46902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F95201" w:rsidRDefault="00F95201" w:rsidP="00F95201">
            <w:pPr>
              <w:shd w:val="clear" w:color="auto" w:fill="FFFFFF"/>
              <w:tabs>
                <w:tab w:val="left" w:pos="344"/>
                <w:tab w:val="left" w:pos="551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F95201" w:rsidRDefault="00F95201" w:rsidP="00F9520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80"/>
                <w:tab w:val="num" w:pos="72"/>
                <w:tab w:val="left" w:pos="344"/>
                <w:tab w:val="left" w:pos="551"/>
                <w:tab w:val="left" w:pos="80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Кононова С.А., </w:t>
            </w:r>
            <w:r>
              <w:rPr>
                <w:sz w:val="28"/>
                <w:szCs w:val="28"/>
              </w:rPr>
              <w:t xml:space="preserve">преподаватель Курского </w:t>
            </w:r>
            <w:r w:rsidR="00B54F48">
              <w:rPr>
                <w:sz w:val="28"/>
                <w:szCs w:val="28"/>
              </w:rPr>
              <w:t>авиотехнического колледжа</w:t>
            </w:r>
            <w:r>
              <w:rPr>
                <w:sz w:val="28"/>
                <w:szCs w:val="28"/>
              </w:rPr>
              <w:t>,</w:t>
            </w:r>
            <w:r w:rsidRPr="00715FBC">
              <w:rPr>
                <w:sz w:val="28"/>
                <w:szCs w:val="28"/>
              </w:rPr>
              <w:t xml:space="preserve"> </w:t>
            </w:r>
            <w:r w:rsidRPr="00715FBC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Готовимся к работе по новым Федеральным государственным образовательным стандартам»</w:t>
            </w:r>
          </w:p>
          <w:p w:rsidR="004D6D64" w:rsidRDefault="004D6D64" w:rsidP="004D6D64">
            <w:pPr>
              <w:shd w:val="clear" w:color="auto" w:fill="FFFFFF"/>
              <w:tabs>
                <w:tab w:val="left" w:pos="344"/>
                <w:tab w:val="left" w:pos="551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487B7D" w:rsidRDefault="00487B7D" w:rsidP="00FA3BED">
            <w:pPr>
              <w:numPr>
                <w:ilvl w:val="0"/>
                <w:numId w:val="4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487B7D">
              <w:rPr>
                <w:b/>
                <w:bCs/>
                <w:i/>
                <w:iCs/>
                <w:sz w:val="28"/>
                <w:szCs w:val="28"/>
              </w:rPr>
              <w:t>Бушина Н. С.</w:t>
            </w:r>
            <w:r w:rsidRPr="00487B7D">
              <w:rPr>
                <w:b/>
                <w:i/>
                <w:sz w:val="28"/>
                <w:szCs w:val="28"/>
              </w:rPr>
              <w:t xml:space="preserve">, </w:t>
            </w:r>
            <w:r w:rsidRPr="00487B7D">
              <w:rPr>
                <w:iCs/>
                <w:sz w:val="28"/>
                <w:szCs w:val="28"/>
              </w:rPr>
              <w:t xml:space="preserve">ассистент кафедры </w:t>
            </w:r>
            <w:r w:rsidR="009F2AD5">
              <w:rPr>
                <w:iCs/>
                <w:sz w:val="28"/>
                <w:szCs w:val="28"/>
              </w:rPr>
              <w:t>«Э</w:t>
            </w:r>
            <w:r w:rsidRPr="00487B7D">
              <w:rPr>
                <w:iCs/>
                <w:sz w:val="28"/>
                <w:szCs w:val="28"/>
              </w:rPr>
              <w:t>кономик</w:t>
            </w:r>
            <w:r w:rsidR="009F2AD5">
              <w:rPr>
                <w:iCs/>
                <w:sz w:val="28"/>
                <w:szCs w:val="28"/>
              </w:rPr>
              <w:t>а</w:t>
            </w:r>
            <w:r w:rsidRPr="00487B7D">
              <w:rPr>
                <w:iCs/>
                <w:sz w:val="28"/>
                <w:szCs w:val="28"/>
              </w:rPr>
              <w:t xml:space="preserve"> и менеджмент</w:t>
            </w:r>
            <w:r w:rsidR="009F2AD5">
              <w:rPr>
                <w:iCs/>
                <w:sz w:val="28"/>
                <w:szCs w:val="28"/>
              </w:rPr>
              <w:t>»</w:t>
            </w:r>
            <w:r w:rsidRPr="00487B7D">
              <w:rPr>
                <w:iCs/>
                <w:sz w:val="28"/>
                <w:szCs w:val="28"/>
              </w:rPr>
              <w:t xml:space="preserve"> Курского государственного медицинского </w:t>
            </w:r>
            <w:r w:rsidRPr="00487B7D">
              <w:rPr>
                <w:iCs/>
                <w:sz w:val="28"/>
                <w:szCs w:val="28"/>
              </w:rPr>
              <w:lastRenderedPageBreak/>
              <w:t>университета</w:t>
            </w:r>
            <w:r w:rsidRPr="00487B7D">
              <w:rPr>
                <w:sz w:val="28"/>
                <w:szCs w:val="28"/>
              </w:rPr>
              <w:t xml:space="preserve">, </w:t>
            </w:r>
            <w:r w:rsidRPr="00487B7D">
              <w:rPr>
                <w:b/>
                <w:i/>
                <w:sz w:val="28"/>
                <w:szCs w:val="28"/>
              </w:rPr>
              <w:t>«Значение практики в становлении профессиональной компетентности специалиста экономического профиля»</w:t>
            </w:r>
          </w:p>
          <w:p w:rsidR="00483516" w:rsidRDefault="009311E3" w:rsidP="009311E3">
            <w:pPr>
              <w:numPr>
                <w:ilvl w:val="0"/>
                <w:numId w:val="4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  <w:r w:rsidR="00483516">
              <w:rPr>
                <w:b/>
                <w:i/>
                <w:sz w:val="28"/>
                <w:szCs w:val="28"/>
              </w:rPr>
              <w:t>востова О</w:t>
            </w:r>
            <w:r w:rsidR="00483516" w:rsidRPr="00DD36A9">
              <w:rPr>
                <w:b/>
                <w:i/>
                <w:sz w:val="28"/>
                <w:szCs w:val="28"/>
              </w:rPr>
              <w:t>.</w:t>
            </w:r>
            <w:r w:rsidR="00483516">
              <w:rPr>
                <w:b/>
                <w:i/>
                <w:sz w:val="28"/>
                <w:szCs w:val="28"/>
              </w:rPr>
              <w:t>А</w:t>
            </w:r>
            <w:r w:rsidR="00483516" w:rsidRPr="00DD36A9">
              <w:rPr>
                <w:b/>
                <w:i/>
                <w:sz w:val="28"/>
                <w:szCs w:val="28"/>
              </w:rPr>
              <w:t xml:space="preserve">., </w:t>
            </w:r>
            <w:r w:rsidR="00483516">
              <w:rPr>
                <w:iCs/>
                <w:sz w:val="28"/>
                <w:szCs w:val="28"/>
              </w:rPr>
              <w:t>преподаватель</w:t>
            </w:r>
            <w:r w:rsidR="00483516" w:rsidRPr="00DD36A9">
              <w:rPr>
                <w:iCs/>
                <w:sz w:val="28"/>
                <w:szCs w:val="28"/>
              </w:rPr>
              <w:t xml:space="preserve"> </w:t>
            </w:r>
            <w:r w:rsidR="00483516">
              <w:rPr>
                <w:iCs/>
                <w:sz w:val="28"/>
                <w:szCs w:val="28"/>
              </w:rPr>
              <w:t>Курск</w:t>
            </w:r>
            <w:r w:rsidR="0034722F">
              <w:rPr>
                <w:iCs/>
                <w:sz w:val="28"/>
                <w:szCs w:val="28"/>
              </w:rPr>
              <w:t>ого</w:t>
            </w:r>
            <w:r w:rsidR="00483516">
              <w:rPr>
                <w:iCs/>
                <w:sz w:val="28"/>
                <w:szCs w:val="28"/>
              </w:rPr>
              <w:t xml:space="preserve"> монтажн</w:t>
            </w:r>
            <w:r w:rsidR="0034722F">
              <w:rPr>
                <w:iCs/>
                <w:sz w:val="28"/>
                <w:szCs w:val="28"/>
              </w:rPr>
              <w:t>ого</w:t>
            </w:r>
            <w:r w:rsidR="00483516">
              <w:rPr>
                <w:iCs/>
                <w:sz w:val="28"/>
                <w:szCs w:val="28"/>
              </w:rPr>
              <w:t xml:space="preserve"> техникум</w:t>
            </w:r>
            <w:r w:rsidR="0034722F">
              <w:rPr>
                <w:iCs/>
                <w:sz w:val="28"/>
                <w:szCs w:val="28"/>
              </w:rPr>
              <w:t>а</w:t>
            </w:r>
            <w:r w:rsidR="00483516" w:rsidRPr="00DD36A9">
              <w:rPr>
                <w:sz w:val="28"/>
                <w:szCs w:val="28"/>
              </w:rPr>
              <w:t xml:space="preserve">, </w:t>
            </w:r>
            <w:r w:rsidR="00483516" w:rsidRPr="00DD36A9">
              <w:rPr>
                <w:b/>
                <w:i/>
                <w:sz w:val="28"/>
                <w:szCs w:val="28"/>
              </w:rPr>
              <w:t>«</w:t>
            </w:r>
            <w:r w:rsidR="00483516">
              <w:rPr>
                <w:b/>
                <w:i/>
                <w:sz w:val="28"/>
                <w:szCs w:val="28"/>
              </w:rPr>
              <w:t>Новые образовательные стандарты и компетентностный подход в системе высшего образования</w:t>
            </w:r>
            <w:r w:rsidR="00483516" w:rsidRPr="00DD36A9">
              <w:rPr>
                <w:b/>
                <w:i/>
                <w:sz w:val="28"/>
                <w:szCs w:val="28"/>
              </w:rPr>
              <w:t xml:space="preserve">» </w:t>
            </w:r>
          </w:p>
          <w:p w:rsidR="00483516" w:rsidRDefault="00483516" w:rsidP="00483516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8A34F7" w:rsidRDefault="008A34F7" w:rsidP="00FA3BED">
            <w:pPr>
              <w:numPr>
                <w:ilvl w:val="0"/>
                <w:numId w:val="4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8A34F7">
              <w:rPr>
                <w:b/>
                <w:i/>
                <w:sz w:val="28"/>
                <w:szCs w:val="28"/>
              </w:rPr>
              <w:t>Коваленко В.</w:t>
            </w:r>
            <w:proofErr w:type="gramStart"/>
            <w:r w:rsidRPr="008A34F7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8A34F7">
              <w:rPr>
                <w:b/>
                <w:i/>
                <w:sz w:val="28"/>
                <w:szCs w:val="28"/>
              </w:rPr>
              <w:t xml:space="preserve">, </w:t>
            </w:r>
            <w:r w:rsidRPr="008A34F7">
              <w:rPr>
                <w:sz w:val="28"/>
                <w:szCs w:val="28"/>
              </w:rPr>
              <w:t xml:space="preserve">к.э.н., доцент, зав. кафедрой  </w:t>
            </w:r>
            <w:r w:rsidR="009F2AD5">
              <w:rPr>
                <w:sz w:val="28"/>
                <w:szCs w:val="28"/>
              </w:rPr>
              <w:t>«Менеджмент и маркетинг»</w:t>
            </w:r>
            <w:r w:rsidR="009F2AD5">
              <w:rPr>
                <w:b/>
                <w:sz w:val="28"/>
                <w:szCs w:val="28"/>
              </w:rPr>
              <w:t xml:space="preserve"> </w:t>
            </w:r>
            <w:r w:rsidRPr="008A34F7">
              <w:rPr>
                <w:sz w:val="28"/>
                <w:szCs w:val="28"/>
              </w:rPr>
              <w:t>Курского филиала Фин</w:t>
            </w:r>
            <w:r w:rsidR="009F2AD5">
              <w:rPr>
                <w:sz w:val="28"/>
                <w:szCs w:val="28"/>
              </w:rPr>
              <w:t>университета</w:t>
            </w:r>
            <w:r w:rsidRPr="008A34F7">
              <w:rPr>
                <w:sz w:val="28"/>
                <w:szCs w:val="28"/>
              </w:rPr>
              <w:t xml:space="preserve">, </w:t>
            </w:r>
            <w:r w:rsidRPr="008A34F7">
              <w:rPr>
                <w:b/>
                <w:i/>
                <w:sz w:val="28"/>
                <w:szCs w:val="28"/>
              </w:rPr>
              <w:t>«Организация мониторинга качества преподавания дисциплин на кафедре вуза»</w:t>
            </w:r>
          </w:p>
          <w:p w:rsidR="00EE5994" w:rsidRDefault="00EE5994" w:rsidP="00FA3BED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EE5994" w:rsidRDefault="00EE5994" w:rsidP="00FA3BED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050733">
              <w:rPr>
                <w:b/>
                <w:i/>
                <w:sz w:val="28"/>
                <w:szCs w:val="28"/>
              </w:rPr>
              <w:t>Миль</w:t>
            </w:r>
            <w:r w:rsidR="0047745D">
              <w:rPr>
                <w:b/>
                <w:i/>
                <w:sz w:val="28"/>
                <w:szCs w:val="28"/>
              </w:rPr>
              <w:t>гу</w:t>
            </w:r>
            <w:r w:rsidRPr="00050733">
              <w:rPr>
                <w:b/>
                <w:i/>
                <w:sz w:val="28"/>
                <w:szCs w:val="28"/>
              </w:rPr>
              <w:t>нова И.В.</w:t>
            </w:r>
            <w:r w:rsidR="007B6D2A">
              <w:rPr>
                <w:b/>
                <w:i/>
                <w:sz w:val="28"/>
                <w:szCs w:val="28"/>
              </w:rPr>
              <w:t>,</w:t>
            </w:r>
            <w:r w:rsidRPr="00050733">
              <w:rPr>
                <w:sz w:val="28"/>
                <w:szCs w:val="28"/>
              </w:rPr>
              <w:t xml:space="preserve"> </w:t>
            </w:r>
            <w:r w:rsidR="006D6D1E" w:rsidRPr="00311383">
              <w:rPr>
                <w:sz w:val="28"/>
                <w:szCs w:val="28"/>
              </w:rPr>
              <w:t xml:space="preserve">к.э.н., доцент кафедры </w:t>
            </w:r>
            <w:r w:rsidR="006D6D1E">
              <w:rPr>
                <w:sz w:val="28"/>
                <w:szCs w:val="28"/>
              </w:rPr>
              <w:t>«Б</w:t>
            </w:r>
            <w:r w:rsidR="006D6D1E" w:rsidRPr="00311383">
              <w:rPr>
                <w:sz w:val="28"/>
                <w:szCs w:val="28"/>
              </w:rPr>
              <w:t>ухгалтерск</w:t>
            </w:r>
            <w:r w:rsidR="006D6D1E">
              <w:rPr>
                <w:sz w:val="28"/>
                <w:szCs w:val="28"/>
              </w:rPr>
              <w:t>ий</w:t>
            </w:r>
            <w:r w:rsidR="006D6D1E" w:rsidRPr="00311383">
              <w:rPr>
                <w:sz w:val="28"/>
                <w:szCs w:val="28"/>
              </w:rPr>
              <w:t xml:space="preserve"> учет, анализ и аудит</w:t>
            </w:r>
            <w:r w:rsidR="006D6D1E">
              <w:rPr>
                <w:sz w:val="28"/>
                <w:szCs w:val="28"/>
              </w:rPr>
              <w:t>»</w:t>
            </w:r>
            <w:r w:rsidR="006D6D1E" w:rsidRPr="00311383">
              <w:rPr>
                <w:sz w:val="28"/>
                <w:szCs w:val="28"/>
              </w:rPr>
              <w:t xml:space="preserve"> </w:t>
            </w:r>
            <w:r w:rsidR="006C49A3">
              <w:rPr>
                <w:sz w:val="28"/>
                <w:szCs w:val="28"/>
              </w:rPr>
              <w:t>Юго-Западного</w:t>
            </w:r>
            <w:r w:rsidR="006D6D1E" w:rsidRPr="00311383">
              <w:rPr>
                <w:sz w:val="28"/>
                <w:szCs w:val="28"/>
              </w:rPr>
              <w:t xml:space="preserve"> государственного университета</w:t>
            </w:r>
            <w:r w:rsidRPr="00050733">
              <w:rPr>
                <w:b/>
                <w:sz w:val="28"/>
                <w:szCs w:val="28"/>
              </w:rPr>
              <w:t xml:space="preserve"> </w:t>
            </w:r>
            <w:r w:rsidRPr="00050733">
              <w:rPr>
                <w:b/>
                <w:i/>
                <w:sz w:val="28"/>
                <w:szCs w:val="28"/>
              </w:rPr>
              <w:t xml:space="preserve">«Применение компетентного подхода </w:t>
            </w:r>
            <w:r w:rsidR="0034722F">
              <w:rPr>
                <w:b/>
                <w:i/>
                <w:sz w:val="28"/>
                <w:szCs w:val="28"/>
              </w:rPr>
              <w:t>в</w:t>
            </w:r>
            <w:r w:rsidRPr="00050733">
              <w:rPr>
                <w:b/>
                <w:i/>
                <w:sz w:val="28"/>
                <w:szCs w:val="28"/>
              </w:rPr>
              <w:t xml:space="preserve"> обучени</w:t>
            </w:r>
            <w:r w:rsidR="0034722F">
              <w:rPr>
                <w:b/>
                <w:i/>
                <w:sz w:val="28"/>
                <w:szCs w:val="28"/>
              </w:rPr>
              <w:t>и</w:t>
            </w:r>
            <w:r w:rsidRPr="00050733">
              <w:rPr>
                <w:b/>
                <w:i/>
                <w:sz w:val="28"/>
                <w:szCs w:val="28"/>
              </w:rPr>
              <w:t xml:space="preserve"> информационным технологиям «1С»</w:t>
            </w:r>
          </w:p>
          <w:p w:rsidR="00CC192B" w:rsidRDefault="00CC192B" w:rsidP="00CC192B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CC192B" w:rsidRDefault="00CC192B" w:rsidP="00CC192B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ласова О.В.,</w:t>
            </w:r>
            <w:r w:rsidRPr="00DD36A9">
              <w:rPr>
                <w:iCs/>
                <w:sz w:val="28"/>
                <w:szCs w:val="28"/>
              </w:rPr>
              <w:t xml:space="preserve"> ассистент кафедры </w:t>
            </w:r>
            <w:r>
              <w:rPr>
                <w:iCs/>
                <w:sz w:val="28"/>
                <w:szCs w:val="28"/>
              </w:rPr>
              <w:t>«Э</w:t>
            </w:r>
            <w:r w:rsidRPr="00DD36A9">
              <w:rPr>
                <w:iCs/>
                <w:sz w:val="28"/>
                <w:szCs w:val="28"/>
              </w:rPr>
              <w:t>кономик</w:t>
            </w:r>
            <w:r>
              <w:rPr>
                <w:iCs/>
                <w:sz w:val="28"/>
                <w:szCs w:val="28"/>
              </w:rPr>
              <w:t>а</w:t>
            </w:r>
            <w:r w:rsidRPr="00DD36A9">
              <w:rPr>
                <w:iCs/>
                <w:sz w:val="28"/>
                <w:szCs w:val="28"/>
              </w:rPr>
              <w:t xml:space="preserve"> и менеджмент</w:t>
            </w:r>
            <w:r>
              <w:rPr>
                <w:iCs/>
                <w:sz w:val="28"/>
                <w:szCs w:val="28"/>
              </w:rPr>
              <w:t>»</w:t>
            </w:r>
            <w:r w:rsidRPr="00DD36A9">
              <w:rPr>
                <w:iCs/>
                <w:sz w:val="28"/>
                <w:szCs w:val="28"/>
              </w:rPr>
              <w:t xml:space="preserve"> Курского государственного медицинского университета</w:t>
            </w:r>
            <w:r w:rsidRPr="00DD36A9">
              <w:rPr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>«Межфакультетская деловая игра как технология реализации мультикомпетентностного подхода при подготовке специалистов</w:t>
            </w:r>
            <w:r w:rsidRPr="00DD36A9">
              <w:rPr>
                <w:b/>
                <w:i/>
                <w:sz w:val="28"/>
                <w:szCs w:val="28"/>
              </w:rPr>
              <w:t xml:space="preserve">» </w:t>
            </w:r>
          </w:p>
          <w:p w:rsidR="00CC192B" w:rsidRDefault="00CC192B" w:rsidP="00CC192B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D36A9" w:rsidRDefault="00DD36A9" w:rsidP="00FA3BED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DD36A9">
              <w:rPr>
                <w:b/>
                <w:i/>
                <w:sz w:val="28"/>
                <w:szCs w:val="28"/>
              </w:rPr>
              <w:t xml:space="preserve">Наджафова М.Н., </w:t>
            </w:r>
            <w:r w:rsidRPr="00DD36A9">
              <w:rPr>
                <w:iCs/>
                <w:sz w:val="28"/>
                <w:szCs w:val="28"/>
              </w:rPr>
              <w:t>ассистент</w:t>
            </w:r>
            <w:r w:rsidR="001E297E">
              <w:rPr>
                <w:iCs/>
                <w:sz w:val="28"/>
                <w:szCs w:val="28"/>
              </w:rPr>
              <w:t xml:space="preserve"> </w:t>
            </w:r>
            <w:r w:rsidR="001E297E" w:rsidRPr="00DD36A9">
              <w:rPr>
                <w:iCs/>
                <w:sz w:val="28"/>
                <w:szCs w:val="28"/>
              </w:rPr>
              <w:t xml:space="preserve">кафедры </w:t>
            </w:r>
            <w:r w:rsidR="001E297E">
              <w:rPr>
                <w:iCs/>
                <w:sz w:val="28"/>
                <w:szCs w:val="28"/>
              </w:rPr>
              <w:t>«Э</w:t>
            </w:r>
            <w:r w:rsidR="001E297E" w:rsidRPr="00DD36A9">
              <w:rPr>
                <w:iCs/>
                <w:sz w:val="28"/>
                <w:szCs w:val="28"/>
              </w:rPr>
              <w:t>кономик</w:t>
            </w:r>
            <w:r w:rsidR="001E297E">
              <w:rPr>
                <w:iCs/>
                <w:sz w:val="28"/>
                <w:szCs w:val="28"/>
              </w:rPr>
              <w:t>а</w:t>
            </w:r>
            <w:r w:rsidR="001E297E" w:rsidRPr="00DD36A9">
              <w:rPr>
                <w:iCs/>
                <w:sz w:val="28"/>
                <w:szCs w:val="28"/>
              </w:rPr>
              <w:t xml:space="preserve"> и менеджмент</w:t>
            </w:r>
            <w:r w:rsidR="001E297E">
              <w:rPr>
                <w:iCs/>
                <w:sz w:val="28"/>
                <w:szCs w:val="28"/>
              </w:rPr>
              <w:t xml:space="preserve">», </w:t>
            </w:r>
            <w:r w:rsidR="001E297E">
              <w:rPr>
                <w:b/>
                <w:i/>
                <w:sz w:val="28"/>
                <w:szCs w:val="28"/>
              </w:rPr>
              <w:t>Перькова Е</w:t>
            </w:r>
            <w:r w:rsidR="001E297E" w:rsidRPr="00DD36A9">
              <w:rPr>
                <w:b/>
                <w:i/>
                <w:sz w:val="28"/>
                <w:szCs w:val="28"/>
              </w:rPr>
              <w:t>.</w:t>
            </w:r>
            <w:r w:rsidR="001E297E">
              <w:rPr>
                <w:b/>
                <w:i/>
                <w:sz w:val="28"/>
                <w:szCs w:val="28"/>
              </w:rPr>
              <w:t>Ю</w:t>
            </w:r>
            <w:r w:rsidR="001E297E" w:rsidRPr="00DD36A9">
              <w:rPr>
                <w:b/>
                <w:i/>
                <w:sz w:val="28"/>
                <w:szCs w:val="28"/>
              </w:rPr>
              <w:t>.,</w:t>
            </w:r>
            <w:r w:rsidR="001E297E">
              <w:rPr>
                <w:b/>
                <w:i/>
                <w:sz w:val="28"/>
                <w:szCs w:val="28"/>
              </w:rPr>
              <w:t xml:space="preserve"> </w:t>
            </w:r>
            <w:r w:rsidR="001E297E" w:rsidRPr="00DD36A9">
              <w:rPr>
                <w:iCs/>
                <w:sz w:val="28"/>
                <w:szCs w:val="28"/>
              </w:rPr>
              <w:t>ассистент</w:t>
            </w:r>
            <w:r w:rsidR="001E297E">
              <w:rPr>
                <w:b/>
                <w:i/>
                <w:sz w:val="28"/>
                <w:szCs w:val="28"/>
              </w:rPr>
              <w:t xml:space="preserve"> </w:t>
            </w:r>
            <w:r w:rsidRPr="00DD36A9">
              <w:rPr>
                <w:iCs/>
                <w:sz w:val="28"/>
                <w:szCs w:val="28"/>
              </w:rPr>
              <w:t xml:space="preserve"> кафедры </w:t>
            </w:r>
            <w:r w:rsidR="00D435BB">
              <w:rPr>
                <w:iCs/>
                <w:sz w:val="28"/>
                <w:szCs w:val="28"/>
              </w:rPr>
              <w:t>«Э</w:t>
            </w:r>
            <w:r w:rsidRPr="00DD36A9">
              <w:rPr>
                <w:iCs/>
                <w:sz w:val="28"/>
                <w:szCs w:val="28"/>
              </w:rPr>
              <w:t>кономик</w:t>
            </w:r>
            <w:r w:rsidR="00D435BB">
              <w:rPr>
                <w:iCs/>
                <w:sz w:val="28"/>
                <w:szCs w:val="28"/>
              </w:rPr>
              <w:t>а</w:t>
            </w:r>
            <w:r w:rsidRPr="00DD36A9">
              <w:rPr>
                <w:iCs/>
                <w:sz w:val="28"/>
                <w:szCs w:val="28"/>
              </w:rPr>
              <w:t xml:space="preserve"> и менеджмент</w:t>
            </w:r>
            <w:r w:rsidR="00D435BB">
              <w:rPr>
                <w:iCs/>
                <w:sz w:val="28"/>
                <w:szCs w:val="28"/>
              </w:rPr>
              <w:t>»</w:t>
            </w:r>
            <w:r w:rsidR="001E297E">
              <w:rPr>
                <w:iCs/>
                <w:sz w:val="28"/>
                <w:szCs w:val="28"/>
              </w:rPr>
              <w:t xml:space="preserve">,  </w:t>
            </w:r>
            <w:r w:rsidR="001E297E">
              <w:rPr>
                <w:b/>
                <w:i/>
                <w:sz w:val="28"/>
                <w:szCs w:val="28"/>
              </w:rPr>
              <w:t>Довгер О.М.</w:t>
            </w:r>
            <w:r w:rsidR="001E297E" w:rsidRPr="00DD36A9">
              <w:rPr>
                <w:b/>
                <w:i/>
                <w:sz w:val="28"/>
                <w:szCs w:val="28"/>
              </w:rPr>
              <w:t>,</w:t>
            </w:r>
            <w:r w:rsidR="001E297E">
              <w:rPr>
                <w:b/>
                <w:i/>
                <w:sz w:val="28"/>
                <w:szCs w:val="28"/>
              </w:rPr>
              <w:t xml:space="preserve"> </w:t>
            </w:r>
            <w:r w:rsidR="001E297E">
              <w:rPr>
                <w:iCs/>
                <w:sz w:val="28"/>
                <w:szCs w:val="28"/>
              </w:rPr>
              <w:t xml:space="preserve">к. пед. наук, доцент </w:t>
            </w:r>
            <w:r w:rsidR="001E297E" w:rsidRPr="00DD36A9">
              <w:rPr>
                <w:iCs/>
                <w:sz w:val="28"/>
                <w:szCs w:val="28"/>
              </w:rPr>
              <w:t xml:space="preserve">кафедры </w:t>
            </w:r>
            <w:r w:rsidR="001E297E">
              <w:rPr>
                <w:iCs/>
                <w:sz w:val="28"/>
                <w:szCs w:val="28"/>
              </w:rPr>
              <w:t xml:space="preserve">«Иностранные языки»  </w:t>
            </w:r>
            <w:r w:rsidR="001E297E">
              <w:rPr>
                <w:b/>
                <w:i/>
                <w:sz w:val="28"/>
                <w:szCs w:val="28"/>
              </w:rPr>
              <w:t xml:space="preserve"> </w:t>
            </w:r>
            <w:r w:rsidRPr="00DD36A9">
              <w:rPr>
                <w:iCs/>
                <w:sz w:val="28"/>
                <w:szCs w:val="28"/>
              </w:rPr>
              <w:t>Курского государственного медицинского университета</w:t>
            </w:r>
            <w:r w:rsidRPr="00DD36A9">
              <w:rPr>
                <w:sz w:val="28"/>
                <w:szCs w:val="28"/>
              </w:rPr>
              <w:t xml:space="preserve">, </w:t>
            </w:r>
            <w:r w:rsidRPr="00DD36A9">
              <w:rPr>
                <w:b/>
                <w:i/>
                <w:sz w:val="28"/>
                <w:szCs w:val="28"/>
              </w:rPr>
              <w:t xml:space="preserve">«Роль предметных олимпиад  в формировании профессиональных компетенций специалиста» </w:t>
            </w:r>
          </w:p>
          <w:p w:rsidR="00F113A7" w:rsidRDefault="00F113A7" w:rsidP="00F113A7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4576C9" w:rsidRPr="00E46902" w:rsidRDefault="00C04970" w:rsidP="00FA3BED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4970" w:rsidRPr="00E46902" w:rsidRDefault="009E6244" w:rsidP="00E46902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B5161E">
              <w:rPr>
                <w:b/>
                <w:sz w:val="26"/>
                <w:szCs w:val="26"/>
              </w:rPr>
              <w:t>2</w:t>
            </w:r>
            <w:r w:rsidRPr="00E46902">
              <w:rPr>
                <w:b/>
                <w:sz w:val="26"/>
                <w:szCs w:val="26"/>
              </w:rPr>
              <w:t>0</w:t>
            </w:r>
            <w:r w:rsidR="00B5161E">
              <w:rPr>
                <w:b/>
                <w:sz w:val="26"/>
                <w:szCs w:val="26"/>
              </w:rPr>
              <w:t>7</w:t>
            </w:r>
          </w:p>
        </w:tc>
      </w:tr>
      <w:tr w:rsidR="003D5403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D2321" w:rsidRPr="00E46902" w:rsidRDefault="00CD232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D2321" w:rsidRPr="00E46902" w:rsidRDefault="00CD232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A5867" w:rsidRPr="00E46902" w:rsidRDefault="00FA586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687531" w:rsidRPr="00E46902" w:rsidRDefault="00687531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A12F9B" w:rsidRPr="00E46902" w:rsidRDefault="00A12F9B" w:rsidP="00E46902">
            <w:pPr>
              <w:tabs>
                <w:tab w:val="left" w:pos="0"/>
              </w:tabs>
              <w:ind w:right="-52"/>
              <w:rPr>
                <w:b/>
                <w:sz w:val="20"/>
                <w:szCs w:val="20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41EAC" w:rsidRDefault="00741EA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715FBC" w:rsidRDefault="00715FB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D0CA3" w:rsidRDefault="00FD0CA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D0CA3" w:rsidRDefault="00FD0CA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D0CA3" w:rsidRDefault="00FD0CA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D0CA3" w:rsidRDefault="00FD0CA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D0CA3" w:rsidRDefault="00FD0CA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410B3" w:rsidRDefault="00C410B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410B3" w:rsidRDefault="00C410B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410B3" w:rsidRDefault="00C410B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410B3" w:rsidRDefault="00C410B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410B3" w:rsidRDefault="00C410B3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F6FD0" w:rsidRDefault="003F6FD0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F6FD0" w:rsidRDefault="003F6FD0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F6FD0" w:rsidRDefault="003F6FD0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F6FD0" w:rsidRDefault="003F6FD0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F6FD0" w:rsidRDefault="003F6FD0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92699C" w:rsidRDefault="0092699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92699C" w:rsidRDefault="0092699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92699C" w:rsidRDefault="0092699C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FF10B8" w:rsidRDefault="00FF10B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CA7348" w:rsidRDefault="00CA7348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4E116D" w:rsidRDefault="004E116D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1F199B" w:rsidRDefault="001F199B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1F199B" w:rsidRDefault="001F199B" w:rsidP="00E46902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</w:p>
          <w:p w:rsidR="003D5403" w:rsidRPr="00E46902" w:rsidRDefault="0016786C" w:rsidP="00E46902">
            <w:pPr>
              <w:tabs>
                <w:tab w:val="left" w:pos="0"/>
              </w:tabs>
              <w:ind w:right="-52"/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E34AE1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 w:rsidR="00E34AE1"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5</w:t>
            </w:r>
            <w:r w:rsidR="00DC6A9A" w:rsidRPr="00E46902">
              <w:rPr>
                <w:b/>
                <w:sz w:val="28"/>
                <w:szCs w:val="28"/>
              </w:rPr>
              <w:t>:</w:t>
            </w:r>
            <w:r w:rsidR="00E34AE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1F199B" w:rsidRDefault="001F199B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</w:p>
          <w:p w:rsidR="009D6B77" w:rsidRPr="00E46902" w:rsidRDefault="003D5403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Секция 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F42656" w:rsidRPr="00E46902">
              <w:rPr>
                <w:b/>
                <w:bCs/>
                <w:caps/>
                <w:shadow/>
                <w:color w:val="000080"/>
                <w:sz w:val="28"/>
                <w:szCs w:val="28"/>
                <w:u w:val="single"/>
              </w:rPr>
              <w:t>Инновационные технологии преподавания</w:t>
            </w:r>
          </w:p>
          <w:p w:rsidR="00CD2321" w:rsidRPr="00E46902" w:rsidRDefault="00CD2321" w:rsidP="00FA3BED">
            <w:pPr>
              <w:tabs>
                <w:tab w:val="left" w:pos="288"/>
              </w:tabs>
              <w:jc w:val="center"/>
              <w:rPr>
                <w:b/>
                <w:iCs/>
                <w:color w:val="000080"/>
                <w:sz w:val="28"/>
                <w:szCs w:val="28"/>
                <w:u w:val="single"/>
              </w:rPr>
            </w:pPr>
          </w:p>
          <w:p w:rsidR="00340214" w:rsidRDefault="003D5403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9311E3" w:rsidRPr="00E46902" w:rsidRDefault="009311E3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03084E" w:rsidRDefault="00B95CC3" w:rsidP="00FA3BED">
            <w:pPr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Верютин Александр Васильевич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 w:rsidRPr="00E46902">
              <w:rPr>
                <w:color w:val="000080"/>
                <w:sz w:val="28"/>
                <w:szCs w:val="28"/>
              </w:rPr>
              <w:t xml:space="preserve">кандидат экономических наук, старший преподаватель кафедры </w:t>
            </w:r>
            <w:r w:rsidR="00597B0F">
              <w:rPr>
                <w:color w:val="000080"/>
                <w:sz w:val="28"/>
                <w:szCs w:val="28"/>
              </w:rPr>
              <w:t>«М</w:t>
            </w:r>
            <w:r w:rsidR="0003084E" w:rsidRPr="00E46902">
              <w:rPr>
                <w:color w:val="000080"/>
                <w:sz w:val="28"/>
                <w:szCs w:val="28"/>
              </w:rPr>
              <w:t>атематик</w:t>
            </w:r>
            <w:r w:rsidR="00597B0F">
              <w:rPr>
                <w:color w:val="000080"/>
                <w:sz w:val="28"/>
                <w:szCs w:val="28"/>
              </w:rPr>
              <w:t>а</w:t>
            </w:r>
            <w:r w:rsidR="0003084E" w:rsidRPr="00E46902">
              <w:rPr>
                <w:color w:val="000080"/>
                <w:sz w:val="28"/>
                <w:szCs w:val="28"/>
              </w:rPr>
              <w:t xml:space="preserve"> и информатик</w:t>
            </w:r>
            <w:r w:rsidR="00597B0F">
              <w:rPr>
                <w:color w:val="000080"/>
                <w:sz w:val="28"/>
                <w:szCs w:val="28"/>
              </w:rPr>
              <w:t>а»</w:t>
            </w:r>
            <w:r w:rsidR="0003084E"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.</w:t>
            </w:r>
          </w:p>
          <w:p w:rsidR="00E378C1" w:rsidRDefault="00E378C1" w:rsidP="00FA3BED">
            <w:pPr>
              <w:jc w:val="both"/>
              <w:rPr>
                <w:b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чистилина елена валерьевна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, </w:t>
            </w:r>
            <w:r w:rsidRPr="00E46902">
              <w:rPr>
                <w:color w:val="000080"/>
                <w:sz w:val="28"/>
                <w:szCs w:val="28"/>
              </w:rPr>
              <w:t>кандидат экономических наук,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 </w:t>
            </w:r>
            <w:r w:rsidRPr="00E46902">
              <w:rPr>
                <w:color w:val="000080"/>
                <w:sz w:val="28"/>
                <w:szCs w:val="28"/>
              </w:rPr>
              <w:t xml:space="preserve">доцент, зав. кафедрой </w:t>
            </w:r>
            <w:r w:rsidR="00597B0F">
              <w:rPr>
                <w:color w:val="000080"/>
                <w:sz w:val="28"/>
                <w:szCs w:val="28"/>
              </w:rPr>
              <w:t>«М</w:t>
            </w:r>
            <w:r w:rsidRPr="00E46902">
              <w:rPr>
                <w:color w:val="000080"/>
                <w:sz w:val="28"/>
                <w:szCs w:val="28"/>
              </w:rPr>
              <w:t>атематик</w:t>
            </w:r>
            <w:r w:rsidR="00597B0F">
              <w:rPr>
                <w:color w:val="000080"/>
                <w:sz w:val="28"/>
                <w:szCs w:val="28"/>
              </w:rPr>
              <w:t>а</w:t>
            </w:r>
            <w:r w:rsidRPr="00E46902">
              <w:rPr>
                <w:color w:val="000080"/>
                <w:sz w:val="28"/>
                <w:szCs w:val="28"/>
              </w:rPr>
              <w:t xml:space="preserve"> и информатик</w:t>
            </w:r>
            <w:r w:rsidR="00597B0F">
              <w:rPr>
                <w:color w:val="000080"/>
                <w:sz w:val="28"/>
                <w:szCs w:val="28"/>
              </w:rPr>
              <w:t>а»</w:t>
            </w:r>
            <w:r w:rsidRPr="00E46902">
              <w:rPr>
                <w:color w:val="000080"/>
                <w:sz w:val="28"/>
                <w:szCs w:val="28"/>
              </w:rPr>
              <w:t xml:space="preserve"> Курского филиала Финуниверситета.</w:t>
            </w:r>
            <w:r w:rsidRPr="00E46902">
              <w:rPr>
                <w:b/>
                <w:color w:val="000080"/>
                <w:sz w:val="28"/>
                <w:szCs w:val="28"/>
              </w:rPr>
              <w:t xml:space="preserve"> </w:t>
            </w:r>
          </w:p>
          <w:p w:rsidR="00340214" w:rsidRPr="00E46902" w:rsidRDefault="003D5403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lastRenderedPageBreak/>
              <w:t>Участники:</w:t>
            </w:r>
          </w:p>
          <w:p w:rsidR="00B85A5E" w:rsidRDefault="00B85A5E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BB4422" w:rsidRDefault="00BB4422" w:rsidP="00BB442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DD36A9">
              <w:rPr>
                <w:b/>
                <w:i/>
                <w:sz w:val="28"/>
                <w:szCs w:val="28"/>
              </w:rPr>
              <w:t>М</w:t>
            </w:r>
            <w:r w:rsidRPr="00DD36A9">
              <w:rPr>
                <w:b/>
                <w:bCs/>
                <w:i/>
                <w:sz w:val="28"/>
                <w:szCs w:val="28"/>
              </w:rPr>
              <w:t xml:space="preserve">охов И.А., </w:t>
            </w:r>
            <w:r w:rsidRPr="00DD36A9">
              <w:rPr>
                <w:sz w:val="28"/>
                <w:szCs w:val="28"/>
              </w:rPr>
              <w:t xml:space="preserve">к.э.н., доцент кафедры </w:t>
            </w:r>
            <w:r>
              <w:rPr>
                <w:sz w:val="28"/>
                <w:szCs w:val="28"/>
              </w:rPr>
              <w:t>«Э</w:t>
            </w:r>
            <w:r w:rsidRPr="00DD36A9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DD36A9">
              <w:rPr>
                <w:sz w:val="28"/>
                <w:szCs w:val="28"/>
              </w:rPr>
              <w:t xml:space="preserve"> и финанс</w:t>
            </w:r>
            <w:r>
              <w:rPr>
                <w:sz w:val="28"/>
                <w:szCs w:val="28"/>
              </w:rPr>
              <w:t>ы»</w:t>
            </w:r>
            <w:r w:rsidRPr="00DD36A9">
              <w:rPr>
                <w:sz w:val="28"/>
                <w:szCs w:val="28"/>
              </w:rPr>
              <w:t xml:space="preserve"> Курского филиала Финуниверситета,</w:t>
            </w:r>
            <w:r w:rsidRPr="00DD36A9">
              <w:rPr>
                <w:b/>
                <w:i/>
                <w:sz w:val="28"/>
                <w:szCs w:val="28"/>
              </w:rPr>
              <w:t xml:space="preserve"> «Методологические проблемы инновационного развития образования»</w:t>
            </w:r>
          </w:p>
          <w:p w:rsidR="00BB4422" w:rsidRPr="00E46902" w:rsidRDefault="00BB4422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B41D65" w:rsidRPr="004D6D64" w:rsidRDefault="00B41D65" w:rsidP="00B41D65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1EAC">
              <w:rPr>
                <w:b/>
                <w:i/>
                <w:sz w:val="28"/>
                <w:szCs w:val="28"/>
              </w:rPr>
              <w:t>Магомедов Р.М.</w:t>
            </w:r>
            <w:r w:rsidR="000B2A13">
              <w:rPr>
                <w:b/>
                <w:i/>
                <w:sz w:val="28"/>
                <w:szCs w:val="28"/>
              </w:rPr>
              <w:t>,</w:t>
            </w:r>
            <w:r w:rsidRPr="00741EAC">
              <w:rPr>
                <w:b/>
                <w:i/>
                <w:sz w:val="28"/>
                <w:szCs w:val="28"/>
              </w:rPr>
              <w:t xml:space="preserve"> </w:t>
            </w:r>
            <w:r w:rsidRPr="00741EAC">
              <w:rPr>
                <w:sz w:val="28"/>
                <w:szCs w:val="28"/>
              </w:rPr>
              <w:t>канд. пед. наук, доцент</w:t>
            </w:r>
            <w:r w:rsidR="00A634E1">
              <w:rPr>
                <w:sz w:val="28"/>
                <w:szCs w:val="28"/>
              </w:rPr>
              <w:t xml:space="preserve"> кафедры «Информатика и программирование»</w:t>
            </w:r>
            <w:r w:rsidRPr="00741EAC">
              <w:rPr>
                <w:sz w:val="28"/>
                <w:szCs w:val="28"/>
              </w:rPr>
              <w:t xml:space="preserve">, </w:t>
            </w:r>
            <w:r w:rsidRPr="00B22F2A">
              <w:rPr>
                <w:b/>
                <w:i/>
                <w:sz w:val="28"/>
                <w:szCs w:val="28"/>
              </w:rPr>
              <w:t>Магер К.А.</w:t>
            </w:r>
            <w:r w:rsidRPr="00741EAC">
              <w:rPr>
                <w:sz w:val="28"/>
                <w:szCs w:val="28"/>
              </w:rPr>
              <w:t xml:space="preserve"> студентка </w:t>
            </w:r>
            <w:r w:rsidR="004C535F">
              <w:rPr>
                <w:sz w:val="28"/>
                <w:szCs w:val="28"/>
              </w:rPr>
              <w:t>Ф</w:t>
            </w:r>
            <w:r w:rsidRPr="00741EAC">
              <w:rPr>
                <w:sz w:val="28"/>
                <w:szCs w:val="28"/>
              </w:rPr>
              <w:t>инансов</w:t>
            </w:r>
            <w:r w:rsidR="0079090C">
              <w:rPr>
                <w:sz w:val="28"/>
                <w:szCs w:val="28"/>
              </w:rPr>
              <w:t>ого</w:t>
            </w:r>
            <w:r w:rsidRPr="00741EAC">
              <w:rPr>
                <w:sz w:val="28"/>
                <w:szCs w:val="28"/>
              </w:rPr>
              <w:t xml:space="preserve"> университет</w:t>
            </w:r>
            <w:r w:rsidR="0079090C">
              <w:rPr>
                <w:sz w:val="28"/>
                <w:szCs w:val="28"/>
              </w:rPr>
              <w:t>а</w:t>
            </w:r>
            <w:r w:rsidRPr="00741EAC">
              <w:rPr>
                <w:sz w:val="28"/>
                <w:szCs w:val="28"/>
              </w:rPr>
              <w:t xml:space="preserve"> при Правительстве РФ</w:t>
            </w:r>
            <w:r>
              <w:rPr>
                <w:sz w:val="28"/>
                <w:szCs w:val="28"/>
              </w:rPr>
              <w:t>,</w:t>
            </w:r>
            <w:r w:rsidR="004C535F">
              <w:rPr>
                <w:sz w:val="28"/>
                <w:szCs w:val="28"/>
              </w:rPr>
              <w:t xml:space="preserve"> </w:t>
            </w:r>
            <w:r w:rsidRPr="00741EAC">
              <w:rPr>
                <w:b/>
                <w:i/>
                <w:sz w:val="28"/>
                <w:szCs w:val="28"/>
              </w:rPr>
              <w:t>«Использование и</w:t>
            </w:r>
            <w:r>
              <w:rPr>
                <w:b/>
                <w:i/>
                <w:sz w:val="28"/>
                <w:szCs w:val="28"/>
              </w:rPr>
              <w:t>н</w:t>
            </w:r>
            <w:r w:rsidRPr="00741EAC">
              <w:rPr>
                <w:b/>
                <w:i/>
                <w:sz w:val="28"/>
                <w:szCs w:val="28"/>
              </w:rPr>
              <w:t>формационно-коммуникационных технологий в образовательном процессе вуза»</w:t>
            </w:r>
          </w:p>
          <w:p w:rsidR="004D6D64" w:rsidRDefault="004D6D64" w:rsidP="004D6D64">
            <w:pPr>
              <w:tabs>
                <w:tab w:val="left" w:pos="252"/>
                <w:tab w:val="left" w:pos="432"/>
              </w:tabs>
              <w:jc w:val="both"/>
              <w:rPr>
                <w:sz w:val="28"/>
                <w:szCs w:val="28"/>
              </w:rPr>
            </w:pPr>
          </w:p>
          <w:p w:rsidR="004D6D64" w:rsidRDefault="004D6D64" w:rsidP="004D6D64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рютин А.В.</w:t>
            </w:r>
            <w:r w:rsidRPr="00E46902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.</w:t>
            </w:r>
            <w:r w:rsidRPr="00E46902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.н.</w:t>
            </w:r>
            <w:r w:rsidRPr="00E46902">
              <w:rPr>
                <w:sz w:val="28"/>
                <w:szCs w:val="28"/>
              </w:rPr>
              <w:t>, ст</w:t>
            </w:r>
            <w:r w:rsidR="0092699C">
              <w:rPr>
                <w:sz w:val="28"/>
                <w:szCs w:val="28"/>
              </w:rPr>
              <w:t xml:space="preserve">. </w:t>
            </w:r>
            <w:r w:rsidRPr="00E46902">
              <w:rPr>
                <w:sz w:val="28"/>
                <w:szCs w:val="28"/>
              </w:rPr>
              <w:t xml:space="preserve">преподаватель кафедры </w:t>
            </w:r>
            <w:r>
              <w:rPr>
                <w:sz w:val="28"/>
                <w:szCs w:val="28"/>
              </w:rPr>
              <w:t>«М</w:t>
            </w:r>
            <w:r w:rsidRPr="00E46902">
              <w:rPr>
                <w:sz w:val="28"/>
                <w:szCs w:val="28"/>
              </w:rPr>
              <w:t>атематик</w:t>
            </w:r>
            <w:r>
              <w:rPr>
                <w:sz w:val="28"/>
                <w:szCs w:val="28"/>
              </w:rPr>
              <w:t>а и информатика»</w:t>
            </w:r>
            <w:r w:rsidRPr="00E46902">
              <w:rPr>
                <w:sz w:val="28"/>
                <w:szCs w:val="28"/>
              </w:rPr>
              <w:t xml:space="preserve">   Курского филиала Фин</w:t>
            </w:r>
            <w:r>
              <w:rPr>
                <w:sz w:val="28"/>
                <w:szCs w:val="28"/>
              </w:rPr>
              <w:t>университета</w:t>
            </w:r>
            <w:r w:rsidRPr="00E46902">
              <w:rPr>
                <w:i/>
                <w:sz w:val="28"/>
                <w:szCs w:val="28"/>
              </w:rPr>
              <w:t>,</w:t>
            </w:r>
            <w:r w:rsidRPr="00E46902">
              <w:rPr>
                <w:b/>
                <w:i/>
                <w:sz w:val="28"/>
                <w:szCs w:val="28"/>
              </w:rPr>
              <w:t xml:space="preserve"> «Сетевые технологии в образовании»</w:t>
            </w:r>
          </w:p>
          <w:p w:rsidR="004D6D64" w:rsidRDefault="004D6D64" w:rsidP="004D6D64">
            <w:pPr>
              <w:tabs>
                <w:tab w:val="left" w:pos="252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41D65" w:rsidRDefault="004D6D64" w:rsidP="004D6D64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B41D65" w:rsidRPr="00050733">
              <w:rPr>
                <w:b/>
                <w:bCs/>
                <w:i/>
                <w:sz w:val="28"/>
                <w:szCs w:val="28"/>
              </w:rPr>
              <w:t>ихайлов О.В.</w:t>
            </w:r>
            <w:r w:rsidR="00C171D7">
              <w:rPr>
                <w:b/>
                <w:bCs/>
                <w:i/>
                <w:sz w:val="28"/>
                <w:szCs w:val="28"/>
              </w:rPr>
              <w:t>,</w:t>
            </w:r>
            <w:r w:rsidR="00B41D65" w:rsidRPr="00050733">
              <w:rPr>
                <w:sz w:val="28"/>
                <w:szCs w:val="28"/>
              </w:rPr>
              <w:t xml:space="preserve"> </w:t>
            </w:r>
            <w:r w:rsidR="00B41D65" w:rsidRPr="00311383">
              <w:rPr>
                <w:sz w:val="28"/>
                <w:szCs w:val="28"/>
              </w:rPr>
              <w:t xml:space="preserve">к.э.н., </w:t>
            </w:r>
            <w:r w:rsidR="00B41D65">
              <w:rPr>
                <w:sz w:val="28"/>
                <w:szCs w:val="28"/>
              </w:rPr>
              <w:t>ст</w:t>
            </w:r>
            <w:proofErr w:type="gramStart"/>
            <w:r w:rsidR="00B41D65">
              <w:rPr>
                <w:sz w:val="28"/>
                <w:szCs w:val="28"/>
              </w:rPr>
              <w:t>.п</w:t>
            </w:r>
            <w:proofErr w:type="gramEnd"/>
            <w:r w:rsidR="00B41D65">
              <w:rPr>
                <w:sz w:val="28"/>
                <w:szCs w:val="28"/>
              </w:rPr>
              <w:t>реподаватель кафедры «Б</w:t>
            </w:r>
            <w:r w:rsidR="00B41D65" w:rsidRPr="00311383">
              <w:rPr>
                <w:sz w:val="28"/>
                <w:szCs w:val="28"/>
              </w:rPr>
              <w:t>ухгалтерск</w:t>
            </w:r>
            <w:r w:rsidR="00B41D65">
              <w:rPr>
                <w:sz w:val="28"/>
                <w:szCs w:val="28"/>
              </w:rPr>
              <w:t>ий</w:t>
            </w:r>
            <w:r w:rsidR="00B41D65" w:rsidRPr="00311383">
              <w:rPr>
                <w:sz w:val="28"/>
                <w:szCs w:val="28"/>
              </w:rPr>
              <w:t xml:space="preserve"> учет, анализ и аудит</w:t>
            </w:r>
            <w:r w:rsidR="00B41D65">
              <w:rPr>
                <w:sz w:val="28"/>
                <w:szCs w:val="28"/>
              </w:rPr>
              <w:t xml:space="preserve">», </w:t>
            </w:r>
            <w:r w:rsidR="00B41D65">
              <w:rPr>
                <w:b/>
                <w:bCs/>
                <w:i/>
                <w:sz w:val="28"/>
                <w:szCs w:val="28"/>
              </w:rPr>
              <w:t>Шумакова Л.И.</w:t>
            </w:r>
            <w:r w:rsidR="00B41D65" w:rsidRPr="00311383">
              <w:rPr>
                <w:sz w:val="28"/>
                <w:szCs w:val="28"/>
              </w:rPr>
              <w:t xml:space="preserve">, </w:t>
            </w:r>
            <w:r w:rsidR="00B41D65">
              <w:rPr>
                <w:sz w:val="28"/>
                <w:szCs w:val="28"/>
              </w:rPr>
              <w:t>ст.преподаватель кафедры «Б</w:t>
            </w:r>
            <w:r w:rsidR="00B41D65" w:rsidRPr="00311383">
              <w:rPr>
                <w:sz w:val="28"/>
                <w:szCs w:val="28"/>
              </w:rPr>
              <w:t>ухгалтерск</w:t>
            </w:r>
            <w:r w:rsidR="00B41D65">
              <w:rPr>
                <w:sz w:val="28"/>
                <w:szCs w:val="28"/>
              </w:rPr>
              <w:t>ий</w:t>
            </w:r>
            <w:r w:rsidR="00B41D65" w:rsidRPr="00311383">
              <w:rPr>
                <w:sz w:val="28"/>
                <w:szCs w:val="28"/>
              </w:rPr>
              <w:t xml:space="preserve"> учет, анализ и аудит</w:t>
            </w:r>
            <w:r w:rsidR="00B41D65">
              <w:rPr>
                <w:sz w:val="28"/>
                <w:szCs w:val="28"/>
              </w:rPr>
              <w:t>»</w:t>
            </w:r>
            <w:r w:rsidR="00B41D65" w:rsidRPr="00311383">
              <w:rPr>
                <w:sz w:val="28"/>
                <w:szCs w:val="28"/>
              </w:rPr>
              <w:t xml:space="preserve"> </w:t>
            </w:r>
            <w:r w:rsidR="006C49A3">
              <w:rPr>
                <w:sz w:val="28"/>
                <w:szCs w:val="28"/>
              </w:rPr>
              <w:t>Юго-Западного</w:t>
            </w:r>
            <w:r w:rsidR="00B41D65" w:rsidRPr="00311383">
              <w:rPr>
                <w:sz w:val="28"/>
                <w:szCs w:val="28"/>
              </w:rPr>
              <w:t xml:space="preserve"> государственного университета</w:t>
            </w:r>
            <w:r w:rsidR="00B41D65">
              <w:rPr>
                <w:sz w:val="28"/>
                <w:szCs w:val="28"/>
              </w:rPr>
              <w:t>,</w:t>
            </w:r>
            <w:r w:rsidR="00B41D65" w:rsidRPr="00050733">
              <w:rPr>
                <w:b/>
                <w:sz w:val="28"/>
                <w:szCs w:val="28"/>
              </w:rPr>
              <w:t xml:space="preserve"> </w:t>
            </w:r>
            <w:r w:rsidR="00B41D65" w:rsidRPr="00050733">
              <w:rPr>
                <w:b/>
                <w:i/>
                <w:sz w:val="28"/>
                <w:szCs w:val="28"/>
              </w:rPr>
              <w:t>«Возможности неимитационных активных форм обучения в профессиональном образовании»</w:t>
            </w:r>
          </w:p>
          <w:p w:rsidR="003F6FD0" w:rsidRDefault="003F6FD0" w:rsidP="003F6FD0">
            <w:pPr>
              <w:pStyle w:val="a6"/>
              <w:rPr>
                <w:b/>
                <w:i/>
                <w:sz w:val="28"/>
                <w:szCs w:val="28"/>
              </w:rPr>
            </w:pPr>
          </w:p>
          <w:p w:rsidR="003F6FD0" w:rsidRPr="004979E4" w:rsidRDefault="003F6FD0" w:rsidP="003F6FD0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Феоктистова Т.В.</w:t>
            </w:r>
            <w:r w:rsidRPr="004979E4">
              <w:rPr>
                <w:b/>
                <w:i/>
                <w:sz w:val="28"/>
                <w:szCs w:val="28"/>
              </w:rPr>
              <w:t>,</w:t>
            </w:r>
            <w:r w:rsidRPr="004979E4">
              <w:rPr>
                <w:i/>
                <w:sz w:val="28"/>
                <w:szCs w:val="28"/>
              </w:rPr>
              <w:t xml:space="preserve"> </w:t>
            </w:r>
            <w:r w:rsidRPr="004979E4">
              <w:rPr>
                <w:sz w:val="28"/>
                <w:szCs w:val="28"/>
              </w:rPr>
              <w:t xml:space="preserve">к.э.н., доцент кафедры </w:t>
            </w:r>
            <w:r>
              <w:rPr>
                <w:sz w:val="28"/>
                <w:szCs w:val="28"/>
              </w:rPr>
              <w:t>«Э</w:t>
            </w:r>
            <w:r w:rsidRPr="004979E4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4979E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финансы» </w:t>
            </w:r>
            <w:r w:rsidRPr="004979E4">
              <w:rPr>
                <w:sz w:val="28"/>
                <w:szCs w:val="28"/>
              </w:rPr>
              <w:t>Курского филиала Финуниверситета,</w:t>
            </w:r>
            <w:r w:rsidRPr="004979E4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Интерактивные лекции в системе заочного образования</w:t>
            </w:r>
            <w:r w:rsidRPr="004979E4">
              <w:rPr>
                <w:b/>
                <w:i/>
                <w:sz w:val="28"/>
                <w:szCs w:val="28"/>
              </w:rPr>
              <w:t>»</w:t>
            </w:r>
          </w:p>
          <w:p w:rsidR="003F6FD0" w:rsidRDefault="003F6FD0" w:rsidP="003F6FD0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41D65" w:rsidRPr="00B41D65" w:rsidRDefault="00B41D65" w:rsidP="00B41D65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  <w:tab w:val="left" w:pos="396"/>
                <w:tab w:val="left" w:pos="432"/>
              </w:tabs>
              <w:ind w:left="0" w:firstLine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979E4">
              <w:rPr>
                <w:b/>
                <w:i/>
                <w:sz w:val="28"/>
                <w:szCs w:val="28"/>
              </w:rPr>
              <w:t>Иванова Л.А.</w:t>
            </w:r>
            <w:r w:rsidR="00951ED2">
              <w:rPr>
                <w:b/>
                <w:i/>
                <w:sz w:val="28"/>
                <w:szCs w:val="28"/>
              </w:rPr>
              <w:t>,</w:t>
            </w:r>
            <w:r w:rsidRPr="004979E4">
              <w:rPr>
                <w:b/>
                <w:i/>
                <w:sz w:val="28"/>
                <w:szCs w:val="28"/>
              </w:rPr>
              <w:t xml:space="preserve"> </w:t>
            </w:r>
            <w:r w:rsidRPr="004979E4">
              <w:rPr>
                <w:color w:val="000000"/>
                <w:sz w:val="28"/>
                <w:szCs w:val="28"/>
              </w:rPr>
              <w:t xml:space="preserve">доцент кафедры </w:t>
            </w:r>
            <w:r>
              <w:rPr>
                <w:color w:val="000000"/>
                <w:sz w:val="28"/>
                <w:szCs w:val="28"/>
              </w:rPr>
              <w:t>«Э</w:t>
            </w:r>
            <w:r w:rsidRPr="004979E4">
              <w:rPr>
                <w:color w:val="000000"/>
                <w:sz w:val="28"/>
                <w:szCs w:val="28"/>
              </w:rPr>
              <w:t>кономик</w:t>
            </w:r>
            <w:r>
              <w:rPr>
                <w:color w:val="000000"/>
                <w:sz w:val="28"/>
                <w:szCs w:val="28"/>
              </w:rPr>
              <w:t>а»</w:t>
            </w:r>
            <w:r w:rsidRPr="004979E4">
              <w:rPr>
                <w:color w:val="000000"/>
                <w:sz w:val="28"/>
                <w:szCs w:val="28"/>
              </w:rPr>
              <w:t xml:space="preserve"> Курского государственного университета </w:t>
            </w:r>
            <w:r w:rsidRPr="004979E4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4979E4">
              <w:rPr>
                <w:b/>
                <w:i/>
                <w:sz w:val="28"/>
                <w:szCs w:val="28"/>
              </w:rPr>
              <w:t>Моделирующие  упражнения  как метод преподавания экономических дисциплин»</w:t>
            </w:r>
          </w:p>
          <w:p w:rsidR="00B41D65" w:rsidRDefault="00B41D65" w:rsidP="00B41D65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41D65" w:rsidRDefault="00B41D65" w:rsidP="00B41D65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6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Алексеева В.В.,</w:t>
            </w:r>
            <w:r w:rsidRPr="00E46902">
              <w:rPr>
                <w:sz w:val="28"/>
                <w:szCs w:val="28"/>
              </w:rPr>
              <w:t xml:space="preserve"> </w:t>
            </w:r>
            <w:r w:rsidRPr="00311383">
              <w:rPr>
                <w:sz w:val="28"/>
                <w:szCs w:val="28"/>
              </w:rPr>
              <w:t xml:space="preserve">к.э.н., доцент кафедры </w:t>
            </w:r>
            <w:r>
              <w:rPr>
                <w:sz w:val="28"/>
                <w:szCs w:val="28"/>
              </w:rPr>
              <w:t>«Б</w:t>
            </w:r>
            <w:r w:rsidRPr="00311383">
              <w:rPr>
                <w:sz w:val="28"/>
                <w:szCs w:val="28"/>
              </w:rPr>
              <w:t>ухгалтерск</w:t>
            </w:r>
            <w:r>
              <w:rPr>
                <w:sz w:val="28"/>
                <w:szCs w:val="28"/>
              </w:rPr>
              <w:t>ий</w:t>
            </w:r>
            <w:r w:rsidRPr="00311383">
              <w:rPr>
                <w:sz w:val="28"/>
                <w:szCs w:val="28"/>
              </w:rPr>
              <w:t xml:space="preserve"> учет, анализ и аудит</w:t>
            </w:r>
            <w:r>
              <w:rPr>
                <w:sz w:val="28"/>
                <w:szCs w:val="28"/>
              </w:rPr>
              <w:t>»</w:t>
            </w:r>
            <w:r w:rsidRPr="00311383">
              <w:rPr>
                <w:sz w:val="28"/>
                <w:szCs w:val="28"/>
              </w:rPr>
              <w:t xml:space="preserve"> </w:t>
            </w:r>
            <w:r w:rsidR="006C49A3">
              <w:rPr>
                <w:sz w:val="28"/>
                <w:szCs w:val="28"/>
              </w:rPr>
              <w:t>Юго-Западного</w:t>
            </w:r>
            <w:r w:rsidRPr="00311383">
              <w:rPr>
                <w:sz w:val="28"/>
                <w:szCs w:val="28"/>
              </w:rPr>
              <w:t xml:space="preserve"> государственного университета</w:t>
            </w:r>
            <w:r w:rsidRPr="00E46902">
              <w:rPr>
                <w:sz w:val="28"/>
                <w:szCs w:val="28"/>
              </w:rPr>
              <w:t>,</w:t>
            </w:r>
            <w:r w:rsidRPr="00E46902">
              <w:rPr>
                <w:b/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</w:rPr>
              <w:t>«Интерактивные формы обучения в преподавании дисциплин для магистров направления подготовки «Экономика»</w:t>
            </w:r>
          </w:p>
          <w:p w:rsidR="00B41D65" w:rsidRDefault="00B41D65" w:rsidP="00B41D65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41D65" w:rsidRPr="004979E4" w:rsidRDefault="00B41D65" w:rsidP="00B41D65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4979E4">
              <w:rPr>
                <w:b/>
                <w:i/>
                <w:sz w:val="28"/>
                <w:szCs w:val="28"/>
              </w:rPr>
              <w:t>Кондратьева З.А.,</w:t>
            </w:r>
            <w:r w:rsidRPr="004979E4">
              <w:rPr>
                <w:i/>
                <w:sz w:val="28"/>
                <w:szCs w:val="28"/>
              </w:rPr>
              <w:t xml:space="preserve"> </w:t>
            </w:r>
            <w:r w:rsidRPr="004979E4">
              <w:rPr>
                <w:sz w:val="28"/>
                <w:szCs w:val="28"/>
              </w:rPr>
              <w:t xml:space="preserve">к.э.н., доцент кафедры </w:t>
            </w:r>
            <w:r>
              <w:rPr>
                <w:sz w:val="28"/>
                <w:szCs w:val="28"/>
              </w:rPr>
              <w:t>«Э</w:t>
            </w:r>
            <w:r w:rsidRPr="004979E4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4979E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финансы» </w:t>
            </w:r>
            <w:r w:rsidRPr="004979E4">
              <w:rPr>
                <w:sz w:val="28"/>
                <w:szCs w:val="28"/>
              </w:rPr>
              <w:t>Курского филиала Финуниверситета,</w:t>
            </w:r>
            <w:r w:rsidRPr="004979E4">
              <w:rPr>
                <w:b/>
                <w:i/>
                <w:sz w:val="28"/>
                <w:szCs w:val="28"/>
              </w:rPr>
              <w:t xml:space="preserve"> «Особенности изучения темы «</w:t>
            </w:r>
            <w:r w:rsidRPr="004979E4">
              <w:rPr>
                <w:b/>
                <w:bCs/>
                <w:i/>
                <w:sz w:val="28"/>
                <w:szCs w:val="28"/>
              </w:rPr>
              <w:t>Методологические основы принятия финансовых решений</w:t>
            </w:r>
            <w:r w:rsidRPr="004979E4">
              <w:rPr>
                <w:b/>
                <w:i/>
                <w:sz w:val="28"/>
                <w:szCs w:val="28"/>
              </w:rPr>
              <w:t>» в курсе «Финансовый менеджмент»</w:t>
            </w:r>
          </w:p>
          <w:p w:rsidR="00B41D65" w:rsidRPr="00B41D65" w:rsidRDefault="00B41D65" w:rsidP="00B41D65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41D65" w:rsidRDefault="00B41D65" w:rsidP="00B41D65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B41D65" w:rsidRPr="00EB3DAD" w:rsidRDefault="00B41D65" w:rsidP="00B41D65">
            <w:pPr>
              <w:numPr>
                <w:ilvl w:val="0"/>
                <w:numId w:val="5"/>
              </w:numPr>
              <w:tabs>
                <w:tab w:val="num" w:pos="72"/>
                <w:tab w:val="left" w:pos="252"/>
                <w:tab w:val="left" w:pos="396"/>
                <w:tab w:val="left" w:pos="432"/>
              </w:tabs>
              <w:ind w:left="0" w:firstLine="0"/>
              <w:jc w:val="both"/>
              <w:rPr>
                <w:b/>
                <w:i/>
                <w:caps/>
                <w:sz w:val="28"/>
              </w:rPr>
            </w:pPr>
            <w:r w:rsidRPr="00E46902">
              <w:rPr>
                <w:b/>
                <w:i/>
                <w:sz w:val="28"/>
                <w:szCs w:val="28"/>
              </w:rPr>
              <w:lastRenderedPageBreak/>
              <w:t xml:space="preserve">Зарецкая В.Г., </w:t>
            </w:r>
            <w:r w:rsidRPr="00E46902">
              <w:rPr>
                <w:sz w:val="28"/>
                <w:szCs w:val="28"/>
              </w:rPr>
              <w:t xml:space="preserve">к.э.н., доцент кафедры </w:t>
            </w:r>
            <w:r>
              <w:rPr>
                <w:sz w:val="28"/>
                <w:szCs w:val="28"/>
              </w:rPr>
              <w:t>«Э</w:t>
            </w:r>
            <w:r w:rsidRPr="00E46902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E46902">
              <w:rPr>
                <w:sz w:val="28"/>
                <w:szCs w:val="28"/>
              </w:rPr>
              <w:t xml:space="preserve"> и финанс</w:t>
            </w:r>
            <w:r>
              <w:rPr>
                <w:sz w:val="28"/>
                <w:szCs w:val="28"/>
              </w:rPr>
              <w:t>ы»</w:t>
            </w:r>
            <w:r w:rsidRPr="00E46902">
              <w:rPr>
                <w:sz w:val="28"/>
                <w:szCs w:val="28"/>
              </w:rPr>
              <w:t xml:space="preserve"> Курского филиала Финуниверситета,</w:t>
            </w:r>
            <w:r w:rsidRPr="00E46902">
              <w:rPr>
                <w:b/>
                <w:i/>
                <w:sz w:val="28"/>
                <w:szCs w:val="28"/>
              </w:rPr>
              <w:t xml:space="preserve"> «</w:t>
            </w:r>
            <w:r w:rsidRPr="00E46902">
              <w:rPr>
                <w:b/>
                <w:i/>
                <w:sz w:val="28"/>
              </w:rPr>
              <w:t>Методика анализа дебиторской и кредиторской задолженности с учетом фактора времени»</w:t>
            </w:r>
          </w:p>
          <w:p w:rsidR="00B41D65" w:rsidRDefault="00B41D65" w:rsidP="00B41D65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caps/>
                <w:sz w:val="28"/>
              </w:rPr>
            </w:pPr>
          </w:p>
          <w:p w:rsidR="00B41D65" w:rsidRDefault="00B41D65" w:rsidP="00B41D65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715FBC">
              <w:rPr>
                <w:b/>
                <w:i/>
                <w:sz w:val="28"/>
                <w:szCs w:val="28"/>
              </w:rPr>
              <w:t>Сизов А.А.,</w:t>
            </w:r>
            <w:r w:rsidRPr="00715FBC">
              <w:rPr>
                <w:sz w:val="28"/>
                <w:szCs w:val="28"/>
              </w:rPr>
              <w:t xml:space="preserve"> </w:t>
            </w:r>
            <w:r w:rsidR="0092699C">
              <w:rPr>
                <w:sz w:val="28"/>
                <w:szCs w:val="28"/>
              </w:rPr>
              <w:t xml:space="preserve">к.ю.н., </w:t>
            </w:r>
            <w:r w:rsidRPr="00715FBC">
              <w:rPr>
                <w:sz w:val="28"/>
                <w:szCs w:val="28"/>
              </w:rPr>
              <w:t xml:space="preserve">доцент кафедры </w:t>
            </w:r>
            <w:r w:rsidR="0092699C">
              <w:rPr>
                <w:sz w:val="28"/>
                <w:szCs w:val="28"/>
              </w:rPr>
              <w:t>«У</w:t>
            </w:r>
            <w:r w:rsidRPr="00715FBC">
              <w:rPr>
                <w:sz w:val="28"/>
                <w:szCs w:val="28"/>
              </w:rPr>
              <w:t>головно</w:t>
            </w:r>
            <w:r w:rsidR="0092699C">
              <w:rPr>
                <w:sz w:val="28"/>
                <w:szCs w:val="28"/>
              </w:rPr>
              <w:t>е</w:t>
            </w:r>
            <w:r w:rsidRPr="00715FBC">
              <w:rPr>
                <w:sz w:val="28"/>
                <w:szCs w:val="28"/>
              </w:rPr>
              <w:t xml:space="preserve"> прав</w:t>
            </w:r>
            <w:r w:rsidR="0092699C">
              <w:rPr>
                <w:sz w:val="28"/>
                <w:szCs w:val="28"/>
              </w:rPr>
              <w:t>о</w:t>
            </w:r>
            <w:r w:rsidRPr="00715FBC">
              <w:rPr>
                <w:sz w:val="28"/>
                <w:szCs w:val="28"/>
              </w:rPr>
              <w:t>, процесс</w:t>
            </w:r>
            <w:r w:rsidR="0092699C">
              <w:rPr>
                <w:sz w:val="28"/>
                <w:szCs w:val="28"/>
              </w:rPr>
              <w:t xml:space="preserve"> и криминалистика»</w:t>
            </w:r>
            <w:r w:rsidRPr="00715FBC">
              <w:rPr>
                <w:sz w:val="28"/>
                <w:szCs w:val="28"/>
              </w:rPr>
              <w:t xml:space="preserve"> Р</w:t>
            </w:r>
            <w:r w:rsidR="0092699C">
              <w:rPr>
                <w:sz w:val="28"/>
                <w:szCs w:val="28"/>
              </w:rPr>
              <w:t>оссийского открытого социального института,</w:t>
            </w:r>
            <w:r w:rsidRPr="00715FBC">
              <w:rPr>
                <w:sz w:val="28"/>
                <w:szCs w:val="28"/>
              </w:rPr>
              <w:t xml:space="preserve"> </w:t>
            </w:r>
            <w:r w:rsidRPr="00715FBC">
              <w:rPr>
                <w:b/>
                <w:i/>
                <w:sz w:val="28"/>
                <w:szCs w:val="28"/>
              </w:rPr>
              <w:t>«К вопросу о методических особенностях проведения лекционных занятий по правовым дисциплинам в рамках высшей школы»</w:t>
            </w:r>
          </w:p>
          <w:p w:rsidR="00B41D65" w:rsidRDefault="00B41D65" w:rsidP="00B41D65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41D65" w:rsidRPr="00715FBC" w:rsidRDefault="00B41D65" w:rsidP="00B41D65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онова Л</w:t>
            </w:r>
            <w:r w:rsidRPr="00715FBC">
              <w:rPr>
                <w:b/>
                <w:i/>
                <w:sz w:val="28"/>
                <w:szCs w:val="28"/>
              </w:rPr>
              <w:t>.А.,</w:t>
            </w:r>
            <w:r w:rsidRPr="00715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 Курск</w:t>
            </w:r>
            <w:r w:rsidR="0092699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онтажн</w:t>
            </w:r>
            <w:r w:rsidR="0092699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техникум</w:t>
            </w:r>
            <w:r w:rsidR="0092699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715FBC">
              <w:rPr>
                <w:sz w:val="28"/>
                <w:szCs w:val="28"/>
              </w:rPr>
              <w:t xml:space="preserve"> </w:t>
            </w:r>
            <w:r w:rsidRPr="00715FBC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Инновационные технологии преподавания в заочном вузе»</w:t>
            </w:r>
          </w:p>
          <w:p w:rsidR="00B41D65" w:rsidRDefault="00B41D65" w:rsidP="00B41D65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41D65" w:rsidRPr="00E46902" w:rsidRDefault="00B41D65" w:rsidP="00B41D65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  <w:tab w:val="left" w:pos="396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Ефимова Ю.А.</w:t>
            </w:r>
            <w:r w:rsidRPr="00E46902">
              <w:rPr>
                <w:sz w:val="28"/>
                <w:szCs w:val="28"/>
              </w:rPr>
              <w:t>, к.п.н., ст. преподаватель каф</w:t>
            </w:r>
            <w:r>
              <w:rPr>
                <w:sz w:val="28"/>
                <w:szCs w:val="28"/>
              </w:rPr>
              <w:t>едры</w:t>
            </w:r>
            <w:r w:rsidRPr="00E46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46902">
              <w:rPr>
                <w:sz w:val="28"/>
                <w:szCs w:val="28"/>
              </w:rPr>
              <w:t>Философи</w:t>
            </w:r>
            <w:r>
              <w:rPr>
                <w:sz w:val="28"/>
                <w:szCs w:val="28"/>
              </w:rPr>
              <w:t>я</w:t>
            </w:r>
            <w:r w:rsidRPr="00E46902">
              <w:rPr>
                <w:sz w:val="28"/>
                <w:szCs w:val="28"/>
              </w:rPr>
              <w:t>, истори</w:t>
            </w:r>
            <w:r>
              <w:rPr>
                <w:sz w:val="28"/>
                <w:szCs w:val="28"/>
              </w:rPr>
              <w:t>я</w:t>
            </w:r>
            <w:r w:rsidRPr="00E46902">
              <w:rPr>
                <w:sz w:val="28"/>
                <w:szCs w:val="28"/>
              </w:rPr>
              <w:t xml:space="preserve"> и прав</w:t>
            </w:r>
            <w:r>
              <w:rPr>
                <w:sz w:val="28"/>
                <w:szCs w:val="28"/>
              </w:rPr>
              <w:t>о»</w:t>
            </w:r>
            <w:r w:rsidRPr="00E46902">
              <w:rPr>
                <w:sz w:val="28"/>
                <w:szCs w:val="28"/>
              </w:rPr>
              <w:t xml:space="preserve"> Курского филиала Фин</w:t>
            </w:r>
            <w:r>
              <w:rPr>
                <w:sz w:val="28"/>
                <w:szCs w:val="28"/>
              </w:rPr>
              <w:t>университета</w:t>
            </w:r>
            <w:r w:rsidR="0092699C">
              <w:rPr>
                <w:sz w:val="28"/>
                <w:szCs w:val="28"/>
              </w:rPr>
              <w:t>,</w:t>
            </w:r>
            <w:r w:rsidRPr="00E46902">
              <w:rPr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  <w:r w:rsidR="00194375">
              <w:rPr>
                <w:b/>
                <w:i/>
                <w:sz w:val="28"/>
                <w:szCs w:val="28"/>
              </w:rPr>
              <w:t>«</w:t>
            </w:r>
            <w:r w:rsidRPr="004979E4">
              <w:rPr>
                <w:b/>
                <w:i/>
                <w:sz w:val="28"/>
                <w:szCs w:val="28"/>
              </w:rPr>
              <w:t>case-study</w:t>
            </w:r>
            <w:r w:rsidR="00194375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: аспекты применения в профессиональном образовании»</w:t>
            </w:r>
            <w:r w:rsidRPr="00921EEF">
              <w:rPr>
                <w:b/>
                <w:i/>
                <w:sz w:val="28"/>
                <w:szCs w:val="28"/>
              </w:rPr>
              <w:t xml:space="preserve"> </w:t>
            </w:r>
          </w:p>
          <w:p w:rsidR="00B41D65" w:rsidRPr="00E46902" w:rsidRDefault="00B41D65" w:rsidP="00B41D65">
            <w:pPr>
              <w:pStyle w:val="a6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B41D65" w:rsidRDefault="00B41D65" w:rsidP="00B41D65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i/>
              </w:rPr>
              <w:t xml:space="preserve"> </w:t>
            </w:r>
            <w:r w:rsidRPr="004979E4">
              <w:rPr>
                <w:b/>
                <w:i/>
                <w:sz w:val="28"/>
                <w:szCs w:val="28"/>
              </w:rPr>
              <w:t>Крячкова Л.И.</w:t>
            </w:r>
            <w:r w:rsidR="00194375">
              <w:rPr>
                <w:b/>
                <w:i/>
                <w:sz w:val="28"/>
                <w:szCs w:val="28"/>
              </w:rPr>
              <w:t>,</w:t>
            </w:r>
            <w:r w:rsidRPr="004979E4">
              <w:rPr>
                <w:b/>
                <w:i/>
                <w:sz w:val="28"/>
                <w:szCs w:val="28"/>
              </w:rPr>
              <w:t xml:space="preserve"> </w:t>
            </w:r>
            <w:r w:rsidRPr="004979E4">
              <w:rPr>
                <w:sz w:val="28"/>
                <w:szCs w:val="28"/>
              </w:rPr>
              <w:t xml:space="preserve">д.э.н., профессор кафедры </w:t>
            </w:r>
            <w:r>
              <w:rPr>
                <w:sz w:val="28"/>
                <w:szCs w:val="28"/>
              </w:rPr>
              <w:t>«Э</w:t>
            </w:r>
            <w:r w:rsidRPr="004979E4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>а</w:t>
            </w:r>
            <w:r w:rsidRPr="004979E4">
              <w:rPr>
                <w:sz w:val="28"/>
                <w:szCs w:val="28"/>
              </w:rPr>
              <w:t xml:space="preserve"> и финанс</w:t>
            </w:r>
            <w:r>
              <w:rPr>
                <w:sz w:val="28"/>
                <w:szCs w:val="28"/>
              </w:rPr>
              <w:t>ы»</w:t>
            </w:r>
            <w:r w:rsidRPr="004979E4">
              <w:rPr>
                <w:sz w:val="28"/>
                <w:szCs w:val="28"/>
              </w:rPr>
              <w:t xml:space="preserve"> Курского филиала Финуниверситета,</w:t>
            </w:r>
            <w:r w:rsidRPr="004979E4">
              <w:rPr>
                <w:b/>
                <w:i/>
                <w:sz w:val="28"/>
                <w:szCs w:val="28"/>
              </w:rPr>
              <w:t xml:space="preserve"> «Особенности использования метода «case-study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4979E4">
              <w:rPr>
                <w:b/>
                <w:i/>
                <w:sz w:val="28"/>
                <w:szCs w:val="28"/>
              </w:rPr>
              <w:t xml:space="preserve"> в зарубежной и отечественной практике»</w:t>
            </w:r>
          </w:p>
          <w:p w:rsidR="00B41D65" w:rsidRDefault="00B41D65" w:rsidP="00B41D65">
            <w:pPr>
              <w:tabs>
                <w:tab w:val="left" w:pos="252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85A5E" w:rsidRPr="00F30779" w:rsidRDefault="00B85A5E" w:rsidP="00FA3BED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  <w:tab w:val="left" w:pos="396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Абаджи О.В.,</w:t>
            </w:r>
            <w:r w:rsidRPr="00E46902">
              <w:rPr>
                <w:b/>
                <w:sz w:val="28"/>
                <w:szCs w:val="28"/>
              </w:rPr>
              <w:t xml:space="preserve"> </w:t>
            </w:r>
            <w:r w:rsidRPr="00E46902">
              <w:rPr>
                <w:sz w:val="28"/>
                <w:szCs w:val="28"/>
              </w:rPr>
              <w:t>к.ф.н., доц</w:t>
            </w:r>
            <w:r w:rsidR="00921EEF">
              <w:rPr>
                <w:sz w:val="28"/>
                <w:szCs w:val="28"/>
              </w:rPr>
              <w:t>ент</w:t>
            </w:r>
            <w:r w:rsidRPr="00E46902">
              <w:rPr>
                <w:sz w:val="28"/>
                <w:szCs w:val="28"/>
              </w:rPr>
              <w:t xml:space="preserve"> каф</w:t>
            </w:r>
            <w:r w:rsidR="00921EEF">
              <w:rPr>
                <w:sz w:val="28"/>
                <w:szCs w:val="28"/>
              </w:rPr>
              <w:t>едры</w:t>
            </w:r>
            <w:r w:rsidRPr="00E46902">
              <w:rPr>
                <w:sz w:val="28"/>
                <w:szCs w:val="28"/>
              </w:rPr>
              <w:t xml:space="preserve"> </w:t>
            </w:r>
            <w:r w:rsidR="00921EEF">
              <w:rPr>
                <w:sz w:val="28"/>
                <w:szCs w:val="28"/>
              </w:rPr>
              <w:t>«</w:t>
            </w:r>
            <w:r w:rsidRPr="00E46902">
              <w:rPr>
                <w:sz w:val="28"/>
                <w:szCs w:val="28"/>
              </w:rPr>
              <w:t>Философи</w:t>
            </w:r>
            <w:r w:rsidR="00921EEF">
              <w:rPr>
                <w:sz w:val="28"/>
                <w:szCs w:val="28"/>
              </w:rPr>
              <w:t>я</w:t>
            </w:r>
            <w:r w:rsidRPr="00E46902">
              <w:rPr>
                <w:sz w:val="28"/>
                <w:szCs w:val="28"/>
              </w:rPr>
              <w:t>, истори</w:t>
            </w:r>
            <w:r w:rsidR="00921EEF">
              <w:rPr>
                <w:sz w:val="28"/>
                <w:szCs w:val="28"/>
              </w:rPr>
              <w:t>я</w:t>
            </w:r>
            <w:r w:rsidRPr="00E46902">
              <w:rPr>
                <w:sz w:val="28"/>
                <w:szCs w:val="28"/>
              </w:rPr>
              <w:t xml:space="preserve"> и прав</w:t>
            </w:r>
            <w:r w:rsidR="00921EEF">
              <w:rPr>
                <w:sz w:val="28"/>
                <w:szCs w:val="28"/>
              </w:rPr>
              <w:t>о»</w:t>
            </w:r>
            <w:r w:rsidRPr="00E46902">
              <w:rPr>
                <w:sz w:val="28"/>
                <w:szCs w:val="28"/>
              </w:rPr>
              <w:t xml:space="preserve"> Курского филиала Фин</w:t>
            </w:r>
            <w:r w:rsidR="00FD0CA3">
              <w:rPr>
                <w:sz w:val="28"/>
                <w:szCs w:val="28"/>
              </w:rPr>
              <w:t>университета,</w:t>
            </w:r>
            <w:r w:rsidRPr="00E46902">
              <w:rPr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 w:rsidRPr="00E46902">
              <w:rPr>
                <w:b/>
                <w:bCs/>
                <w:i/>
                <w:sz w:val="28"/>
                <w:szCs w:val="28"/>
              </w:rPr>
              <w:t>Формирование социальной ответственности у студентов экономических специальностей в контексте отечественных традиций предпринимательской культуры»</w:t>
            </w:r>
          </w:p>
          <w:p w:rsidR="00F30779" w:rsidRDefault="00F30779" w:rsidP="00F30779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CA7348" w:rsidRPr="00CA7348" w:rsidRDefault="00CA7348" w:rsidP="00CA7348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  <w:tab w:val="left" w:pos="252"/>
                <w:tab w:val="left" w:pos="396"/>
                <w:tab w:val="left" w:pos="432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30779" w:rsidRPr="00CA7348">
              <w:rPr>
                <w:b/>
                <w:i/>
                <w:sz w:val="28"/>
                <w:szCs w:val="28"/>
              </w:rPr>
              <w:t>Дадашев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30779" w:rsidRPr="00CA7348">
              <w:rPr>
                <w:b/>
                <w:i/>
                <w:sz w:val="28"/>
                <w:szCs w:val="28"/>
              </w:rPr>
              <w:t>З.Г.</w:t>
            </w:r>
            <w:r w:rsidR="00F30779" w:rsidRPr="00CA73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30779" w:rsidRPr="00CA7348">
              <w:rPr>
                <w:sz w:val="28"/>
                <w:szCs w:val="28"/>
              </w:rPr>
              <w:t xml:space="preserve">преподаватель-стажер Севастопольского </w:t>
            </w:r>
            <w:proofErr w:type="gramStart"/>
            <w:r w:rsidR="00F30779" w:rsidRPr="00CA7348">
              <w:rPr>
                <w:sz w:val="28"/>
                <w:szCs w:val="28"/>
              </w:rPr>
              <w:t>института банковского дела Университета банковского дела Национального банка</w:t>
            </w:r>
            <w:proofErr w:type="gramEnd"/>
            <w:r w:rsidR="00F30779" w:rsidRPr="00CA7348">
              <w:rPr>
                <w:sz w:val="28"/>
                <w:szCs w:val="28"/>
              </w:rPr>
              <w:t xml:space="preserve"> Украины, </w:t>
            </w:r>
            <w:r w:rsidR="00F30779" w:rsidRPr="00CA7348">
              <w:rPr>
                <w:b/>
                <w:i/>
                <w:sz w:val="28"/>
                <w:szCs w:val="28"/>
              </w:rPr>
              <w:t>«</w:t>
            </w:r>
            <w:r w:rsidRPr="00CA7348">
              <w:rPr>
                <w:b/>
                <w:i/>
                <w:sz w:val="28"/>
                <w:szCs w:val="28"/>
              </w:rPr>
              <w:t>Проблемное обучение, как средство повышения эффективности преподавания  «Психологии и педагогики» при подготовке экономистов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CA7348" w:rsidRPr="00F30779" w:rsidRDefault="00CA7348" w:rsidP="00CA7348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F30779" w:rsidRDefault="00F30779" w:rsidP="00F30779">
            <w:pPr>
              <w:tabs>
                <w:tab w:val="left" w:pos="252"/>
                <w:tab w:val="left" w:pos="396"/>
                <w:tab w:val="left" w:pos="432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152795" w:rsidRDefault="00152795" w:rsidP="00FA3BED">
            <w:pPr>
              <w:numPr>
                <w:ilvl w:val="0"/>
                <w:numId w:val="5"/>
              </w:numPr>
              <w:tabs>
                <w:tab w:val="left" w:pos="252"/>
                <w:tab w:val="left" w:pos="432"/>
              </w:tabs>
              <w:ind w:left="0" w:firstLine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52795">
              <w:rPr>
                <w:b/>
                <w:i/>
                <w:sz w:val="28"/>
                <w:szCs w:val="28"/>
              </w:rPr>
              <w:t>Кретова И.И.</w:t>
            </w:r>
            <w:r w:rsidRPr="00152795">
              <w:rPr>
                <w:bCs/>
                <w:sz w:val="28"/>
                <w:szCs w:val="28"/>
              </w:rPr>
              <w:t>, учитель истории и обществознания МБОУ «Средняя общеобразовательная школа №10 им. Е.И. Зеленко» г. Курска</w:t>
            </w:r>
            <w:r w:rsidR="00FD0CA3">
              <w:rPr>
                <w:bCs/>
                <w:sz w:val="28"/>
                <w:szCs w:val="28"/>
              </w:rPr>
              <w:t>,</w:t>
            </w:r>
            <w:r w:rsidRPr="00152795">
              <w:rPr>
                <w:bCs/>
                <w:sz w:val="28"/>
                <w:szCs w:val="28"/>
              </w:rPr>
              <w:t xml:space="preserve"> </w:t>
            </w:r>
            <w:r w:rsidRPr="00152795">
              <w:rPr>
                <w:b/>
                <w:bCs/>
                <w:i/>
                <w:sz w:val="28"/>
                <w:szCs w:val="28"/>
              </w:rPr>
              <w:t>«Методика подготовки абитуриентов к ЕГЭ по обществознанию»</w:t>
            </w:r>
          </w:p>
          <w:p w:rsidR="00050733" w:rsidRDefault="00050733" w:rsidP="00FA3BED">
            <w:pPr>
              <w:tabs>
                <w:tab w:val="left" w:pos="252"/>
                <w:tab w:val="left" w:pos="43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4E116D" w:rsidRDefault="004E116D" w:rsidP="00FA3BED">
            <w:pPr>
              <w:tabs>
                <w:tab w:val="left" w:pos="252"/>
                <w:tab w:val="left" w:pos="43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A12F9B" w:rsidRPr="00E46902" w:rsidRDefault="003D5403" w:rsidP="00FA3BED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403" w:rsidRPr="00E46902" w:rsidRDefault="009E6244" w:rsidP="00E46902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E54AE1">
              <w:rPr>
                <w:b/>
                <w:sz w:val="26"/>
                <w:szCs w:val="26"/>
              </w:rPr>
              <w:t>203</w:t>
            </w:r>
          </w:p>
        </w:tc>
      </w:tr>
      <w:tr w:rsidR="000D0A55" w:rsidRPr="00E46902">
        <w:trPr>
          <w:trHeight w:val="709"/>
        </w:trPr>
        <w:tc>
          <w:tcPr>
            <w:tcW w:w="1800" w:type="dxa"/>
            <w:shd w:val="clear" w:color="auto" w:fill="auto"/>
          </w:tcPr>
          <w:p w:rsidR="000D0A55" w:rsidRPr="00E46902" w:rsidRDefault="000D0A5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30"/>
                <w:szCs w:val="30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483516" w:rsidRDefault="00483516" w:rsidP="00510B28">
            <w:pPr>
              <w:rPr>
                <w:b/>
                <w:sz w:val="28"/>
                <w:szCs w:val="28"/>
              </w:rPr>
            </w:pPr>
          </w:p>
          <w:p w:rsidR="00483516" w:rsidRDefault="00483516" w:rsidP="00510B28">
            <w:pPr>
              <w:rPr>
                <w:b/>
                <w:sz w:val="28"/>
                <w:szCs w:val="28"/>
              </w:rPr>
            </w:pPr>
          </w:p>
          <w:p w:rsidR="00483516" w:rsidRDefault="00483516" w:rsidP="00510B28">
            <w:pPr>
              <w:rPr>
                <w:b/>
                <w:sz w:val="28"/>
                <w:szCs w:val="28"/>
              </w:rPr>
            </w:pPr>
          </w:p>
          <w:p w:rsidR="00A634E1" w:rsidRDefault="00A634E1" w:rsidP="00510B28">
            <w:pPr>
              <w:rPr>
                <w:b/>
                <w:sz w:val="28"/>
                <w:szCs w:val="28"/>
              </w:rPr>
            </w:pPr>
          </w:p>
          <w:p w:rsidR="00A634E1" w:rsidRDefault="00A634E1" w:rsidP="00510B28">
            <w:pPr>
              <w:rPr>
                <w:b/>
                <w:sz w:val="28"/>
                <w:szCs w:val="28"/>
              </w:rPr>
            </w:pPr>
          </w:p>
          <w:p w:rsidR="00A634E1" w:rsidRDefault="00A634E1" w:rsidP="00510B28">
            <w:pPr>
              <w:rPr>
                <w:b/>
                <w:sz w:val="28"/>
                <w:szCs w:val="28"/>
              </w:rPr>
            </w:pPr>
          </w:p>
          <w:p w:rsidR="00A634E1" w:rsidRDefault="00A634E1" w:rsidP="00510B28">
            <w:pPr>
              <w:rPr>
                <w:b/>
                <w:sz w:val="28"/>
                <w:szCs w:val="28"/>
              </w:rPr>
            </w:pPr>
          </w:p>
          <w:p w:rsidR="00A634E1" w:rsidRDefault="00A634E1" w:rsidP="00510B28">
            <w:pPr>
              <w:rPr>
                <w:b/>
                <w:sz w:val="28"/>
                <w:szCs w:val="28"/>
              </w:rPr>
            </w:pPr>
          </w:p>
          <w:p w:rsidR="004E116D" w:rsidRDefault="004E116D" w:rsidP="00510B28">
            <w:pPr>
              <w:rPr>
                <w:b/>
                <w:sz w:val="28"/>
                <w:szCs w:val="28"/>
              </w:rPr>
            </w:pPr>
          </w:p>
          <w:p w:rsidR="00106C36" w:rsidRDefault="00106C36" w:rsidP="00510B28">
            <w:pPr>
              <w:rPr>
                <w:b/>
                <w:sz w:val="28"/>
                <w:szCs w:val="28"/>
              </w:rPr>
            </w:pPr>
          </w:p>
          <w:p w:rsidR="00106C36" w:rsidRDefault="00106C36" w:rsidP="00510B28">
            <w:pPr>
              <w:rPr>
                <w:b/>
                <w:sz w:val="28"/>
                <w:szCs w:val="28"/>
              </w:rPr>
            </w:pPr>
          </w:p>
          <w:p w:rsidR="00106C36" w:rsidRDefault="00106C36" w:rsidP="00510B28">
            <w:pPr>
              <w:rPr>
                <w:b/>
                <w:sz w:val="28"/>
                <w:szCs w:val="28"/>
              </w:rPr>
            </w:pPr>
          </w:p>
          <w:p w:rsidR="00106C36" w:rsidRDefault="00106C36" w:rsidP="00510B28">
            <w:pPr>
              <w:rPr>
                <w:b/>
                <w:sz w:val="28"/>
                <w:szCs w:val="28"/>
              </w:rPr>
            </w:pPr>
          </w:p>
          <w:p w:rsidR="00D01A37" w:rsidRDefault="00D01A37" w:rsidP="00510B28">
            <w:pPr>
              <w:rPr>
                <w:b/>
                <w:sz w:val="28"/>
                <w:szCs w:val="28"/>
              </w:rPr>
            </w:pPr>
          </w:p>
          <w:p w:rsidR="000D0A55" w:rsidRPr="00E46902" w:rsidRDefault="0016786C" w:rsidP="00510B28">
            <w:pPr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E54AE1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</w:t>
            </w:r>
            <w:r w:rsidR="00E54AE1"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5</w:t>
            </w:r>
            <w:r w:rsidR="00DC6A9A" w:rsidRPr="00E46902">
              <w:rPr>
                <w:b/>
                <w:sz w:val="28"/>
                <w:szCs w:val="28"/>
              </w:rPr>
              <w:t>:</w:t>
            </w:r>
            <w:r w:rsidR="00E54AE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:rsidR="00E7431D" w:rsidRPr="00E46902" w:rsidRDefault="00E7431D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lastRenderedPageBreak/>
              <w:t xml:space="preserve">Секция 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I</w:t>
            </w:r>
            <w:r w:rsidR="00DC6A9A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F42656" w:rsidRPr="00E46902">
              <w:rPr>
                <w:b/>
                <w:bCs/>
                <w:caps/>
                <w:shadow/>
                <w:color w:val="000080"/>
                <w:sz w:val="28"/>
                <w:szCs w:val="28"/>
                <w:u w:val="single"/>
              </w:rPr>
              <w:t>Н</w:t>
            </w:r>
            <w:r w:rsidR="00B95CC3">
              <w:rPr>
                <w:b/>
                <w:bCs/>
                <w:caps/>
                <w:shadow/>
                <w:color w:val="000080"/>
                <w:sz w:val="28"/>
                <w:szCs w:val="28"/>
                <w:u w:val="single"/>
              </w:rPr>
              <w:t>аучная деятельность как важнейший аспект образовательного процесса</w:t>
            </w:r>
          </w:p>
          <w:p w:rsidR="009D6B77" w:rsidRPr="00E46902" w:rsidRDefault="009D6B77" w:rsidP="00FA3BED">
            <w:pPr>
              <w:jc w:val="both"/>
              <w:rPr>
                <w:b/>
                <w:iCs/>
                <w:color w:val="000080"/>
                <w:sz w:val="16"/>
                <w:szCs w:val="16"/>
                <w:u w:val="single"/>
              </w:rPr>
            </w:pPr>
          </w:p>
          <w:p w:rsidR="0049073C" w:rsidRPr="00E46902" w:rsidRDefault="00E7431D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C97A65" w:rsidRDefault="00C97A65" w:rsidP="00FA3BED">
            <w:pPr>
              <w:tabs>
                <w:tab w:val="left" w:pos="252"/>
              </w:tabs>
              <w:jc w:val="both"/>
              <w:rPr>
                <w:b/>
                <w:bCs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C97A65" w:rsidRPr="00E46902" w:rsidRDefault="00C97A65" w:rsidP="00FA3BED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bCs/>
                <w:i/>
                <w:caps/>
                <w:shadow/>
                <w:color w:val="000080"/>
                <w:sz w:val="28"/>
                <w:szCs w:val="28"/>
              </w:rPr>
              <w:t>быстрицкая анна юрьевна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 w:rsidRPr="00E46902">
              <w:rPr>
                <w:color w:val="000080"/>
                <w:sz w:val="28"/>
                <w:szCs w:val="28"/>
              </w:rPr>
              <w:t>кандидат экономических наук, доцент</w:t>
            </w:r>
            <w:r w:rsidR="007D1EF3">
              <w:rPr>
                <w:color w:val="000080"/>
                <w:sz w:val="28"/>
                <w:szCs w:val="28"/>
              </w:rPr>
              <w:t xml:space="preserve"> кафедры «Экономика» </w:t>
            </w:r>
            <w:r w:rsidRPr="00E46902">
              <w:rPr>
                <w:color w:val="000080"/>
                <w:sz w:val="28"/>
                <w:szCs w:val="28"/>
              </w:rPr>
              <w:t>Курского государственного университета</w:t>
            </w:r>
          </w:p>
          <w:p w:rsidR="00C97A65" w:rsidRPr="00E46902" w:rsidRDefault="00C97A65" w:rsidP="00FA3BED">
            <w:pPr>
              <w:tabs>
                <w:tab w:val="left" w:pos="796"/>
              </w:tabs>
              <w:jc w:val="both"/>
              <w:rPr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Ивахненко Елена Олеговна</w:t>
            </w:r>
            <w:r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color w:val="000080"/>
                <w:sz w:val="28"/>
                <w:szCs w:val="28"/>
              </w:rPr>
              <w:t xml:space="preserve"> кандидат технических наук, доцент кафедры </w:t>
            </w:r>
            <w:r w:rsidR="00F242FF">
              <w:rPr>
                <w:color w:val="000080"/>
                <w:sz w:val="28"/>
                <w:szCs w:val="28"/>
              </w:rPr>
              <w:t>«Математика и информатика» Курского филиала Финуниверситета</w:t>
            </w:r>
          </w:p>
          <w:p w:rsidR="00E7431D" w:rsidRPr="00E46902" w:rsidRDefault="00E7431D" w:rsidP="00FA3BED">
            <w:pPr>
              <w:tabs>
                <w:tab w:val="left" w:pos="252"/>
              </w:tabs>
              <w:jc w:val="both"/>
              <w:rPr>
                <w:b/>
                <w:color w:val="000080"/>
                <w:sz w:val="18"/>
                <w:szCs w:val="18"/>
              </w:rPr>
            </w:pPr>
          </w:p>
          <w:p w:rsidR="00497F54" w:rsidRDefault="00E7431D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BB4422" w:rsidRDefault="00BB4422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BB4422" w:rsidRDefault="00BB4422" w:rsidP="00BB442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311383">
              <w:rPr>
                <w:b/>
                <w:i/>
                <w:sz w:val="28"/>
                <w:szCs w:val="28"/>
              </w:rPr>
              <w:t>Полищук О.А.,</w:t>
            </w:r>
            <w:r w:rsidRPr="00311383">
              <w:rPr>
                <w:sz w:val="28"/>
                <w:szCs w:val="28"/>
              </w:rPr>
              <w:t xml:space="preserve"> к.э.н., доцент кафедры </w:t>
            </w:r>
            <w:r>
              <w:rPr>
                <w:sz w:val="28"/>
                <w:szCs w:val="28"/>
              </w:rPr>
              <w:t>«Б</w:t>
            </w:r>
            <w:r w:rsidRPr="00311383">
              <w:rPr>
                <w:sz w:val="28"/>
                <w:szCs w:val="28"/>
              </w:rPr>
              <w:t>ухгалтерск</w:t>
            </w:r>
            <w:r>
              <w:rPr>
                <w:sz w:val="28"/>
                <w:szCs w:val="28"/>
              </w:rPr>
              <w:t>ий</w:t>
            </w:r>
            <w:r w:rsidRPr="00311383">
              <w:rPr>
                <w:sz w:val="28"/>
                <w:szCs w:val="28"/>
              </w:rPr>
              <w:t xml:space="preserve"> учет, анализ и аудит</w:t>
            </w:r>
            <w:r>
              <w:rPr>
                <w:sz w:val="28"/>
                <w:szCs w:val="28"/>
              </w:rPr>
              <w:t>»</w:t>
            </w:r>
            <w:r w:rsidRPr="00311383">
              <w:rPr>
                <w:sz w:val="28"/>
                <w:szCs w:val="28"/>
              </w:rPr>
              <w:t xml:space="preserve"> </w:t>
            </w:r>
            <w:r w:rsidR="006C49A3">
              <w:rPr>
                <w:sz w:val="28"/>
                <w:szCs w:val="28"/>
              </w:rPr>
              <w:t>Юго-Западного</w:t>
            </w:r>
            <w:r w:rsidRPr="00311383">
              <w:rPr>
                <w:sz w:val="28"/>
                <w:szCs w:val="28"/>
              </w:rPr>
              <w:t xml:space="preserve"> государственного университета «</w:t>
            </w:r>
            <w:r w:rsidRPr="00311383">
              <w:rPr>
                <w:b/>
                <w:i/>
                <w:sz w:val="28"/>
                <w:szCs w:val="28"/>
              </w:rPr>
              <w:t>Теоретические аспекты и организация научно-исследовательской работы ст</w:t>
            </w:r>
            <w:r w:rsidRPr="00311383">
              <w:rPr>
                <w:b/>
                <w:i/>
                <w:sz w:val="28"/>
                <w:szCs w:val="28"/>
              </w:rPr>
              <w:t>у</w:t>
            </w:r>
            <w:r w:rsidRPr="00311383">
              <w:rPr>
                <w:b/>
                <w:i/>
                <w:sz w:val="28"/>
                <w:szCs w:val="28"/>
              </w:rPr>
              <w:t xml:space="preserve">дентов на кафедре </w:t>
            </w:r>
            <w:r w:rsidR="00893152">
              <w:rPr>
                <w:b/>
                <w:i/>
                <w:sz w:val="28"/>
                <w:szCs w:val="28"/>
              </w:rPr>
              <w:t>«Б</w:t>
            </w:r>
            <w:r w:rsidRPr="00311383">
              <w:rPr>
                <w:b/>
                <w:i/>
                <w:sz w:val="28"/>
                <w:szCs w:val="28"/>
              </w:rPr>
              <w:t>ухгалтерск</w:t>
            </w:r>
            <w:r w:rsidR="00893152">
              <w:rPr>
                <w:b/>
                <w:i/>
                <w:sz w:val="28"/>
                <w:szCs w:val="28"/>
              </w:rPr>
              <w:t>ий учет</w:t>
            </w:r>
            <w:r w:rsidRPr="00311383">
              <w:rPr>
                <w:b/>
                <w:i/>
                <w:sz w:val="28"/>
                <w:szCs w:val="28"/>
              </w:rPr>
              <w:t>, анализ и а</w:t>
            </w:r>
            <w:r w:rsidRPr="00311383">
              <w:rPr>
                <w:b/>
                <w:i/>
                <w:sz w:val="28"/>
                <w:szCs w:val="28"/>
              </w:rPr>
              <w:t>у</w:t>
            </w:r>
            <w:r w:rsidRPr="00311383">
              <w:rPr>
                <w:b/>
                <w:i/>
                <w:sz w:val="28"/>
                <w:szCs w:val="28"/>
              </w:rPr>
              <w:t>дит»</w:t>
            </w:r>
          </w:p>
          <w:p w:rsidR="00BB4422" w:rsidRDefault="00BB4422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BB4422" w:rsidRPr="00FF10B8" w:rsidRDefault="00BB4422" w:rsidP="00FF10B8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97A65">
              <w:rPr>
                <w:b/>
                <w:i/>
                <w:sz w:val="28"/>
                <w:szCs w:val="28"/>
              </w:rPr>
              <w:t>Быстрицкая А.Ю.,</w:t>
            </w:r>
            <w:r w:rsidRPr="00C97A65">
              <w:rPr>
                <w:sz w:val="28"/>
                <w:szCs w:val="28"/>
              </w:rPr>
              <w:t xml:space="preserve"> к.э.н., доцент кафедры </w:t>
            </w:r>
            <w:r>
              <w:rPr>
                <w:sz w:val="28"/>
                <w:szCs w:val="28"/>
              </w:rPr>
              <w:t>«Э</w:t>
            </w:r>
            <w:r w:rsidRPr="00C97A65">
              <w:rPr>
                <w:sz w:val="28"/>
                <w:szCs w:val="28"/>
              </w:rPr>
              <w:t>кономик</w:t>
            </w:r>
            <w:r>
              <w:rPr>
                <w:sz w:val="28"/>
                <w:szCs w:val="28"/>
              </w:rPr>
              <w:t xml:space="preserve">а» </w:t>
            </w:r>
            <w:r w:rsidRPr="00C97A65">
              <w:rPr>
                <w:sz w:val="28"/>
                <w:szCs w:val="28"/>
              </w:rPr>
              <w:t xml:space="preserve">Курского государственного университета </w:t>
            </w:r>
            <w:r w:rsidRPr="00C97A65">
              <w:rPr>
                <w:b/>
                <w:i/>
                <w:sz w:val="28"/>
                <w:szCs w:val="28"/>
              </w:rPr>
              <w:t>«Проблемы  мотивации в</w:t>
            </w:r>
            <w:r>
              <w:rPr>
                <w:b/>
                <w:i/>
                <w:sz w:val="28"/>
                <w:szCs w:val="28"/>
              </w:rPr>
              <w:t xml:space="preserve"> научно-исследовательской </w:t>
            </w:r>
            <w:r w:rsidRPr="00C97A65">
              <w:rPr>
                <w:b/>
                <w:i/>
                <w:sz w:val="28"/>
                <w:szCs w:val="28"/>
              </w:rPr>
              <w:t>деятельности студентов»</w:t>
            </w:r>
          </w:p>
          <w:p w:rsidR="00FF10B8" w:rsidRDefault="00FF10B8" w:rsidP="00FF10B8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FF10B8" w:rsidRDefault="00FF10B8" w:rsidP="00FF10B8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равцова О.И., </w:t>
            </w:r>
            <w:r>
              <w:rPr>
                <w:sz w:val="28"/>
                <w:szCs w:val="28"/>
              </w:rPr>
              <w:t>преподаватель Курского монтажного техникума,</w:t>
            </w:r>
            <w:r w:rsidRPr="00715FBC">
              <w:rPr>
                <w:sz w:val="28"/>
                <w:szCs w:val="28"/>
              </w:rPr>
              <w:t xml:space="preserve"> </w:t>
            </w:r>
            <w:r w:rsidRPr="00715FBC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Научно-исследовательская работа студентов</w:t>
            </w:r>
            <w:r w:rsidR="0098371B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ак действенное средство, повышающее качество подготовки выпускников»</w:t>
            </w:r>
          </w:p>
          <w:p w:rsidR="00FF10B8" w:rsidRDefault="00FF10B8" w:rsidP="00FF10B8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2B53AD" w:rsidRPr="002B53AD" w:rsidRDefault="00E7431D" w:rsidP="00FA3BED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="002B53AD" w:rsidRPr="002B53AD">
              <w:rPr>
                <w:b/>
                <w:i/>
                <w:sz w:val="28"/>
                <w:szCs w:val="28"/>
              </w:rPr>
              <w:t>Беляев С.А.</w:t>
            </w:r>
            <w:r w:rsidRPr="002B53AD">
              <w:rPr>
                <w:b/>
                <w:i/>
                <w:sz w:val="28"/>
                <w:szCs w:val="28"/>
              </w:rPr>
              <w:t xml:space="preserve">, </w:t>
            </w:r>
            <w:proofErr w:type="gramStart"/>
            <w:r w:rsidR="002B53AD" w:rsidRPr="002B53AD">
              <w:rPr>
                <w:bCs/>
                <w:iCs/>
                <w:sz w:val="28"/>
                <w:szCs w:val="28"/>
              </w:rPr>
              <w:t>к</w:t>
            </w:r>
            <w:proofErr w:type="gramEnd"/>
            <w:r w:rsidR="002B53AD" w:rsidRPr="002B53AD">
              <w:rPr>
                <w:bCs/>
                <w:iCs/>
                <w:sz w:val="28"/>
                <w:szCs w:val="28"/>
              </w:rPr>
              <w:t xml:space="preserve">.и.н., </w:t>
            </w:r>
            <w:proofErr w:type="gramStart"/>
            <w:r w:rsidR="002B53AD" w:rsidRPr="002B53AD">
              <w:rPr>
                <w:bCs/>
                <w:iCs/>
                <w:sz w:val="28"/>
                <w:szCs w:val="28"/>
              </w:rPr>
              <w:t>доцент</w:t>
            </w:r>
            <w:proofErr w:type="gramEnd"/>
            <w:r w:rsidR="002B53AD" w:rsidRPr="002B53AD">
              <w:rPr>
                <w:bCs/>
                <w:iCs/>
                <w:sz w:val="28"/>
                <w:szCs w:val="28"/>
              </w:rPr>
              <w:t xml:space="preserve"> </w:t>
            </w:r>
            <w:r w:rsidR="002B53AD" w:rsidRPr="002B53AD">
              <w:rPr>
                <w:iCs/>
                <w:sz w:val="28"/>
                <w:szCs w:val="28"/>
              </w:rPr>
              <w:t xml:space="preserve">кафедры </w:t>
            </w:r>
            <w:r w:rsidR="00F242FF">
              <w:rPr>
                <w:iCs/>
                <w:sz w:val="28"/>
                <w:szCs w:val="28"/>
              </w:rPr>
              <w:t>«Э</w:t>
            </w:r>
            <w:r w:rsidR="002B53AD" w:rsidRPr="002B53AD">
              <w:rPr>
                <w:iCs/>
                <w:sz w:val="28"/>
                <w:szCs w:val="28"/>
              </w:rPr>
              <w:t>кономик</w:t>
            </w:r>
            <w:r w:rsidR="00F242FF">
              <w:rPr>
                <w:iCs/>
                <w:sz w:val="28"/>
                <w:szCs w:val="28"/>
              </w:rPr>
              <w:t>а</w:t>
            </w:r>
            <w:r w:rsidR="002B53AD" w:rsidRPr="002B53AD">
              <w:rPr>
                <w:iCs/>
                <w:sz w:val="28"/>
                <w:szCs w:val="28"/>
              </w:rPr>
              <w:t xml:space="preserve"> и менеджмент</w:t>
            </w:r>
            <w:r w:rsidR="00F242FF">
              <w:rPr>
                <w:iCs/>
                <w:sz w:val="28"/>
                <w:szCs w:val="28"/>
              </w:rPr>
              <w:t>»</w:t>
            </w:r>
            <w:r w:rsidR="002B53AD" w:rsidRPr="002B53AD">
              <w:rPr>
                <w:iCs/>
                <w:sz w:val="28"/>
                <w:szCs w:val="28"/>
              </w:rPr>
              <w:t xml:space="preserve"> Курского государственного медицинского университета</w:t>
            </w:r>
            <w:r w:rsidR="002B53AD" w:rsidRPr="002B53AD">
              <w:rPr>
                <w:sz w:val="28"/>
                <w:szCs w:val="28"/>
              </w:rPr>
              <w:t xml:space="preserve">, </w:t>
            </w:r>
            <w:r w:rsidR="002B53AD" w:rsidRPr="002B53AD">
              <w:rPr>
                <w:b/>
                <w:i/>
                <w:sz w:val="28"/>
                <w:szCs w:val="28"/>
              </w:rPr>
              <w:t>«</w:t>
            </w:r>
            <w:r w:rsidR="002B53AD" w:rsidRPr="002B53AD">
              <w:rPr>
                <w:b/>
                <w:bCs/>
                <w:i/>
                <w:sz w:val="28"/>
                <w:szCs w:val="28"/>
              </w:rPr>
              <w:t>Пути повышения мотивации самостоятельной работы студентов</w:t>
            </w:r>
            <w:r w:rsidR="002B53AD" w:rsidRPr="002B53AD">
              <w:rPr>
                <w:b/>
                <w:i/>
                <w:sz w:val="28"/>
                <w:szCs w:val="28"/>
              </w:rPr>
              <w:t>»</w:t>
            </w:r>
          </w:p>
          <w:p w:rsidR="00F37BCE" w:rsidRPr="00E46902" w:rsidRDefault="00F37BCE" w:rsidP="00FA3BED">
            <w:pPr>
              <w:tabs>
                <w:tab w:val="left" w:pos="432"/>
              </w:tabs>
              <w:jc w:val="both"/>
              <w:rPr>
                <w:b/>
                <w:i/>
                <w:sz w:val="16"/>
                <w:szCs w:val="16"/>
              </w:rPr>
            </w:pPr>
          </w:p>
          <w:p w:rsidR="002B53AD" w:rsidRDefault="002B53AD" w:rsidP="00FA3BED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2B53AD">
              <w:rPr>
                <w:b/>
                <w:i/>
                <w:sz w:val="28"/>
                <w:szCs w:val="28"/>
              </w:rPr>
              <w:t>Борисова Л.И.</w:t>
            </w:r>
            <w:r w:rsidR="00E7431D" w:rsidRPr="002B53AD">
              <w:rPr>
                <w:b/>
                <w:i/>
                <w:sz w:val="28"/>
                <w:szCs w:val="28"/>
              </w:rPr>
              <w:t xml:space="preserve">, </w:t>
            </w:r>
            <w:r w:rsidRPr="002B53AD">
              <w:rPr>
                <w:iCs/>
                <w:sz w:val="28"/>
                <w:szCs w:val="28"/>
              </w:rPr>
              <w:t xml:space="preserve">ассистент кафедры </w:t>
            </w:r>
            <w:r w:rsidR="00F242FF">
              <w:rPr>
                <w:iCs/>
                <w:sz w:val="28"/>
                <w:szCs w:val="28"/>
              </w:rPr>
              <w:t>«Э</w:t>
            </w:r>
            <w:r w:rsidRPr="002B53AD">
              <w:rPr>
                <w:iCs/>
                <w:sz w:val="28"/>
                <w:szCs w:val="28"/>
              </w:rPr>
              <w:t>кономик</w:t>
            </w:r>
            <w:r w:rsidR="00F242FF">
              <w:rPr>
                <w:iCs/>
                <w:sz w:val="28"/>
                <w:szCs w:val="28"/>
              </w:rPr>
              <w:t>а</w:t>
            </w:r>
            <w:r w:rsidRPr="002B53AD">
              <w:rPr>
                <w:iCs/>
                <w:sz w:val="28"/>
                <w:szCs w:val="28"/>
              </w:rPr>
              <w:t xml:space="preserve"> и менеджмент</w:t>
            </w:r>
            <w:r w:rsidR="00F242FF">
              <w:rPr>
                <w:iCs/>
                <w:sz w:val="28"/>
                <w:szCs w:val="28"/>
              </w:rPr>
              <w:t>»</w:t>
            </w:r>
            <w:r w:rsidRPr="002B53AD">
              <w:rPr>
                <w:iCs/>
                <w:sz w:val="28"/>
                <w:szCs w:val="28"/>
              </w:rPr>
              <w:t xml:space="preserve"> Курского государственного медицинского университета</w:t>
            </w:r>
            <w:r w:rsidRPr="002B53AD">
              <w:rPr>
                <w:sz w:val="28"/>
                <w:szCs w:val="28"/>
              </w:rPr>
              <w:t xml:space="preserve">, </w:t>
            </w:r>
            <w:r w:rsidRPr="002B53AD">
              <w:rPr>
                <w:b/>
                <w:i/>
                <w:sz w:val="28"/>
                <w:szCs w:val="28"/>
              </w:rPr>
              <w:t>«Самостоятельная работа студентов в заочном вузе при написании курсовых работ»</w:t>
            </w:r>
          </w:p>
          <w:p w:rsidR="00F242FF" w:rsidRDefault="00F242FF" w:rsidP="00F242FF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B4422" w:rsidRDefault="00BB4422" w:rsidP="00BB442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311383">
              <w:rPr>
                <w:b/>
                <w:i/>
                <w:sz w:val="28"/>
                <w:szCs w:val="28"/>
              </w:rPr>
              <w:t xml:space="preserve">Репринцева Е.В </w:t>
            </w:r>
            <w:r w:rsidRPr="00311383">
              <w:rPr>
                <w:sz w:val="28"/>
                <w:szCs w:val="28"/>
              </w:rPr>
              <w:t>– к</w:t>
            </w:r>
            <w:proofErr w:type="gramStart"/>
            <w:r w:rsidRPr="00311383">
              <w:rPr>
                <w:sz w:val="28"/>
                <w:szCs w:val="28"/>
              </w:rPr>
              <w:t>.ф</w:t>
            </w:r>
            <w:proofErr w:type="gramEnd"/>
            <w:r w:rsidR="004C535F">
              <w:rPr>
                <w:sz w:val="28"/>
                <w:szCs w:val="28"/>
              </w:rPr>
              <w:t>арм</w:t>
            </w:r>
            <w:r w:rsidRPr="00311383">
              <w:rPr>
                <w:sz w:val="28"/>
                <w:szCs w:val="28"/>
              </w:rPr>
              <w:t xml:space="preserve">.н., доцент, </w:t>
            </w:r>
            <w:r w:rsidRPr="00311383">
              <w:rPr>
                <w:b/>
                <w:i/>
                <w:sz w:val="28"/>
                <w:szCs w:val="28"/>
              </w:rPr>
              <w:t>Сергеева Н.М</w:t>
            </w:r>
            <w:r w:rsidRPr="00311383">
              <w:rPr>
                <w:sz w:val="28"/>
                <w:szCs w:val="28"/>
              </w:rPr>
              <w:t>. – к.ф</w:t>
            </w:r>
            <w:r w:rsidR="004C535F">
              <w:rPr>
                <w:sz w:val="28"/>
                <w:szCs w:val="28"/>
              </w:rPr>
              <w:t>арм</w:t>
            </w:r>
            <w:r w:rsidRPr="00311383">
              <w:rPr>
                <w:sz w:val="28"/>
                <w:szCs w:val="28"/>
              </w:rPr>
              <w:t xml:space="preserve">.н., ст. преподаватель кафедры </w:t>
            </w:r>
            <w:r w:rsidR="00F1438B">
              <w:rPr>
                <w:sz w:val="28"/>
                <w:szCs w:val="28"/>
              </w:rPr>
              <w:t>«Э</w:t>
            </w:r>
            <w:r w:rsidRPr="00311383">
              <w:rPr>
                <w:sz w:val="28"/>
                <w:szCs w:val="28"/>
              </w:rPr>
              <w:t>кономик</w:t>
            </w:r>
            <w:r w:rsidR="00F1438B">
              <w:rPr>
                <w:sz w:val="28"/>
                <w:szCs w:val="28"/>
              </w:rPr>
              <w:t>а</w:t>
            </w:r>
            <w:r w:rsidRPr="00311383">
              <w:rPr>
                <w:sz w:val="28"/>
                <w:szCs w:val="28"/>
              </w:rPr>
              <w:t xml:space="preserve"> и менеджмент</w:t>
            </w:r>
            <w:r w:rsidR="00F1438B">
              <w:rPr>
                <w:sz w:val="28"/>
                <w:szCs w:val="28"/>
              </w:rPr>
              <w:t>»</w:t>
            </w:r>
            <w:r w:rsidRPr="00311383">
              <w:rPr>
                <w:sz w:val="28"/>
                <w:szCs w:val="28"/>
              </w:rPr>
              <w:t xml:space="preserve"> Курского государственного медицинского университета</w:t>
            </w:r>
            <w:r w:rsidR="00F1438B">
              <w:rPr>
                <w:sz w:val="28"/>
                <w:szCs w:val="28"/>
              </w:rPr>
              <w:t>,</w:t>
            </w:r>
            <w:r w:rsidRPr="00311383">
              <w:rPr>
                <w:sz w:val="28"/>
                <w:szCs w:val="28"/>
              </w:rPr>
              <w:t xml:space="preserve"> </w:t>
            </w:r>
            <w:r w:rsidRPr="00311383">
              <w:rPr>
                <w:b/>
                <w:i/>
                <w:sz w:val="28"/>
                <w:szCs w:val="28"/>
              </w:rPr>
              <w:t xml:space="preserve">«Опыт формирования креативных способностей при изучении дисциплины </w:t>
            </w:r>
            <w:r w:rsidR="00F1438B">
              <w:rPr>
                <w:b/>
                <w:i/>
                <w:sz w:val="28"/>
                <w:szCs w:val="28"/>
              </w:rPr>
              <w:t>«М</w:t>
            </w:r>
            <w:r w:rsidRPr="00311383">
              <w:rPr>
                <w:b/>
                <w:i/>
                <w:sz w:val="28"/>
                <w:szCs w:val="28"/>
              </w:rPr>
              <w:t>аркетинг»</w:t>
            </w:r>
          </w:p>
          <w:p w:rsidR="00BB4422" w:rsidRDefault="00BB4422" w:rsidP="00BB4422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B4422" w:rsidRPr="00A921B8" w:rsidRDefault="00BB4422" w:rsidP="00BB442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A921B8">
              <w:rPr>
                <w:b/>
                <w:i/>
                <w:sz w:val="28"/>
                <w:szCs w:val="28"/>
              </w:rPr>
              <w:t>Сойников А.М.</w:t>
            </w:r>
            <w:r w:rsidRPr="00A921B8">
              <w:rPr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A921B8">
              <w:rPr>
                <w:bCs/>
                <w:iCs/>
                <w:sz w:val="28"/>
                <w:szCs w:val="28"/>
              </w:rPr>
              <w:t>к</w:t>
            </w:r>
            <w:proofErr w:type="gramEnd"/>
            <w:r w:rsidR="00F1438B">
              <w:rPr>
                <w:bCs/>
                <w:iCs/>
                <w:sz w:val="28"/>
                <w:szCs w:val="28"/>
              </w:rPr>
              <w:t>.</w:t>
            </w:r>
            <w:r w:rsidRPr="00A921B8">
              <w:rPr>
                <w:bCs/>
                <w:iCs/>
                <w:sz w:val="28"/>
                <w:szCs w:val="28"/>
              </w:rPr>
              <w:t>и</w:t>
            </w:r>
            <w:r w:rsidR="00F1438B">
              <w:rPr>
                <w:bCs/>
                <w:iCs/>
                <w:sz w:val="28"/>
                <w:szCs w:val="28"/>
              </w:rPr>
              <w:t>.н.</w:t>
            </w:r>
            <w:r w:rsidRPr="00A921B8">
              <w:rPr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A921B8">
              <w:rPr>
                <w:bCs/>
                <w:iCs/>
                <w:sz w:val="28"/>
                <w:szCs w:val="28"/>
              </w:rPr>
              <w:t>доцент</w:t>
            </w:r>
            <w:proofErr w:type="gramEnd"/>
            <w:r w:rsidRPr="00A921B8">
              <w:rPr>
                <w:bCs/>
                <w:iCs/>
                <w:sz w:val="28"/>
                <w:szCs w:val="28"/>
              </w:rPr>
              <w:t xml:space="preserve"> </w:t>
            </w:r>
            <w:r w:rsidRPr="00A921B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кафедры </w:t>
            </w:r>
            <w:r w:rsidR="00F1438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«И</w:t>
            </w:r>
            <w:r w:rsidRPr="00A921B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тори</w:t>
            </w:r>
            <w:r w:rsidR="00F1438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</w:t>
            </w:r>
            <w:r w:rsidRPr="00A921B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, философи</w:t>
            </w:r>
            <w:r w:rsidR="00F1438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я</w:t>
            </w:r>
            <w:r w:rsidRPr="00A921B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и прав</w:t>
            </w:r>
            <w:r w:rsidR="00F1438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»</w:t>
            </w:r>
            <w:r w:rsidRPr="00A921B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A921B8">
              <w:rPr>
                <w:sz w:val="28"/>
                <w:szCs w:val="28"/>
              </w:rPr>
              <w:t xml:space="preserve">Курского филиала Финуниверситета </w:t>
            </w:r>
            <w:r w:rsidRPr="00A921B8">
              <w:rPr>
                <w:b/>
                <w:i/>
                <w:sz w:val="28"/>
                <w:szCs w:val="28"/>
              </w:rPr>
              <w:lastRenderedPageBreak/>
              <w:t>«</w:t>
            </w:r>
            <w:r w:rsidRPr="00A921B8">
              <w:rPr>
                <w:b/>
                <w:bCs/>
                <w:i/>
                <w:sz w:val="28"/>
                <w:szCs w:val="28"/>
              </w:rPr>
              <w:t>Преподавание вузовского курса истории России в свете введения единого школьного учебника»</w:t>
            </w:r>
          </w:p>
          <w:p w:rsidR="00BB4422" w:rsidRDefault="00BB4422" w:rsidP="00BB4422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B4422" w:rsidRDefault="00BB4422" w:rsidP="00BB442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B10FED">
              <w:rPr>
                <w:b/>
                <w:i/>
                <w:sz w:val="28"/>
                <w:szCs w:val="28"/>
              </w:rPr>
              <w:t>Костина О.И.</w:t>
            </w:r>
            <w:r w:rsidRPr="00B10FED">
              <w:rPr>
                <w:sz w:val="28"/>
                <w:szCs w:val="28"/>
              </w:rPr>
              <w:t xml:space="preserve">, к.э.н., </w:t>
            </w:r>
            <w:r w:rsidR="0098371B" w:rsidRPr="00B10FED">
              <w:rPr>
                <w:sz w:val="28"/>
                <w:szCs w:val="28"/>
              </w:rPr>
              <w:t>профессор</w:t>
            </w:r>
            <w:r w:rsidRPr="00B10FED">
              <w:rPr>
                <w:sz w:val="28"/>
                <w:szCs w:val="28"/>
              </w:rPr>
              <w:t xml:space="preserve">, </w:t>
            </w:r>
            <w:r w:rsidRPr="00B10FED">
              <w:rPr>
                <w:b/>
                <w:i/>
                <w:sz w:val="28"/>
                <w:szCs w:val="28"/>
              </w:rPr>
              <w:t>Решеткова К.И.,</w:t>
            </w:r>
            <w:r w:rsidRPr="00B10FED">
              <w:rPr>
                <w:sz w:val="28"/>
                <w:szCs w:val="28"/>
              </w:rPr>
              <w:t xml:space="preserve"> студентка Калужского филиала  </w:t>
            </w:r>
            <w:r w:rsidR="00D01A37">
              <w:rPr>
                <w:sz w:val="28"/>
                <w:szCs w:val="28"/>
              </w:rPr>
              <w:t>Ф</w:t>
            </w:r>
            <w:r w:rsidRPr="00B10FED">
              <w:rPr>
                <w:bCs/>
                <w:sz w:val="28"/>
                <w:szCs w:val="28"/>
              </w:rPr>
              <w:t>ин</w:t>
            </w:r>
            <w:r w:rsidR="00D01A37">
              <w:rPr>
                <w:bCs/>
                <w:sz w:val="28"/>
                <w:szCs w:val="28"/>
              </w:rPr>
              <w:t>университета,</w:t>
            </w:r>
            <w:r w:rsidRPr="00B10FED">
              <w:rPr>
                <w:sz w:val="28"/>
                <w:szCs w:val="28"/>
              </w:rPr>
              <w:t xml:space="preserve"> </w:t>
            </w:r>
            <w:r w:rsidRPr="00B10FED">
              <w:rPr>
                <w:b/>
                <w:i/>
                <w:sz w:val="28"/>
                <w:szCs w:val="28"/>
              </w:rPr>
              <w:t>«Роль преподавателя высшей школы в период реформирования системы образования»</w:t>
            </w:r>
          </w:p>
          <w:p w:rsidR="00F242FF" w:rsidRDefault="00F242FF" w:rsidP="00F242FF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B4422" w:rsidRPr="00106C36" w:rsidRDefault="00BB4422" w:rsidP="00BB4422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синевич Л.М.,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.э.н., д</w:t>
            </w:r>
            <w:r w:rsidRPr="00E4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цент</w:t>
            </w:r>
            <w:r w:rsidR="004C535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, зав. </w:t>
            </w:r>
            <w:r w:rsidRPr="00E4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кафедр</w:t>
            </w:r>
            <w:r w:rsidR="004C535F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й</w:t>
            </w:r>
            <w:r w:rsidRPr="00E4690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="00D01A37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«Э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ономик</w:t>
            </w:r>
            <w:r w:rsidR="00D01A37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и финанс</w:t>
            </w:r>
            <w:r w:rsidR="00D01A37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ы»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E46902">
              <w:rPr>
                <w:sz w:val="28"/>
                <w:szCs w:val="28"/>
              </w:rPr>
              <w:t>Курского филиала Финуниверситета</w:t>
            </w:r>
            <w:r>
              <w:rPr>
                <w:sz w:val="28"/>
                <w:szCs w:val="28"/>
              </w:rPr>
              <w:t xml:space="preserve"> </w:t>
            </w:r>
            <w:r w:rsidRPr="00311383">
              <w:rPr>
                <w:b/>
                <w:i/>
                <w:sz w:val="28"/>
                <w:szCs w:val="28"/>
              </w:rPr>
              <w:t>«О формировании воспитательной среды в вузе»</w:t>
            </w:r>
          </w:p>
          <w:p w:rsidR="00106C36" w:rsidRDefault="00106C36" w:rsidP="00106C36">
            <w:pPr>
              <w:pStyle w:val="a6"/>
              <w:rPr>
                <w:b/>
                <w:i/>
                <w:caps/>
                <w:sz w:val="28"/>
                <w:szCs w:val="28"/>
              </w:rPr>
            </w:pPr>
          </w:p>
          <w:p w:rsidR="00106C36" w:rsidRPr="00106C36" w:rsidRDefault="00106C36" w:rsidP="00106C36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106C36">
              <w:rPr>
                <w:b/>
                <w:i/>
                <w:sz w:val="28"/>
                <w:szCs w:val="28"/>
              </w:rPr>
              <w:t>Мохова С.С.,</w:t>
            </w:r>
            <w:r w:rsidRPr="00106C36">
              <w:rPr>
                <w:sz w:val="28"/>
                <w:szCs w:val="28"/>
              </w:rPr>
              <w:t xml:space="preserve"> к.э.н, доцент кафедры «Менеджмент и маркетинг» Курского филиала Финуниверситета, </w:t>
            </w:r>
            <w:r w:rsidRPr="00106C36">
              <w:rPr>
                <w:b/>
                <w:i/>
                <w:sz w:val="28"/>
                <w:szCs w:val="28"/>
              </w:rPr>
              <w:t>«Экономические основы коррупции в высшей школе»</w:t>
            </w:r>
          </w:p>
          <w:p w:rsidR="00BB4422" w:rsidRDefault="00BB4422" w:rsidP="00F242FF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304338" w:rsidRPr="00483516" w:rsidRDefault="00304338" w:rsidP="00FA3BED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caps/>
                <w:sz w:val="28"/>
                <w:szCs w:val="28"/>
              </w:rPr>
            </w:pPr>
            <w:r w:rsidRPr="00304338">
              <w:rPr>
                <w:b/>
                <w:i/>
                <w:sz w:val="28"/>
                <w:szCs w:val="28"/>
              </w:rPr>
              <w:t>Москалева О.А.</w:t>
            </w:r>
            <w:r w:rsidR="00E7431D" w:rsidRPr="00304338">
              <w:rPr>
                <w:b/>
                <w:i/>
                <w:sz w:val="28"/>
                <w:szCs w:val="28"/>
              </w:rPr>
              <w:t xml:space="preserve">, </w:t>
            </w:r>
            <w:r w:rsidR="00CE1521" w:rsidRPr="00304338">
              <w:rPr>
                <w:sz w:val="28"/>
                <w:szCs w:val="28"/>
              </w:rPr>
              <w:t xml:space="preserve">к.э.н., доцент кафедры </w:t>
            </w:r>
            <w:r w:rsidR="00F242FF">
              <w:rPr>
                <w:sz w:val="28"/>
                <w:szCs w:val="28"/>
              </w:rPr>
              <w:t>«Э</w:t>
            </w:r>
            <w:r w:rsidR="00CE1521" w:rsidRPr="00304338">
              <w:rPr>
                <w:sz w:val="28"/>
                <w:szCs w:val="28"/>
              </w:rPr>
              <w:t>кономик</w:t>
            </w:r>
            <w:r w:rsidR="00F242FF">
              <w:rPr>
                <w:sz w:val="28"/>
                <w:szCs w:val="28"/>
              </w:rPr>
              <w:t>а</w:t>
            </w:r>
            <w:r w:rsidRPr="00304338">
              <w:rPr>
                <w:sz w:val="28"/>
                <w:szCs w:val="28"/>
              </w:rPr>
              <w:t xml:space="preserve"> и финанс</w:t>
            </w:r>
            <w:r w:rsidR="00F242FF">
              <w:rPr>
                <w:sz w:val="28"/>
                <w:szCs w:val="28"/>
              </w:rPr>
              <w:t>ы»</w:t>
            </w:r>
            <w:r w:rsidRPr="00304338">
              <w:rPr>
                <w:sz w:val="28"/>
                <w:szCs w:val="28"/>
              </w:rPr>
              <w:t xml:space="preserve"> Ку</w:t>
            </w:r>
            <w:r w:rsidR="00CE1521" w:rsidRPr="00304338">
              <w:rPr>
                <w:sz w:val="28"/>
                <w:szCs w:val="28"/>
              </w:rPr>
              <w:t>рского филиала Финуниверситета</w:t>
            </w:r>
            <w:r w:rsidR="00E7431D" w:rsidRPr="00304338">
              <w:rPr>
                <w:sz w:val="28"/>
                <w:szCs w:val="28"/>
              </w:rPr>
              <w:t>,</w:t>
            </w:r>
            <w:r w:rsidRPr="00304338">
              <w:rPr>
                <w:sz w:val="28"/>
                <w:szCs w:val="28"/>
              </w:rPr>
              <w:t xml:space="preserve"> </w:t>
            </w:r>
            <w:r w:rsidRPr="00304338">
              <w:rPr>
                <w:b/>
                <w:i/>
                <w:sz w:val="28"/>
                <w:szCs w:val="28"/>
              </w:rPr>
              <w:t>Булатникова</w:t>
            </w:r>
            <w:r w:rsidRPr="00304338">
              <w:rPr>
                <w:b/>
                <w:i/>
                <w:caps/>
                <w:sz w:val="28"/>
                <w:szCs w:val="28"/>
              </w:rPr>
              <w:t xml:space="preserve"> Л. А.,</w:t>
            </w:r>
            <w:r w:rsidRPr="00304338">
              <w:rPr>
                <w:caps/>
                <w:sz w:val="28"/>
                <w:szCs w:val="28"/>
              </w:rPr>
              <w:t xml:space="preserve"> </w:t>
            </w:r>
            <w:r w:rsidRPr="00304338">
              <w:rPr>
                <w:sz w:val="28"/>
                <w:szCs w:val="28"/>
              </w:rPr>
              <w:t>директор Курской СОШ № 38</w:t>
            </w:r>
            <w:r w:rsidR="00E7431D" w:rsidRPr="00304338">
              <w:rPr>
                <w:b/>
                <w:i/>
                <w:sz w:val="28"/>
                <w:szCs w:val="28"/>
              </w:rPr>
              <w:t xml:space="preserve"> «</w:t>
            </w:r>
            <w:r w:rsidRPr="00304338">
              <w:rPr>
                <w:b/>
                <w:i/>
                <w:sz w:val="28"/>
                <w:szCs w:val="28"/>
              </w:rPr>
              <w:t>О составляющих профориентационной работы»</w:t>
            </w:r>
          </w:p>
          <w:p w:rsidR="00483516" w:rsidRDefault="00483516" w:rsidP="00483516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caps/>
                <w:sz w:val="28"/>
                <w:szCs w:val="28"/>
              </w:rPr>
            </w:pPr>
          </w:p>
          <w:p w:rsidR="00483516" w:rsidRPr="00483516" w:rsidRDefault="00483516" w:rsidP="00483516">
            <w:pPr>
              <w:numPr>
                <w:ilvl w:val="0"/>
                <w:numId w:val="3"/>
              </w:numPr>
              <w:tabs>
                <w:tab w:val="left" w:pos="252"/>
                <w:tab w:val="left" w:pos="396"/>
              </w:tabs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йко В.Н.</w:t>
            </w:r>
            <w:r w:rsidRPr="00E46902">
              <w:rPr>
                <w:b/>
                <w:i/>
                <w:sz w:val="28"/>
                <w:szCs w:val="28"/>
              </w:rPr>
              <w:t>,</w:t>
            </w:r>
            <w:r w:rsidRPr="00E46902">
              <w:rPr>
                <w:b/>
                <w:sz w:val="28"/>
                <w:szCs w:val="28"/>
              </w:rPr>
              <w:t xml:space="preserve"> </w:t>
            </w:r>
            <w:r w:rsidRPr="00E46902">
              <w:rPr>
                <w:sz w:val="28"/>
                <w:szCs w:val="28"/>
              </w:rPr>
              <w:t xml:space="preserve">к.ф.н., </w:t>
            </w:r>
            <w:r>
              <w:rPr>
                <w:sz w:val="28"/>
                <w:szCs w:val="28"/>
              </w:rPr>
              <w:t>ст. преподаватель</w:t>
            </w:r>
            <w:r w:rsidRPr="00E46902">
              <w:rPr>
                <w:sz w:val="28"/>
                <w:szCs w:val="28"/>
              </w:rPr>
              <w:t xml:space="preserve"> каф</w:t>
            </w:r>
            <w:r>
              <w:rPr>
                <w:sz w:val="28"/>
                <w:szCs w:val="28"/>
              </w:rPr>
              <w:t>едры</w:t>
            </w:r>
            <w:r w:rsidRPr="00E46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тематика и информатика»</w:t>
            </w:r>
            <w:r w:rsidRPr="00E46902">
              <w:rPr>
                <w:sz w:val="28"/>
                <w:szCs w:val="28"/>
              </w:rPr>
              <w:t xml:space="preserve"> Курского филиала Фин</w:t>
            </w:r>
            <w:r>
              <w:rPr>
                <w:sz w:val="28"/>
                <w:szCs w:val="28"/>
              </w:rPr>
              <w:t>университета,</w:t>
            </w:r>
            <w:r w:rsidRPr="00E46902">
              <w:rPr>
                <w:sz w:val="28"/>
                <w:szCs w:val="28"/>
              </w:rPr>
              <w:t xml:space="preserve"> </w:t>
            </w:r>
            <w:r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Технизация как кризис современной науки</w:t>
            </w:r>
            <w:r w:rsidRPr="00E46902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483516" w:rsidRDefault="00483516" w:rsidP="00483516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C6A9A" w:rsidRPr="00E46902" w:rsidRDefault="00E7431D" w:rsidP="00FA3BED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  <w:p w:rsidR="00F37BCE" w:rsidRPr="00E46902" w:rsidRDefault="00F37BCE" w:rsidP="00FA3BE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D0A55" w:rsidRPr="00E46902" w:rsidRDefault="009E6244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173CE3">
              <w:rPr>
                <w:b/>
                <w:sz w:val="28"/>
                <w:szCs w:val="28"/>
              </w:rPr>
              <w:t>2</w:t>
            </w:r>
            <w:r w:rsidR="00E54AE1">
              <w:rPr>
                <w:b/>
                <w:sz w:val="28"/>
                <w:szCs w:val="28"/>
              </w:rPr>
              <w:t>09</w:t>
            </w:r>
          </w:p>
        </w:tc>
      </w:tr>
      <w:tr w:rsidR="00DC6A9A" w:rsidRPr="00E4690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16786C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>15:</w:t>
            </w:r>
            <w:r w:rsidR="00E54AE1">
              <w:rPr>
                <w:b/>
                <w:sz w:val="28"/>
                <w:szCs w:val="28"/>
              </w:rPr>
              <w:t>00</w:t>
            </w:r>
            <w:r w:rsidRPr="00E46902">
              <w:rPr>
                <w:b/>
                <w:sz w:val="28"/>
                <w:szCs w:val="28"/>
              </w:rPr>
              <w:t>-15</w:t>
            </w:r>
            <w:r w:rsidR="009D6B77" w:rsidRPr="00E46902">
              <w:rPr>
                <w:b/>
                <w:sz w:val="28"/>
                <w:szCs w:val="28"/>
              </w:rPr>
              <w:t>:</w:t>
            </w:r>
            <w:r w:rsidR="00E54AE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8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9D6B77" w:rsidP="00E46902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A0416E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6C0B6A">
              <w:rPr>
                <w:b/>
                <w:sz w:val="28"/>
                <w:szCs w:val="28"/>
              </w:rPr>
              <w:t>203</w:t>
            </w:r>
          </w:p>
        </w:tc>
      </w:tr>
    </w:tbl>
    <w:p w:rsidR="00510B28" w:rsidRPr="0043613C" w:rsidRDefault="00510B28" w:rsidP="00510B28">
      <w:pPr>
        <w:tabs>
          <w:tab w:val="left" w:pos="540"/>
        </w:tabs>
        <w:rPr>
          <w:sz w:val="26"/>
          <w:szCs w:val="26"/>
        </w:rPr>
      </w:pPr>
    </w:p>
    <w:p w:rsidR="00863E97" w:rsidRPr="009D6B77" w:rsidRDefault="00FA5867" w:rsidP="0014085A">
      <w:pPr>
        <w:jc w:val="both"/>
        <w:rPr>
          <w:b/>
          <w:i/>
        </w:rPr>
      </w:pPr>
      <w:r>
        <w:rPr>
          <w:b/>
          <w:i/>
        </w:rPr>
        <w:t>В ходе конференции действую</w:t>
      </w:r>
      <w:r w:rsidR="00074DBE">
        <w:rPr>
          <w:b/>
          <w:i/>
        </w:rPr>
        <w:t xml:space="preserve">т </w:t>
      </w:r>
      <w:r>
        <w:rPr>
          <w:b/>
          <w:i/>
        </w:rPr>
        <w:t>выставк</w:t>
      </w:r>
      <w:r w:rsidR="00483516">
        <w:rPr>
          <w:b/>
          <w:i/>
        </w:rPr>
        <w:t>и:</w:t>
      </w:r>
      <w:r>
        <w:rPr>
          <w:b/>
          <w:i/>
        </w:rPr>
        <w:t xml:space="preserve"> </w:t>
      </w:r>
      <w:r w:rsidR="00483516">
        <w:rPr>
          <w:b/>
          <w:i/>
        </w:rPr>
        <w:t>«Деньги пяти континентов»</w:t>
      </w:r>
      <w:r>
        <w:rPr>
          <w:b/>
          <w:i/>
        </w:rPr>
        <w:t xml:space="preserve">, </w:t>
      </w:r>
      <w:r w:rsidR="009D6B77" w:rsidRPr="009D6B77">
        <w:rPr>
          <w:b/>
          <w:i/>
        </w:rPr>
        <w:t xml:space="preserve">книжная выставка </w:t>
      </w:r>
      <w:r w:rsidR="00483516">
        <w:rPr>
          <w:b/>
          <w:i/>
        </w:rPr>
        <w:t>Курского филиала Финунивреситета</w:t>
      </w:r>
    </w:p>
    <w:sectPr w:rsidR="00863E97" w:rsidRPr="009D6B77" w:rsidSect="00510B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3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grammar="clean"/>
  <w:stylePaneFormatFilter w:val="3F01"/>
  <w:defaultTabStop w:val="708"/>
  <w:characterSpacingControl w:val="doNotCompress"/>
  <w:compat/>
  <w:rsids>
    <w:rsidRoot w:val="00510B28"/>
    <w:rsid w:val="000205C0"/>
    <w:rsid w:val="00022317"/>
    <w:rsid w:val="0002292F"/>
    <w:rsid w:val="00024335"/>
    <w:rsid w:val="00025B2F"/>
    <w:rsid w:val="0003084E"/>
    <w:rsid w:val="00035505"/>
    <w:rsid w:val="00036800"/>
    <w:rsid w:val="00040982"/>
    <w:rsid w:val="00046DE6"/>
    <w:rsid w:val="00050733"/>
    <w:rsid w:val="00070C53"/>
    <w:rsid w:val="000713F0"/>
    <w:rsid w:val="000732EB"/>
    <w:rsid w:val="000748A5"/>
    <w:rsid w:val="00074DBE"/>
    <w:rsid w:val="00086B9D"/>
    <w:rsid w:val="00086F67"/>
    <w:rsid w:val="000925A9"/>
    <w:rsid w:val="000B2A13"/>
    <w:rsid w:val="000D0A55"/>
    <w:rsid w:val="000D1F2D"/>
    <w:rsid w:val="000E5CB8"/>
    <w:rsid w:val="000E7A6C"/>
    <w:rsid w:val="00106C36"/>
    <w:rsid w:val="0011688A"/>
    <w:rsid w:val="001177A4"/>
    <w:rsid w:val="00122721"/>
    <w:rsid w:val="001269F4"/>
    <w:rsid w:val="00126B9B"/>
    <w:rsid w:val="0013210C"/>
    <w:rsid w:val="001402D5"/>
    <w:rsid w:val="0014085A"/>
    <w:rsid w:val="00144C29"/>
    <w:rsid w:val="00151319"/>
    <w:rsid w:val="00152795"/>
    <w:rsid w:val="00163BA6"/>
    <w:rsid w:val="0016786C"/>
    <w:rsid w:val="001703B6"/>
    <w:rsid w:val="00173CE3"/>
    <w:rsid w:val="00194375"/>
    <w:rsid w:val="0019723F"/>
    <w:rsid w:val="001A66E6"/>
    <w:rsid w:val="001C1442"/>
    <w:rsid w:val="001D3B8E"/>
    <w:rsid w:val="001D4541"/>
    <w:rsid w:val="001E297E"/>
    <w:rsid w:val="001F199B"/>
    <w:rsid w:val="001F4ABB"/>
    <w:rsid w:val="00205E03"/>
    <w:rsid w:val="002079B3"/>
    <w:rsid w:val="0021026B"/>
    <w:rsid w:val="00220164"/>
    <w:rsid w:val="002307D3"/>
    <w:rsid w:val="0023679A"/>
    <w:rsid w:val="00241EAA"/>
    <w:rsid w:val="002434D2"/>
    <w:rsid w:val="00243FEB"/>
    <w:rsid w:val="002709B1"/>
    <w:rsid w:val="00282F41"/>
    <w:rsid w:val="002B53AD"/>
    <w:rsid w:val="002B6036"/>
    <w:rsid w:val="002F7E5F"/>
    <w:rsid w:val="00304338"/>
    <w:rsid w:val="00311383"/>
    <w:rsid w:val="00313E61"/>
    <w:rsid w:val="00315570"/>
    <w:rsid w:val="0031785C"/>
    <w:rsid w:val="00323B4A"/>
    <w:rsid w:val="003303DA"/>
    <w:rsid w:val="00340214"/>
    <w:rsid w:val="0034078A"/>
    <w:rsid w:val="0034722F"/>
    <w:rsid w:val="00356952"/>
    <w:rsid w:val="00364B88"/>
    <w:rsid w:val="0038476A"/>
    <w:rsid w:val="00387BCB"/>
    <w:rsid w:val="0039328D"/>
    <w:rsid w:val="003945F7"/>
    <w:rsid w:val="003A06F1"/>
    <w:rsid w:val="003C22A5"/>
    <w:rsid w:val="003D1ECB"/>
    <w:rsid w:val="003D5403"/>
    <w:rsid w:val="003D772B"/>
    <w:rsid w:val="003E1BC1"/>
    <w:rsid w:val="003E427F"/>
    <w:rsid w:val="003E5B6D"/>
    <w:rsid w:val="003F6FD0"/>
    <w:rsid w:val="00410603"/>
    <w:rsid w:val="0041599A"/>
    <w:rsid w:val="00435E2F"/>
    <w:rsid w:val="0043613C"/>
    <w:rsid w:val="004473FD"/>
    <w:rsid w:val="004537B0"/>
    <w:rsid w:val="004576C9"/>
    <w:rsid w:val="00464512"/>
    <w:rsid w:val="00471952"/>
    <w:rsid w:val="0047355C"/>
    <w:rsid w:val="004758C1"/>
    <w:rsid w:val="0047745D"/>
    <w:rsid w:val="00483516"/>
    <w:rsid w:val="00483D0F"/>
    <w:rsid w:val="00487064"/>
    <w:rsid w:val="00487B7D"/>
    <w:rsid w:val="0049073C"/>
    <w:rsid w:val="004979E4"/>
    <w:rsid w:val="00497F54"/>
    <w:rsid w:val="004A5809"/>
    <w:rsid w:val="004B7967"/>
    <w:rsid w:val="004C181C"/>
    <w:rsid w:val="004C4410"/>
    <w:rsid w:val="004C535F"/>
    <w:rsid w:val="004D06B3"/>
    <w:rsid w:val="004D1046"/>
    <w:rsid w:val="004D6D64"/>
    <w:rsid w:val="004E116D"/>
    <w:rsid w:val="00501568"/>
    <w:rsid w:val="005076C8"/>
    <w:rsid w:val="00510B28"/>
    <w:rsid w:val="0051612D"/>
    <w:rsid w:val="00537249"/>
    <w:rsid w:val="00544283"/>
    <w:rsid w:val="0055648F"/>
    <w:rsid w:val="005603B1"/>
    <w:rsid w:val="00570108"/>
    <w:rsid w:val="00597B0F"/>
    <w:rsid w:val="005C79E5"/>
    <w:rsid w:val="005D7808"/>
    <w:rsid w:val="005E3891"/>
    <w:rsid w:val="00607393"/>
    <w:rsid w:val="00611D6C"/>
    <w:rsid w:val="00614281"/>
    <w:rsid w:val="00625868"/>
    <w:rsid w:val="00635EB8"/>
    <w:rsid w:val="00642274"/>
    <w:rsid w:val="00656F9F"/>
    <w:rsid w:val="00657A27"/>
    <w:rsid w:val="0068515F"/>
    <w:rsid w:val="00687531"/>
    <w:rsid w:val="00693190"/>
    <w:rsid w:val="00694AA3"/>
    <w:rsid w:val="006A646B"/>
    <w:rsid w:val="006B49C2"/>
    <w:rsid w:val="006C003A"/>
    <w:rsid w:val="006C0B6A"/>
    <w:rsid w:val="006C3643"/>
    <w:rsid w:val="006C49A3"/>
    <w:rsid w:val="006D6301"/>
    <w:rsid w:val="006D6D1E"/>
    <w:rsid w:val="006E1E5E"/>
    <w:rsid w:val="00715FBC"/>
    <w:rsid w:val="0071727D"/>
    <w:rsid w:val="0073016E"/>
    <w:rsid w:val="007355F9"/>
    <w:rsid w:val="00736FFE"/>
    <w:rsid w:val="00741EAC"/>
    <w:rsid w:val="00745482"/>
    <w:rsid w:val="007527E5"/>
    <w:rsid w:val="00757199"/>
    <w:rsid w:val="00767153"/>
    <w:rsid w:val="0077369F"/>
    <w:rsid w:val="007778C6"/>
    <w:rsid w:val="0079090C"/>
    <w:rsid w:val="007A4207"/>
    <w:rsid w:val="007A677C"/>
    <w:rsid w:val="007B6D2A"/>
    <w:rsid w:val="007C202B"/>
    <w:rsid w:val="007D1EF3"/>
    <w:rsid w:val="007D3858"/>
    <w:rsid w:val="007D71AD"/>
    <w:rsid w:val="007E397D"/>
    <w:rsid w:val="007F37A9"/>
    <w:rsid w:val="007F66AB"/>
    <w:rsid w:val="00800C6A"/>
    <w:rsid w:val="00860AEB"/>
    <w:rsid w:val="00863E97"/>
    <w:rsid w:val="008775D2"/>
    <w:rsid w:val="0088377C"/>
    <w:rsid w:val="00884D7A"/>
    <w:rsid w:val="00893152"/>
    <w:rsid w:val="008A34F7"/>
    <w:rsid w:val="008B26FF"/>
    <w:rsid w:val="008D175B"/>
    <w:rsid w:val="008E1E57"/>
    <w:rsid w:val="008E7ECA"/>
    <w:rsid w:val="008F1846"/>
    <w:rsid w:val="008F42FF"/>
    <w:rsid w:val="00921EEF"/>
    <w:rsid w:val="0092699C"/>
    <w:rsid w:val="00930892"/>
    <w:rsid w:val="009311E3"/>
    <w:rsid w:val="00935E1F"/>
    <w:rsid w:val="00951ED2"/>
    <w:rsid w:val="00961390"/>
    <w:rsid w:val="00964992"/>
    <w:rsid w:val="0098371B"/>
    <w:rsid w:val="009950FB"/>
    <w:rsid w:val="009D6B77"/>
    <w:rsid w:val="009E2F19"/>
    <w:rsid w:val="009E6244"/>
    <w:rsid w:val="009F2AD5"/>
    <w:rsid w:val="009F4948"/>
    <w:rsid w:val="009F558A"/>
    <w:rsid w:val="00A0416E"/>
    <w:rsid w:val="00A05EC3"/>
    <w:rsid w:val="00A103E6"/>
    <w:rsid w:val="00A12F9B"/>
    <w:rsid w:val="00A26715"/>
    <w:rsid w:val="00A27631"/>
    <w:rsid w:val="00A27ED1"/>
    <w:rsid w:val="00A32051"/>
    <w:rsid w:val="00A634E1"/>
    <w:rsid w:val="00A912B0"/>
    <w:rsid w:val="00A921B8"/>
    <w:rsid w:val="00A927F9"/>
    <w:rsid w:val="00A92DB4"/>
    <w:rsid w:val="00A92EB6"/>
    <w:rsid w:val="00AA1496"/>
    <w:rsid w:val="00AC5BBC"/>
    <w:rsid w:val="00AD0FF7"/>
    <w:rsid w:val="00AE6A34"/>
    <w:rsid w:val="00AF2365"/>
    <w:rsid w:val="00AF5F22"/>
    <w:rsid w:val="00B066CE"/>
    <w:rsid w:val="00B10FED"/>
    <w:rsid w:val="00B22F2A"/>
    <w:rsid w:val="00B41D65"/>
    <w:rsid w:val="00B5161E"/>
    <w:rsid w:val="00B54F48"/>
    <w:rsid w:val="00B56E32"/>
    <w:rsid w:val="00B73A4C"/>
    <w:rsid w:val="00B85A5E"/>
    <w:rsid w:val="00B919F0"/>
    <w:rsid w:val="00B93FAF"/>
    <w:rsid w:val="00B95CC3"/>
    <w:rsid w:val="00BA541A"/>
    <w:rsid w:val="00BB0505"/>
    <w:rsid w:val="00BB4422"/>
    <w:rsid w:val="00BD0C1E"/>
    <w:rsid w:val="00BD0E46"/>
    <w:rsid w:val="00BD1391"/>
    <w:rsid w:val="00C04970"/>
    <w:rsid w:val="00C1458A"/>
    <w:rsid w:val="00C171D7"/>
    <w:rsid w:val="00C244AA"/>
    <w:rsid w:val="00C322C6"/>
    <w:rsid w:val="00C410B3"/>
    <w:rsid w:val="00C63552"/>
    <w:rsid w:val="00C67AD6"/>
    <w:rsid w:val="00C90B66"/>
    <w:rsid w:val="00C93E7A"/>
    <w:rsid w:val="00C97A65"/>
    <w:rsid w:val="00CA6BF0"/>
    <w:rsid w:val="00CA7348"/>
    <w:rsid w:val="00CC192B"/>
    <w:rsid w:val="00CC3DD5"/>
    <w:rsid w:val="00CC63CF"/>
    <w:rsid w:val="00CC7143"/>
    <w:rsid w:val="00CD2321"/>
    <w:rsid w:val="00CE1521"/>
    <w:rsid w:val="00CE6203"/>
    <w:rsid w:val="00CF33A8"/>
    <w:rsid w:val="00D01A37"/>
    <w:rsid w:val="00D05AE9"/>
    <w:rsid w:val="00D152AC"/>
    <w:rsid w:val="00D33F1D"/>
    <w:rsid w:val="00D435BB"/>
    <w:rsid w:val="00D57E98"/>
    <w:rsid w:val="00D62C46"/>
    <w:rsid w:val="00D63062"/>
    <w:rsid w:val="00D80918"/>
    <w:rsid w:val="00D81429"/>
    <w:rsid w:val="00D87ADD"/>
    <w:rsid w:val="00DC6A9A"/>
    <w:rsid w:val="00DD0FE0"/>
    <w:rsid w:val="00DD36A9"/>
    <w:rsid w:val="00DE7A3D"/>
    <w:rsid w:val="00E0285D"/>
    <w:rsid w:val="00E14100"/>
    <w:rsid w:val="00E34AE1"/>
    <w:rsid w:val="00E378C1"/>
    <w:rsid w:val="00E401BD"/>
    <w:rsid w:val="00E46902"/>
    <w:rsid w:val="00E546D9"/>
    <w:rsid w:val="00E54AE1"/>
    <w:rsid w:val="00E54DB8"/>
    <w:rsid w:val="00E55A73"/>
    <w:rsid w:val="00E64850"/>
    <w:rsid w:val="00E7431D"/>
    <w:rsid w:val="00E84693"/>
    <w:rsid w:val="00E84D81"/>
    <w:rsid w:val="00EB3DAD"/>
    <w:rsid w:val="00EB7DB3"/>
    <w:rsid w:val="00EE5994"/>
    <w:rsid w:val="00F0104B"/>
    <w:rsid w:val="00F113A7"/>
    <w:rsid w:val="00F12FB7"/>
    <w:rsid w:val="00F1438B"/>
    <w:rsid w:val="00F14937"/>
    <w:rsid w:val="00F14AE1"/>
    <w:rsid w:val="00F242FF"/>
    <w:rsid w:val="00F30779"/>
    <w:rsid w:val="00F30D41"/>
    <w:rsid w:val="00F37BCE"/>
    <w:rsid w:val="00F42656"/>
    <w:rsid w:val="00F47F5A"/>
    <w:rsid w:val="00F521D2"/>
    <w:rsid w:val="00F533D3"/>
    <w:rsid w:val="00F66DCB"/>
    <w:rsid w:val="00F95201"/>
    <w:rsid w:val="00FA3BED"/>
    <w:rsid w:val="00FA3D9F"/>
    <w:rsid w:val="00FA5867"/>
    <w:rsid w:val="00FB0CEF"/>
    <w:rsid w:val="00FB5DBB"/>
    <w:rsid w:val="00FB75E6"/>
    <w:rsid w:val="00FC0996"/>
    <w:rsid w:val="00FC50C6"/>
    <w:rsid w:val="00FD0CA3"/>
    <w:rsid w:val="00FD21DE"/>
    <w:rsid w:val="00FE3427"/>
    <w:rsid w:val="00FE3EB4"/>
    <w:rsid w:val="00FF10B8"/>
    <w:rsid w:val="00FF16C5"/>
    <w:rsid w:val="00FF2C62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  <w:lang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NoSpacing">
    <w:name w:val="No Spacing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A47C4-EB5E-4BA8-81EB-A9014B26CF3A}"/>
</file>

<file path=customXml/itemProps2.xml><?xml version="1.0" encoding="utf-8"?>
<ds:datastoreItem xmlns:ds="http://schemas.openxmlformats.org/officeDocument/2006/customXml" ds:itemID="{7C343E76-93B3-42E7-B68C-B36053EC09CF}"/>
</file>

<file path=customXml/itemProps3.xml><?xml version="1.0" encoding="utf-8"?>
<ds:datastoreItem xmlns:ds="http://schemas.openxmlformats.org/officeDocument/2006/customXml" ds:itemID="{CF75B601-2BB5-43F0-BB74-267428BFD481}"/>
</file>

<file path=customXml/itemProps4.xml><?xml version="1.0" encoding="utf-8"?>
<ds:datastoreItem xmlns:ds="http://schemas.openxmlformats.org/officeDocument/2006/customXml" ds:itemID="{B89D16FE-C398-4E56-AE83-D84482050C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9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aaa</dc:creator>
  <cp:keywords/>
  <cp:lastModifiedBy>Usemetod</cp:lastModifiedBy>
  <cp:revision>2</cp:revision>
  <cp:lastPrinted>2011-12-14T08:55:00Z</cp:lastPrinted>
  <dcterms:created xsi:type="dcterms:W3CDTF">2016-05-07T11:58:00Z</dcterms:created>
  <dcterms:modified xsi:type="dcterms:W3CDTF">2016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